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C8" w:rsidRPr="0087394C" w:rsidRDefault="006F76C8" w:rsidP="00263AFA">
      <w:pPr>
        <w:widowControl/>
        <w:tabs>
          <w:tab w:val="center" w:pos="4680"/>
        </w:tabs>
        <w:jc w:val="center"/>
        <w:rPr>
          <w:rFonts w:ascii="Times New Roman" w:hAnsi="Times New Roman"/>
          <w:b/>
          <w:bCs/>
          <w:u w:val="single"/>
        </w:rPr>
      </w:pPr>
      <w:bookmarkStart w:id="0" w:name="_GoBack"/>
      <w:bookmarkEnd w:id="0"/>
    </w:p>
    <w:p w:rsidR="00A07E13" w:rsidRPr="0087394C" w:rsidRDefault="00A07E13" w:rsidP="00263AFA">
      <w:pPr>
        <w:keepLines/>
        <w:tabs>
          <w:tab w:val="left" w:pos="-1440"/>
        </w:tabs>
        <w:jc w:val="both"/>
        <w:rPr>
          <w:rFonts w:ascii="Times New Roman" w:hAnsi="Times New Roman"/>
          <w:b/>
        </w:rPr>
      </w:pPr>
    </w:p>
    <w:p w:rsidR="00A07E13" w:rsidRPr="0087394C" w:rsidRDefault="00A07E13" w:rsidP="00263AFA">
      <w:pPr>
        <w:keepLines/>
        <w:tabs>
          <w:tab w:val="left" w:pos="-1440"/>
        </w:tabs>
        <w:jc w:val="both"/>
        <w:rPr>
          <w:rFonts w:ascii="Times New Roman" w:hAnsi="Times New Roman"/>
          <w:b/>
        </w:rPr>
      </w:pPr>
    </w:p>
    <w:p w:rsidR="00A07E13" w:rsidRPr="0087394C" w:rsidRDefault="00A07E13" w:rsidP="00263AFA">
      <w:pPr>
        <w:keepLines/>
        <w:tabs>
          <w:tab w:val="left" w:pos="-1440"/>
        </w:tabs>
        <w:jc w:val="both"/>
        <w:rPr>
          <w:rFonts w:ascii="Times New Roman" w:hAnsi="Times New Roman"/>
          <w:b/>
        </w:rPr>
      </w:pPr>
    </w:p>
    <w:p w:rsidR="00A07E13" w:rsidRPr="0087394C" w:rsidRDefault="00A07E13" w:rsidP="00263AFA">
      <w:pPr>
        <w:keepLines/>
        <w:tabs>
          <w:tab w:val="left" w:pos="-1440"/>
        </w:tabs>
        <w:jc w:val="both"/>
        <w:rPr>
          <w:rFonts w:ascii="Times New Roman" w:hAnsi="Times New Roman"/>
          <w:b/>
        </w:rPr>
      </w:pPr>
    </w:p>
    <w:p w:rsidR="00F56DB7" w:rsidRPr="0087394C" w:rsidRDefault="00F56DB7" w:rsidP="00AA275D">
      <w:pPr>
        <w:rPr>
          <w:rFonts w:ascii="Times New Roman" w:hAnsi="Times New Roman"/>
          <w:lang w:val="en"/>
        </w:rPr>
      </w:pPr>
      <w:r w:rsidRPr="0087394C">
        <w:rPr>
          <w:rStyle w:val="Strong"/>
          <w:rFonts w:ascii="Times New Roman" w:hAnsi="Times New Roman"/>
          <w:b w:val="0"/>
          <w:u w:val="single"/>
          <w:lang w:val="en"/>
        </w:rPr>
        <w:t>DIVISION AE: E-CALENDAR CALL</w:t>
      </w:r>
    </w:p>
    <w:p w:rsidR="009435AE" w:rsidRPr="004E4E9F" w:rsidRDefault="00F56DB7" w:rsidP="009435AE">
      <w:pPr>
        <w:pStyle w:val="center"/>
        <w:jc w:val="left"/>
        <w:rPr>
          <w:rStyle w:val="Strong"/>
          <w:lang w:val="en"/>
        </w:rPr>
      </w:pPr>
      <w:r w:rsidRPr="0087394C">
        <w:rPr>
          <w:rStyle w:val="Strong"/>
          <w:b w:val="0"/>
          <w:u w:val="single"/>
          <w:lang w:val="en"/>
        </w:rPr>
        <w:t>FOR THE TRIAL PERIOD OF</w:t>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r>
      <w:r w:rsidR="004E4E9F">
        <w:rPr>
          <w:rStyle w:val="Strong"/>
          <w:b w:val="0"/>
          <w:lang w:val="en"/>
        </w:rPr>
        <w:softHyphen/>
        <w:t>____________________________________</w:t>
      </w:r>
    </w:p>
    <w:p w:rsidR="00F56DB7" w:rsidRPr="0087394C" w:rsidRDefault="00F56DB7" w:rsidP="009435AE">
      <w:pPr>
        <w:pStyle w:val="center"/>
        <w:jc w:val="left"/>
        <w:rPr>
          <w:rStyle w:val="Strong"/>
          <w:b w:val="0"/>
          <w:lang w:val="en"/>
        </w:rPr>
      </w:pPr>
      <w:r w:rsidRPr="0087394C">
        <w:rPr>
          <w:rStyle w:val="Strong"/>
          <w:b w:val="0"/>
          <w:lang w:val="en"/>
        </w:rPr>
        <w:t xml:space="preserve">AFTER COUNSEL FOR ALL PARTIES HAVE CONFERRED, PLAINTIFF'S COUNSEL SHALL COMPLETE THIS FORM WITH ALL INFORMATION REQUESTED </w:t>
      </w:r>
      <w:r w:rsidRPr="0087394C">
        <w:rPr>
          <w:rStyle w:val="Strong"/>
          <w:b w:val="0"/>
          <w:color w:val="FF0000"/>
          <w:lang w:val="en"/>
        </w:rPr>
        <w:t>(INCLUDING CONFLICTS FOR ALL COUNSEL OF RECORD).</w:t>
      </w:r>
      <w:r w:rsidRPr="0087394C">
        <w:rPr>
          <w:rStyle w:val="Strong"/>
          <w:b w:val="0"/>
          <w:lang w:val="en"/>
        </w:rPr>
        <w:t xml:space="preserve"> ONCE COMPLETED, IT MUST BE E-MAILED TO </w:t>
      </w:r>
    </w:p>
    <w:p w:rsidR="00BD1FA5" w:rsidRDefault="00F56DB7" w:rsidP="00F56DB7">
      <w:pPr>
        <w:rPr>
          <w:rStyle w:val="Strong"/>
          <w:rFonts w:ascii="Times New Roman" w:hAnsi="Times New Roman"/>
          <w:b w:val="0"/>
          <w:lang w:val="en"/>
        </w:rPr>
      </w:pPr>
      <w:r w:rsidRPr="0087394C">
        <w:rPr>
          <w:rStyle w:val="Strong"/>
          <w:rFonts w:ascii="Times New Roman" w:hAnsi="Times New Roman"/>
          <w:b w:val="0"/>
          <w:color w:val="0000FF"/>
          <w:u w:val="single"/>
          <w:lang w:val="en"/>
        </w:rPr>
        <w:t>CAD-DIVISIONAE@PBCGOV.ORG</w:t>
      </w:r>
      <w:r w:rsidRPr="0087394C">
        <w:rPr>
          <w:rStyle w:val="Strong"/>
          <w:rFonts w:ascii="Times New Roman" w:hAnsi="Times New Roman"/>
          <w:b w:val="0"/>
          <w:lang w:val="en"/>
        </w:rPr>
        <w:t xml:space="preserve"> BY </w:t>
      </w:r>
      <w:r w:rsidR="004E4E9F">
        <w:rPr>
          <w:rStyle w:val="Strong"/>
          <w:rFonts w:ascii="Times New Roman" w:hAnsi="Times New Roman"/>
          <w:u w:val="single"/>
          <w:lang w:val="en"/>
        </w:rPr>
        <w:t>end of business day of your previously ordered calendar call date.</w:t>
      </w:r>
      <w:r w:rsidRPr="0087394C">
        <w:rPr>
          <w:rFonts w:ascii="Times New Roman" w:hAnsi="Times New Roman"/>
          <w:bCs/>
          <w:lang w:val="en"/>
        </w:rPr>
        <w:br/>
      </w:r>
      <w:r w:rsidRPr="0087394C">
        <w:rPr>
          <w:rFonts w:ascii="Times New Roman" w:hAnsi="Times New Roman"/>
          <w:bCs/>
          <w:lang w:val="en"/>
        </w:rPr>
        <w:br/>
      </w:r>
      <w:r w:rsidRPr="0087394C">
        <w:rPr>
          <w:rStyle w:val="Strong"/>
          <w:rFonts w:ascii="Times New Roman" w:hAnsi="Times New Roman"/>
          <w:b w:val="0"/>
          <w:lang w:val="en"/>
        </w:rPr>
        <w:t>CASE NAME: _________________________________________________________</w:t>
      </w:r>
      <w:r w:rsidRPr="0087394C">
        <w:rPr>
          <w:rFonts w:ascii="Times New Roman" w:hAnsi="Times New Roman"/>
          <w:bCs/>
          <w:lang w:val="en"/>
        </w:rPr>
        <w:br/>
      </w:r>
      <w:r w:rsidRPr="0087394C">
        <w:rPr>
          <w:rStyle w:val="Strong"/>
          <w:rFonts w:ascii="Times New Roman" w:hAnsi="Times New Roman"/>
          <w:b w:val="0"/>
          <w:lang w:val="en"/>
        </w:rPr>
        <w:t>CASE NUMBER: _______________________________________________________</w:t>
      </w:r>
    </w:p>
    <w:p w:rsidR="00BD1FA5" w:rsidRDefault="00BD1FA5" w:rsidP="00F56DB7">
      <w:pPr>
        <w:rPr>
          <w:rStyle w:val="Strong"/>
          <w:rFonts w:ascii="Times New Roman" w:hAnsi="Times New Roman"/>
          <w:b w:val="0"/>
          <w:lang w:val="en"/>
        </w:rPr>
      </w:pPr>
      <w:r w:rsidRPr="001F71AF">
        <w:rPr>
          <w:rStyle w:val="Strong"/>
          <w:rFonts w:ascii="Times New Roman" w:hAnsi="Times New Roman"/>
          <w:b w:val="0"/>
          <w:shd w:val="clear" w:color="auto" w:fill="FFFF00"/>
          <w:lang w:val="en"/>
        </w:rPr>
        <w:t>JURY TRIAL OR NON-JURY</w:t>
      </w:r>
      <w:r>
        <w:rPr>
          <w:rStyle w:val="Strong"/>
          <w:rFonts w:ascii="Times New Roman" w:hAnsi="Times New Roman"/>
          <w:b w:val="0"/>
          <w:lang w:val="en"/>
        </w:rPr>
        <w:t>_____________________________________________</w:t>
      </w:r>
      <w:r w:rsidR="00F56DB7" w:rsidRPr="0087394C">
        <w:rPr>
          <w:rFonts w:ascii="Times New Roman" w:hAnsi="Times New Roman"/>
          <w:bCs/>
          <w:lang w:val="en"/>
        </w:rPr>
        <w:br/>
      </w:r>
    </w:p>
    <w:p w:rsidR="00F56DB7" w:rsidRPr="0087394C" w:rsidRDefault="00F56DB7" w:rsidP="00F56DB7">
      <w:pPr>
        <w:rPr>
          <w:rStyle w:val="Strong"/>
          <w:rFonts w:ascii="Times New Roman" w:hAnsi="Times New Roman"/>
          <w:b w:val="0"/>
          <w:lang w:val="en"/>
        </w:rPr>
      </w:pPr>
      <w:proofErr w:type="gramStart"/>
      <w:r w:rsidRPr="0087394C">
        <w:rPr>
          <w:rStyle w:val="Strong"/>
          <w:rFonts w:ascii="Times New Roman" w:hAnsi="Times New Roman"/>
          <w:b w:val="0"/>
          <w:lang w:val="en"/>
        </w:rPr>
        <w:t>PLAINTIFF'S TRIAL COUNSEL CONTACT INFORMATION:</w:t>
      </w:r>
      <w:r w:rsidRPr="0087394C">
        <w:rPr>
          <w:rFonts w:ascii="Times New Roman" w:hAnsi="Times New Roman"/>
          <w:bCs/>
          <w:lang w:val="en"/>
        </w:rPr>
        <w:br/>
      </w:r>
      <w:r w:rsidRPr="0087394C">
        <w:rPr>
          <w:rStyle w:val="Strong"/>
          <w:rFonts w:ascii="Times New Roman" w:hAnsi="Times New Roman"/>
          <w:b w:val="0"/>
          <w:lang w:val="en"/>
        </w:rPr>
        <w:t>Name:______________________________ Phone:____________________________</w:t>
      </w:r>
      <w:r w:rsidRPr="0087394C">
        <w:rPr>
          <w:rFonts w:ascii="Times New Roman" w:hAnsi="Times New Roman"/>
          <w:bCs/>
          <w:lang w:val="en"/>
        </w:rPr>
        <w:br/>
      </w:r>
      <w:r w:rsidRPr="0087394C">
        <w:rPr>
          <w:rStyle w:val="Strong"/>
          <w:rFonts w:ascii="Times New Roman" w:hAnsi="Times New Roman"/>
          <w:b w:val="0"/>
          <w:lang w:val="en"/>
        </w:rPr>
        <w:t>Email: ____________________________</w:t>
      </w:r>
      <w:r w:rsidRPr="0087394C">
        <w:rPr>
          <w:rFonts w:ascii="Times New Roman" w:hAnsi="Times New Roman"/>
          <w:bCs/>
          <w:lang w:val="en"/>
        </w:rPr>
        <w:br/>
      </w:r>
      <w:r w:rsidRPr="0087394C">
        <w:rPr>
          <w:rFonts w:ascii="Times New Roman" w:hAnsi="Times New Roman"/>
          <w:bCs/>
          <w:lang w:val="en"/>
        </w:rPr>
        <w:br/>
      </w:r>
      <w:r w:rsidRPr="0087394C">
        <w:rPr>
          <w:rStyle w:val="Strong"/>
          <w:rFonts w:ascii="Times New Roman" w:hAnsi="Times New Roman"/>
          <w:b w:val="0"/>
          <w:lang w:val="en"/>
        </w:rPr>
        <w:t>DEFENDANT'S TRIAL COUNSEL CONTACT INFORMATION:</w:t>
      </w:r>
      <w:r w:rsidRPr="0087394C">
        <w:rPr>
          <w:rFonts w:ascii="Times New Roman" w:hAnsi="Times New Roman"/>
          <w:bCs/>
          <w:lang w:val="en"/>
        </w:rPr>
        <w:br/>
      </w:r>
      <w:r w:rsidRPr="0087394C">
        <w:rPr>
          <w:rStyle w:val="Strong"/>
          <w:rFonts w:ascii="Times New Roman" w:hAnsi="Times New Roman"/>
          <w:b w:val="0"/>
          <w:lang w:val="en"/>
        </w:rPr>
        <w:t>Name:______________________________ Phone:____________________________</w:t>
      </w:r>
      <w:r w:rsidRPr="0087394C">
        <w:rPr>
          <w:rFonts w:ascii="Times New Roman" w:hAnsi="Times New Roman"/>
          <w:bCs/>
          <w:lang w:val="en"/>
        </w:rPr>
        <w:br/>
      </w:r>
      <w:r w:rsidRPr="0087394C">
        <w:rPr>
          <w:rStyle w:val="Strong"/>
          <w:rFonts w:ascii="Times New Roman" w:hAnsi="Times New Roman"/>
          <w:b w:val="0"/>
          <w:lang w:val="en"/>
        </w:rPr>
        <w:t>Email: ____________________________</w:t>
      </w:r>
      <w:r w:rsidRPr="0087394C">
        <w:rPr>
          <w:rFonts w:ascii="Times New Roman" w:hAnsi="Times New Roman"/>
          <w:bCs/>
          <w:lang w:val="en"/>
        </w:rPr>
        <w:br/>
      </w:r>
      <w:r w:rsidRPr="0087394C">
        <w:rPr>
          <w:rFonts w:ascii="Times New Roman" w:hAnsi="Times New Roman"/>
          <w:bCs/>
          <w:lang w:val="en"/>
        </w:rPr>
        <w:br/>
      </w:r>
      <w:r w:rsidRPr="0087394C">
        <w:rPr>
          <w:rStyle w:val="Strong"/>
          <w:rFonts w:ascii="Times New Roman" w:hAnsi="Times New Roman"/>
          <w:b w:val="0"/>
          <w:lang w:val="en"/>
        </w:rPr>
        <w:t>NUMBER OF DAYS/HOURS REQUESTED FOR TRIAL/HEARING:___________</w:t>
      </w:r>
      <w:r w:rsidRPr="0087394C">
        <w:rPr>
          <w:rFonts w:ascii="Times New Roman" w:hAnsi="Times New Roman"/>
          <w:bCs/>
          <w:lang w:val="en"/>
        </w:rPr>
        <w:br/>
      </w:r>
      <w:r w:rsidRPr="0087394C">
        <w:rPr>
          <w:rStyle w:val="Strong"/>
          <w:rFonts w:ascii="Times New Roman" w:hAnsi="Times New Roman"/>
          <w:b w:val="0"/>
          <w:lang w:val="en"/>
        </w:rPr>
        <w:t>DATE PRE-TRIAL STIPULATION WAS FILED:_____________________________</w:t>
      </w:r>
      <w:r w:rsidRPr="0087394C">
        <w:rPr>
          <w:rFonts w:ascii="Times New Roman" w:hAnsi="Times New Roman"/>
          <w:bCs/>
          <w:lang w:val="en"/>
        </w:rPr>
        <w:br/>
      </w:r>
      <w:r w:rsidRPr="0087394C">
        <w:rPr>
          <w:rStyle w:val="Strong"/>
          <w:rFonts w:ascii="Times New Roman" w:hAnsi="Times New Roman"/>
          <w:b w:val="0"/>
          <w:lang w:val="en"/>
        </w:rPr>
        <w:t>DATE MEDIATION CONFERENCE WAS CONDUCTED: _____________________</w:t>
      </w:r>
      <w:r w:rsidRPr="0087394C">
        <w:rPr>
          <w:rFonts w:ascii="Times New Roman" w:hAnsi="Times New Roman"/>
          <w:bCs/>
          <w:lang w:val="en"/>
        </w:rPr>
        <w:br/>
      </w:r>
      <w:r w:rsidRPr="0087394C">
        <w:rPr>
          <w:rStyle w:val="Strong"/>
          <w:rFonts w:ascii="Times New Roman" w:hAnsi="Times New Roman"/>
          <w:b w:val="0"/>
          <w:lang w:val="en"/>
        </w:rPr>
        <w:t>DATES AND SPECIFIC NATURE OF CONFLICTS DURING TRIAL DOCKET*:</w:t>
      </w:r>
      <w:r w:rsidRPr="0087394C">
        <w:rPr>
          <w:rFonts w:ascii="Times New Roman" w:hAnsi="Times New Roman"/>
          <w:bCs/>
          <w:lang w:val="en"/>
        </w:rPr>
        <w:br/>
      </w:r>
      <w:r w:rsidRPr="0087394C">
        <w:rPr>
          <w:rStyle w:val="Strong"/>
          <w:rFonts w:ascii="Times New Roman" w:hAnsi="Times New Roman"/>
          <w:b w:val="0"/>
          <w:lang w:val="en"/>
        </w:rPr>
        <w:t>________________________________________________________________________</w:t>
      </w:r>
      <w:r w:rsidRPr="0087394C">
        <w:rPr>
          <w:rFonts w:ascii="Times New Roman" w:hAnsi="Times New Roman"/>
          <w:bCs/>
          <w:lang w:val="en"/>
        </w:rPr>
        <w:br/>
      </w:r>
      <w:r w:rsidR="005140F5" w:rsidRPr="0087394C">
        <w:rPr>
          <w:rStyle w:val="Strong"/>
          <w:rFonts w:ascii="Times New Roman" w:hAnsi="Times New Roman"/>
          <w:b w:val="0"/>
          <w:lang w:val="en"/>
        </w:rPr>
        <w:t>________________________________________________________________________</w:t>
      </w:r>
      <w:r w:rsidR="005140F5" w:rsidRPr="0087394C">
        <w:rPr>
          <w:rFonts w:ascii="Times New Roman" w:hAnsi="Times New Roman"/>
          <w:bCs/>
          <w:lang w:val="en"/>
        </w:rPr>
        <w:br/>
      </w:r>
      <w:r w:rsidR="005140F5" w:rsidRPr="0087394C">
        <w:rPr>
          <w:rStyle w:val="Strong"/>
          <w:rFonts w:ascii="Times New Roman" w:hAnsi="Times New Roman"/>
          <w:b w:val="0"/>
          <w:lang w:val="en"/>
        </w:rPr>
        <w:t>________________________________________________________________________</w:t>
      </w:r>
      <w:r w:rsidR="005140F5" w:rsidRPr="0087394C">
        <w:rPr>
          <w:rFonts w:ascii="Times New Roman" w:hAnsi="Times New Roman"/>
          <w:bCs/>
          <w:lang w:val="en"/>
        </w:rPr>
        <w:br/>
      </w:r>
      <w:r w:rsidRPr="0087394C">
        <w:rPr>
          <w:rStyle w:val="Strong"/>
          <w:rFonts w:ascii="Times New Roman" w:hAnsi="Times New Roman"/>
          <w:b w:val="0"/>
          <w:lang w:val="en"/>
        </w:rPr>
        <w:t>*</w:t>
      </w:r>
      <w:r w:rsidRPr="0087394C">
        <w:rPr>
          <w:rStyle w:val="Strong"/>
          <w:rFonts w:ascii="Times New Roman" w:hAnsi="Times New Roman"/>
          <w:b w:val="0"/>
          <w:i/>
          <w:iCs/>
          <w:lang w:val="en"/>
        </w:rPr>
        <w:t xml:space="preserve">The Court will only recognize the following conflicts: Pre-Paid vacations, Personal Conflicts </w:t>
      </w:r>
      <w:r w:rsidRPr="0087394C">
        <w:rPr>
          <w:rStyle w:val="Strong"/>
          <w:rFonts w:ascii="Times New Roman" w:hAnsi="Times New Roman"/>
          <w:b w:val="0"/>
          <w:i/>
          <w:iCs/>
          <w:color w:val="FF0000"/>
          <w:lang w:val="en"/>
        </w:rPr>
        <w:t>All conflicts must indicate the date and reason for the conflict listed.</w:t>
      </w:r>
      <w:r w:rsidRPr="0087394C">
        <w:rPr>
          <w:rFonts w:ascii="Times New Roman" w:hAnsi="Times New Roman"/>
          <w:bCs/>
          <w:lang w:val="en"/>
        </w:rPr>
        <w:br/>
      </w:r>
      <w:proofErr w:type="gramEnd"/>
      <w:r w:rsidRPr="0087394C">
        <w:rPr>
          <w:rStyle w:val="Strong"/>
          <w:rFonts w:ascii="Times New Roman" w:hAnsi="Times New Roman"/>
          <w:b w:val="0"/>
          <w:lang w:val="en"/>
        </w:rPr>
        <w:t>PREFERRED TRIAL WEEKS**:</w:t>
      </w:r>
      <w:r w:rsidRPr="0087394C">
        <w:rPr>
          <w:rFonts w:ascii="Times New Roman" w:hAnsi="Times New Roman"/>
          <w:bCs/>
          <w:lang w:val="en"/>
        </w:rPr>
        <w:br/>
      </w:r>
      <w:r w:rsidRPr="0087394C">
        <w:rPr>
          <w:rStyle w:val="Strong"/>
          <w:rFonts w:ascii="Times New Roman" w:hAnsi="Times New Roman"/>
          <w:b w:val="0"/>
          <w:lang w:val="en"/>
        </w:rPr>
        <w:t>________________________________________________________________________</w:t>
      </w:r>
      <w:r w:rsidRPr="0087394C">
        <w:rPr>
          <w:rFonts w:ascii="Times New Roman" w:hAnsi="Times New Roman"/>
          <w:bCs/>
          <w:lang w:val="en"/>
        </w:rPr>
        <w:br/>
      </w:r>
      <w:r w:rsidRPr="0087394C">
        <w:rPr>
          <w:rStyle w:val="Strong"/>
          <w:rFonts w:ascii="Times New Roman" w:hAnsi="Times New Roman"/>
          <w:b w:val="0"/>
          <w:i/>
          <w:iCs/>
          <w:lang w:val="en"/>
        </w:rPr>
        <w:t>**</w:t>
      </w:r>
      <w:proofErr w:type="gramStart"/>
      <w:r w:rsidRPr="0087394C">
        <w:rPr>
          <w:rStyle w:val="Strong"/>
          <w:rFonts w:ascii="Times New Roman" w:hAnsi="Times New Roman"/>
          <w:b w:val="0"/>
          <w:i/>
          <w:iCs/>
          <w:lang w:val="en"/>
        </w:rPr>
        <w:t>The</w:t>
      </w:r>
      <w:proofErr w:type="gramEnd"/>
      <w:r w:rsidRPr="0087394C">
        <w:rPr>
          <w:rStyle w:val="Strong"/>
          <w:rFonts w:ascii="Times New Roman" w:hAnsi="Times New Roman"/>
          <w:b w:val="0"/>
          <w:i/>
          <w:iCs/>
          <w:lang w:val="en"/>
        </w:rPr>
        <w:t xml:space="preserve"> preferred trial weeks are </w:t>
      </w:r>
      <w:r w:rsidRPr="0087394C">
        <w:rPr>
          <w:rStyle w:val="Strong"/>
          <w:rFonts w:ascii="Times New Roman" w:hAnsi="Times New Roman"/>
          <w:b w:val="0"/>
          <w:i/>
          <w:iCs/>
          <w:u w:val="single"/>
          <w:lang w:val="en"/>
        </w:rPr>
        <w:t>not</w:t>
      </w:r>
      <w:r w:rsidRPr="0087394C">
        <w:rPr>
          <w:rStyle w:val="Strong"/>
          <w:rFonts w:ascii="Times New Roman" w:hAnsi="Times New Roman"/>
          <w:b w:val="0"/>
          <w:i/>
          <w:iCs/>
          <w:lang w:val="en"/>
        </w:rPr>
        <w:t xml:space="preserve"> necessarily the weeks you will be set for trial. The court will try to accommodate those requests but the case may still be set for trial during the other weeks of the docket. The more dates you provide the greater chance of accommodation.</w:t>
      </w:r>
      <w:r w:rsidRPr="0087394C">
        <w:rPr>
          <w:rStyle w:val="Strong"/>
          <w:rFonts w:ascii="Times New Roman" w:hAnsi="Times New Roman"/>
          <w:b w:val="0"/>
          <w:lang w:val="en"/>
        </w:rPr>
        <w:t xml:space="preserve"> The Court will post the trial calendar on the DIVISION AE website.</w:t>
      </w:r>
    </w:p>
    <w:p w:rsidR="00F56DB7" w:rsidRPr="0087394C" w:rsidRDefault="00F56DB7" w:rsidP="00F56DB7">
      <w:pPr>
        <w:rPr>
          <w:rStyle w:val="Strong"/>
          <w:rFonts w:ascii="Times New Roman" w:hAnsi="Times New Roman"/>
          <w:b w:val="0"/>
          <w:lang w:val="en"/>
        </w:rPr>
      </w:pPr>
    </w:p>
    <w:p w:rsidR="00F56DB7" w:rsidRPr="0087394C" w:rsidRDefault="00F56DB7" w:rsidP="00F56DB7">
      <w:pPr>
        <w:rPr>
          <w:rStyle w:val="Strong"/>
          <w:rFonts w:ascii="Times New Roman" w:hAnsi="Times New Roman"/>
          <w:b w:val="0"/>
          <w:lang w:val="en"/>
        </w:rPr>
      </w:pPr>
    </w:p>
    <w:p w:rsidR="00F56DB7" w:rsidRPr="0087394C" w:rsidRDefault="00F56DB7" w:rsidP="00F56DB7">
      <w:pPr>
        <w:rPr>
          <w:rStyle w:val="Strong"/>
          <w:rFonts w:ascii="Times New Roman" w:hAnsi="Times New Roman"/>
          <w:b w:val="0"/>
          <w:i/>
          <w:iCs/>
          <w:lang w:val="en"/>
        </w:rPr>
      </w:pPr>
      <w:r w:rsidRPr="0087394C">
        <w:rPr>
          <w:rStyle w:val="Strong"/>
          <w:rFonts w:ascii="Times New Roman" w:hAnsi="Times New Roman"/>
          <w:b w:val="0"/>
          <w:i/>
          <w:iCs/>
          <w:lang w:val="en"/>
        </w:rPr>
        <w:t xml:space="preserve">***The preferred reset dockets are </w:t>
      </w:r>
      <w:r w:rsidRPr="0087394C">
        <w:rPr>
          <w:rStyle w:val="Strong"/>
          <w:rFonts w:ascii="Times New Roman" w:hAnsi="Times New Roman"/>
          <w:b w:val="0"/>
          <w:i/>
          <w:iCs/>
          <w:u w:val="single"/>
          <w:lang w:val="en"/>
        </w:rPr>
        <w:t>not</w:t>
      </w:r>
      <w:r w:rsidRPr="0087394C">
        <w:rPr>
          <w:rStyle w:val="Strong"/>
          <w:rFonts w:ascii="Times New Roman" w:hAnsi="Times New Roman"/>
          <w:b w:val="0"/>
          <w:i/>
          <w:iCs/>
          <w:lang w:val="en"/>
        </w:rPr>
        <w:t xml:space="preserve"> necessarily the weeks you will be reset for trial. </w:t>
      </w:r>
      <w:r w:rsidR="003D6965" w:rsidRPr="0087394C">
        <w:rPr>
          <w:rStyle w:val="Strong"/>
          <w:rFonts w:ascii="Times New Roman" w:hAnsi="Times New Roman"/>
          <w:b w:val="0"/>
          <w:i/>
          <w:iCs/>
          <w:lang w:val="en"/>
        </w:rPr>
        <w:t>T</w:t>
      </w:r>
      <w:r w:rsidRPr="0087394C">
        <w:rPr>
          <w:rStyle w:val="Strong"/>
          <w:rFonts w:ascii="Times New Roman" w:hAnsi="Times New Roman"/>
          <w:b w:val="0"/>
          <w:i/>
          <w:iCs/>
          <w:lang w:val="en"/>
        </w:rPr>
        <w:t>he Court will try to accommodate to the best of its ability based on availability.</w:t>
      </w:r>
    </w:p>
    <w:p w:rsidR="00F56DB7" w:rsidRPr="0087394C" w:rsidRDefault="00F56DB7" w:rsidP="00F56DB7">
      <w:pPr>
        <w:rPr>
          <w:rStyle w:val="Strong"/>
          <w:rFonts w:ascii="Times New Roman" w:hAnsi="Times New Roman"/>
          <w:b w:val="0"/>
          <w:lang w:val="en"/>
        </w:rPr>
      </w:pPr>
    </w:p>
    <w:p w:rsidR="00F56DB7" w:rsidRPr="0087394C" w:rsidRDefault="00F56DB7" w:rsidP="00263AFA">
      <w:pPr>
        <w:keepLines/>
        <w:tabs>
          <w:tab w:val="left" w:pos="-1440"/>
        </w:tabs>
        <w:jc w:val="both"/>
        <w:rPr>
          <w:rFonts w:ascii="Times New Roman" w:hAnsi="Times New Roman"/>
          <w:b/>
        </w:rPr>
      </w:pPr>
    </w:p>
    <w:sectPr w:rsidR="00F56DB7" w:rsidRPr="0087394C" w:rsidSect="00C44868">
      <w:headerReference w:type="default" r:id="rId8"/>
      <w:footerReference w:type="default" r:id="rId9"/>
      <w:footerReference w:type="first" r:id="rId10"/>
      <w:type w:val="continuous"/>
      <w:pgSz w:w="12240" w:h="15840"/>
      <w:pgMar w:top="1152" w:right="1440" w:bottom="1152"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CE" w:rsidRDefault="00C978CE" w:rsidP="005B4842">
      <w:r>
        <w:separator/>
      </w:r>
    </w:p>
  </w:endnote>
  <w:endnote w:type="continuationSeparator" w:id="0">
    <w:p w:rsidR="00C978CE" w:rsidRDefault="00C978CE" w:rsidP="005B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8F" w:rsidRDefault="0066788F">
    <w:pPr>
      <w:pStyle w:val="Footer"/>
      <w:jc w:val="center"/>
    </w:pPr>
    <w:r>
      <w:t xml:space="preserve">Page </w:t>
    </w:r>
    <w:r>
      <w:rPr>
        <w:b/>
      </w:rPr>
      <w:fldChar w:fldCharType="begin"/>
    </w:r>
    <w:r>
      <w:rPr>
        <w:b/>
      </w:rPr>
      <w:instrText xml:space="preserve"> PAGE </w:instrText>
    </w:r>
    <w:r>
      <w:rPr>
        <w:b/>
      </w:rPr>
      <w:fldChar w:fldCharType="separate"/>
    </w:r>
    <w:r w:rsidR="004E4E9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E4E9F">
      <w:rPr>
        <w:b/>
        <w:noProof/>
      </w:rPr>
      <w:t>2</w:t>
    </w:r>
    <w:r>
      <w:rPr>
        <w:b/>
      </w:rPr>
      <w:fldChar w:fldCharType="end"/>
    </w:r>
  </w:p>
  <w:p w:rsidR="0066788F" w:rsidRDefault="0066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8F" w:rsidRDefault="0066788F">
    <w:pPr>
      <w:pStyle w:val="Footer"/>
      <w:jc w:val="center"/>
    </w:pPr>
    <w:r>
      <w:t xml:space="preserve">Page </w:t>
    </w:r>
    <w:r>
      <w:rPr>
        <w:b/>
      </w:rPr>
      <w:fldChar w:fldCharType="begin"/>
    </w:r>
    <w:r>
      <w:rPr>
        <w:b/>
      </w:rPr>
      <w:instrText xml:space="preserve"> PAGE </w:instrText>
    </w:r>
    <w:r>
      <w:rPr>
        <w:b/>
      </w:rPr>
      <w:fldChar w:fldCharType="separate"/>
    </w:r>
    <w:r w:rsidR="004C1D7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C1D71">
      <w:rPr>
        <w:b/>
        <w:noProof/>
      </w:rPr>
      <w:t>1</w:t>
    </w:r>
    <w:r>
      <w:rPr>
        <w:b/>
      </w:rPr>
      <w:fldChar w:fldCharType="end"/>
    </w:r>
  </w:p>
  <w:p w:rsidR="0066788F" w:rsidRDefault="0066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CE" w:rsidRDefault="00C978CE" w:rsidP="005B4842">
      <w:r>
        <w:separator/>
      </w:r>
    </w:p>
  </w:footnote>
  <w:footnote w:type="continuationSeparator" w:id="0">
    <w:p w:rsidR="00C978CE" w:rsidRDefault="00C978CE" w:rsidP="005B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8F" w:rsidRPr="00EA52CB" w:rsidRDefault="0066788F" w:rsidP="00EA52CB">
    <w:pPr>
      <w:pStyle w:val="Header"/>
      <w:tabs>
        <w:tab w:val="clear" w:pos="9360"/>
      </w:tabs>
      <w:rPr>
        <w:rFonts w:ascii="Times New Roman" w:hAnsi="Times New Roman"/>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666"/>
    <w:multiLevelType w:val="hybridMultilevel"/>
    <w:tmpl w:val="99E802BC"/>
    <w:lvl w:ilvl="0" w:tplc="4BEC1D7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0F3061"/>
    <w:multiLevelType w:val="hybridMultilevel"/>
    <w:tmpl w:val="6CDED7C2"/>
    <w:lvl w:ilvl="0" w:tplc="498CDAE6">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 w15:restartNumberingAfterBreak="0">
    <w:nsid w:val="2E72139E"/>
    <w:multiLevelType w:val="hybridMultilevel"/>
    <w:tmpl w:val="CCB6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B4934"/>
    <w:multiLevelType w:val="hybridMultilevel"/>
    <w:tmpl w:val="E36EA760"/>
    <w:lvl w:ilvl="0" w:tplc="24CE5E7A">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66"/>
    <w:rsid w:val="00000948"/>
    <w:rsid w:val="0000267F"/>
    <w:rsid w:val="000030D2"/>
    <w:rsid w:val="00004BED"/>
    <w:rsid w:val="00006E0D"/>
    <w:rsid w:val="00007725"/>
    <w:rsid w:val="00010716"/>
    <w:rsid w:val="00011112"/>
    <w:rsid w:val="00012112"/>
    <w:rsid w:val="00012D56"/>
    <w:rsid w:val="00014516"/>
    <w:rsid w:val="00015289"/>
    <w:rsid w:val="00015893"/>
    <w:rsid w:val="00015E74"/>
    <w:rsid w:val="000175AA"/>
    <w:rsid w:val="000200CA"/>
    <w:rsid w:val="00020620"/>
    <w:rsid w:val="00026072"/>
    <w:rsid w:val="0002700F"/>
    <w:rsid w:val="000270E8"/>
    <w:rsid w:val="00027F36"/>
    <w:rsid w:val="0003049D"/>
    <w:rsid w:val="000304C0"/>
    <w:rsid w:val="00031D80"/>
    <w:rsid w:val="00037243"/>
    <w:rsid w:val="00037EB9"/>
    <w:rsid w:val="00040866"/>
    <w:rsid w:val="00041580"/>
    <w:rsid w:val="0004295F"/>
    <w:rsid w:val="00043CB4"/>
    <w:rsid w:val="00043EBC"/>
    <w:rsid w:val="0004527F"/>
    <w:rsid w:val="0004787F"/>
    <w:rsid w:val="00050CA5"/>
    <w:rsid w:val="00051AC3"/>
    <w:rsid w:val="00052498"/>
    <w:rsid w:val="00055F49"/>
    <w:rsid w:val="0005730C"/>
    <w:rsid w:val="00057C39"/>
    <w:rsid w:val="000600D3"/>
    <w:rsid w:val="000605FB"/>
    <w:rsid w:val="00060E44"/>
    <w:rsid w:val="000616BF"/>
    <w:rsid w:val="0006200A"/>
    <w:rsid w:val="00062EE4"/>
    <w:rsid w:val="000650E1"/>
    <w:rsid w:val="00065CCF"/>
    <w:rsid w:val="00066EDE"/>
    <w:rsid w:val="000719AF"/>
    <w:rsid w:val="000722C3"/>
    <w:rsid w:val="0007364C"/>
    <w:rsid w:val="00073DB0"/>
    <w:rsid w:val="00074C04"/>
    <w:rsid w:val="00076B57"/>
    <w:rsid w:val="0008101B"/>
    <w:rsid w:val="0008262E"/>
    <w:rsid w:val="00082824"/>
    <w:rsid w:val="0008734A"/>
    <w:rsid w:val="00090F07"/>
    <w:rsid w:val="00092ACB"/>
    <w:rsid w:val="00092C17"/>
    <w:rsid w:val="00092E45"/>
    <w:rsid w:val="0009599B"/>
    <w:rsid w:val="000A0313"/>
    <w:rsid w:val="000A0CC0"/>
    <w:rsid w:val="000A1FEC"/>
    <w:rsid w:val="000A3075"/>
    <w:rsid w:val="000A3CE0"/>
    <w:rsid w:val="000A6755"/>
    <w:rsid w:val="000A6D3B"/>
    <w:rsid w:val="000B22D3"/>
    <w:rsid w:val="000B2BD4"/>
    <w:rsid w:val="000B37D0"/>
    <w:rsid w:val="000B3C54"/>
    <w:rsid w:val="000B42F7"/>
    <w:rsid w:val="000B4D80"/>
    <w:rsid w:val="000B6B5D"/>
    <w:rsid w:val="000B7ECD"/>
    <w:rsid w:val="000C144B"/>
    <w:rsid w:val="000C6F64"/>
    <w:rsid w:val="000C796F"/>
    <w:rsid w:val="000D3BAF"/>
    <w:rsid w:val="000D74F7"/>
    <w:rsid w:val="000E0F7B"/>
    <w:rsid w:val="000E271D"/>
    <w:rsid w:val="000E280C"/>
    <w:rsid w:val="000E43A9"/>
    <w:rsid w:val="000E5E74"/>
    <w:rsid w:val="000E5FC8"/>
    <w:rsid w:val="000E6E84"/>
    <w:rsid w:val="000F0BE9"/>
    <w:rsid w:val="000F248A"/>
    <w:rsid w:val="000F2620"/>
    <w:rsid w:val="000F43EE"/>
    <w:rsid w:val="000F47A6"/>
    <w:rsid w:val="000F59BB"/>
    <w:rsid w:val="00101171"/>
    <w:rsid w:val="001011E5"/>
    <w:rsid w:val="00104224"/>
    <w:rsid w:val="00105369"/>
    <w:rsid w:val="00105C4C"/>
    <w:rsid w:val="00105DF5"/>
    <w:rsid w:val="0010759E"/>
    <w:rsid w:val="00107CB5"/>
    <w:rsid w:val="00110B53"/>
    <w:rsid w:val="00111867"/>
    <w:rsid w:val="00112490"/>
    <w:rsid w:val="001130DE"/>
    <w:rsid w:val="001131DC"/>
    <w:rsid w:val="00115D17"/>
    <w:rsid w:val="00116B95"/>
    <w:rsid w:val="0012000A"/>
    <w:rsid w:val="0012235E"/>
    <w:rsid w:val="001227A6"/>
    <w:rsid w:val="00122CB3"/>
    <w:rsid w:val="00122EE7"/>
    <w:rsid w:val="001234D0"/>
    <w:rsid w:val="00132C08"/>
    <w:rsid w:val="001349B0"/>
    <w:rsid w:val="0014324C"/>
    <w:rsid w:val="001468D9"/>
    <w:rsid w:val="00146AA6"/>
    <w:rsid w:val="0014748C"/>
    <w:rsid w:val="001510A6"/>
    <w:rsid w:val="0015129D"/>
    <w:rsid w:val="001516F3"/>
    <w:rsid w:val="00157141"/>
    <w:rsid w:val="00162A25"/>
    <w:rsid w:val="00162ACB"/>
    <w:rsid w:val="00163D16"/>
    <w:rsid w:val="00163DCF"/>
    <w:rsid w:val="00164166"/>
    <w:rsid w:val="00164415"/>
    <w:rsid w:val="001659A1"/>
    <w:rsid w:val="001663A0"/>
    <w:rsid w:val="00166C22"/>
    <w:rsid w:val="001677B7"/>
    <w:rsid w:val="0017036A"/>
    <w:rsid w:val="00170ED0"/>
    <w:rsid w:val="00174D73"/>
    <w:rsid w:val="00176D9F"/>
    <w:rsid w:val="00176EC3"/>
    <w:rsid w:val="0017778F"/>
    <w:rsid w:val="00177A27"/>
    <w:rsid w:val="001802B9"/>
    <w:rsid w:val="00180B32"/>
    <w:rsid w:val="001818A3"/>
    <w:rsid w:val="00183A42"/>
    <w:rsid w:val="00187CB6"/>
    <w:rsid w:val="001925D5"/>
    <w:rsid w:val="00195FA4"/>
    <w:rsid w:val="001961AF"/>
    <w:rsid w:val="001961E6"/>
    <w:rsid w:val="0019680F"/>
    <w:rsid w:val="001A2148"/>
    <w:rsid w:val="001A24DE"/>
    <w:rsid w:val="001B4301"/>
    <w:rsid w:val="001B4C92"/>
    <w:rsid w:val="001B50B9"/>
    <w:rsid w:val="001B566D"/>
    <w:rsid w:val="001C21CE"/>
    <w:rsid w:val="001C2813"/>
    <w:rsid w:val="001C5C79"/>
    <w:rsid w:val="001D009F"/>
    <w:rsid w:val="001D0FF1"/>
    <w:rsid w:val="001D2BF2"/>
    <w:rsid w:val="001D4688"/>
    <w:rsid w:val="001D687C"/>
    <w:rsid w:val="001E0F15"/>
    <w:rsid w:val="001E16E3"/>
    <w:rsid w:val="001E6EE8"/>
    <w:rsid w:val="001E7529"/>
    <w:rsid w:val="001E76F2"/>
    <w:rsid w:val="001F49DD"/>
    <w:rsid w:val="001F5518"/>
    <w:rsid w:val="001F651A"/>
    <w:rsid w:val="001F71AF"/>
    <w:rsid w:val="0020173C"/>
    <w:rsid w:val="00202996"/>
    <w:rsid w:val="00202B91"/>
    <w:rsid w:val="00204D5F"/>
    <w:rsid w:val="00207321"/>
    <w:rsid w:val="00210F5A"/>
    <w:rsid w:val="0021177E"/>
    <w:rsid w:val="00212493"/>
    <w:rsid w:val="002125D0"/>
    <w:rsid w:val="002133E0"/>
    <w:rsid w:val="00214ABE"/>
    <w:rsid w:val="00214DD8"/>
    <w:rsid w:val="00215F4B"/>
    <w:rsid w:val="002166A1"/>
    <w:rsid w:val="00217E61"/>
    <w:rsid w:val="00221FBA"/>
    <w:rsid w:val="00222063"/>
    <w:rsid w:val="0022252F"/>
    <w:rsid w:val="0022309A"/>
    <w:rsid w:val="002247D1"/>
    <w:rsid w:val="00232C07"/>
    <w:rsid w:val="00232F05"/>
    <w:rsid w:val="00233ACF"/>
    <w:rsid w:val="00234437"/>
    <w:rsid w:val="002344F3"/>
    <w:rsid w:val="00235A6F"/>
    <w:rsid w:val="00240569"/>
    <w:rsid w:val="002424E7"/>
    <w:rsid w:val="00245923"/>
    <w:rsid w:val="00247326"/>
    <w:rsid w:val="00247B4C"/>
    <w:rsid w:val="00252829"/>
    <w:rsid w:val="00254BC5"/>
    <w:rsid w:val="002560A4"/>
    <w:rsid w:val="00260792"/>
    <w:rsid w:val="00260913"/>
    <w:rsid w:val="0026167B"/>
    <w:rsid w:val="00263AFA"/>
    <w:rsid w:val="00265E2C"/>
    <w:rsid w:val="00267B21"/>
    <w:rsid w:val="00272981"/>
    <w:rsid w:val="00273F0C"/>
    <w:rsid w:val="00274526"/>
    <w:rsid w:val="00274C3E"/>
    <w:rsid w:val="002751F6"/>
    <w:rsid w:val="00275552"/>
    <w:rsid w:val="0027565E"/>
    <w:rsid w:val="00276A9C"/>
    <w:rsid w:val="00276E95"/>
    <w:rsid w:val="00277FA0"/>
    <w:rsid w:val="0028211C"/>
    <w:rsid w:val="00283CC0"/>
    <w:rsid w:val="002841B2"/>
    <w:rsid w:val="00285574"/>
    <w:rsid w:val="0028629C"/>
    <w:rsid w:val="00291647"/>
    <w:rsid w:val="002942CC"/>
    <w:rsid w:val="00295BCE"/>
    <w:rsid w:val="00295BDE"/>
    <w:rsid w:val="00296BE2"/>
    <w:rsid w:val="0029724B"/>
    <w:rsid w:val="002A00D1"/>
    <w:rsid w:val="002A13C3"/>
    <w:rsid w:val="002A13CC"/>
    <w:rsid w:val="002A178F"/>
    <w:rsid w:val="002A5830"/>
    <w:rsid w:val="002A5CA7"/>
    <w:rsid w:val="002A7068"/>
    <w:rsid w:val="002B1040"/>
    <w:rsid w:val="002B1462"/>
    <w:rsid w:val="002B17BF"/>
    <w:rsid w:val="002B1EDA"/>
    <w:rsid w:val="002B355F"/>
    <w:rsid w:val="002B6C70"/>
    <w:rsid w:val="002B6CD9"/>
    <w:rsid w:val="002B71BE"/>
    <w:rsid w:val="002B736E"/>
    <w:rsid w:val="002C038B"/>
    <w:rsid w:val="002C186D"/>
    <w:rsid w:val="002C1AA7"/>
    <w:rsid w:val="002C2A5A"/>
    <w:rsid w:val="002C34EE"/>
    <w:rsid w:val="002C480D"/>
    <w:rsid w:val="002C5B56"/>
    <w:rsid w:val="002C5D7F"/>
    <w:rsid w:val="002C7CDA"/>
    <w:rsid w:val="002D21AB"/>
    <w:rsid w:val="002D25D3"/>
    <w:rsid w:val="002D4004"/>
    <w:rsid w:val="002D5CD8"/>
    <w:rsid w:val="002D6B5C"/>
    <w:rsid w:val="002D765B"/>
    <w:rsid w:val="002D7B54"/>
    <w:rsid w:val="002E0203"/>
    <w:rsid w:val="002E0FBE"/>
    <w:rsid w:val="002E1A1A"/>
    <w:rsid w:val="002E29FC"/>
    <w:rsid w:val="002E367B"/>
    <w:rsid w:val="002E45B7"/>
    <w:rsid w:val="002E5BFA"/>
    <w:rsid w:val="002E60E9"/>
    <w:rsid w:val="002E6136"/>
    <w:rsid w:val="002E7147"/>
    <w:rsid w:val="002F38A0"/>
    <w:rsid w:val="002F5C86"/>
    <w:rsid w:val="0030211F"/>
    <w:rsid w:val="00303BD9"/>
    <w:rsid w:val="00305E3C"/>
    <w:rsid w:val="00306A7F"/>
    <w:rsid w:val="003078E2"/>
    <w:rsid w:val="0031065B"/>
    <w:rsid w:val="003115CE"/>
    <w:rsid w:val="003133D6"/>
    <w:rsid w:val="00315298"/>
    <w:rsid w:val="00316764"/>
    <w:rsid w:val="003200C4"/>
    <w:rsid w:val="00321998"/>
    <w:rsid w:val="00321E61"/>
    <w:rsid w:val="00323127"/>
    <w:rsid w:val="0032458E"/>
    <w:rsid w:val="00326D93"/>
    <w:rsid w:val="00337259"/>
    <w:rsid w:val="003409BD"/>
    <w:rsid w:val="00340A97"/>
    <w:rsid w:val="00340BE6"/>
    <w:rsid w:val="00340D63"/>
    <w:rsid w:val="00340E93"/>
    <w:rsid w:val="00342687"/>
    <w:rsid w:val="00342EBC"/>
    <w:rsid w:val="00346D2D"/>
    <w:rsid w:val="00346EA4"/>
    <w:rsid w:val="00351136"/>
    <w:rsid w:val="00351AC4"/>
    <w:rsid w:val="00353FDD"/>
    <w:rsid w:val="003574E1"/>
    <w:rsid w:val="00360399"/>
    <w:rsid w:val="003613CD"/>
    <w:rsid w:val="003613D6"/>
    <w:rsid w:val="00361585"/>
    <w:rsid w:val="00361973"/>
    <w:rsid w:val="003676AA"/>
    <w:rsid w:val="00367A2E"/>
    <w:rsid w:val="00373059"/>
    <w:rsid w:val="00377F26"/>
    <w:rsid w:val="00380C1D"/>
    <w:rsid w:val="00381358"/>
    <w:rsid w:val="00381B9D"/>
    <w:rsid w:val="0038364A"/>
    <w:rsid w:val="003838C5"/>
    <w:rsid w:val="00383A43"/>
    <w:rsid w:val="00386266"/>
    <w:rsid w:val="003908B0"/>
    <w:rsid w:val="00391795"/>
    <w:rsid w:val="00393377"/>
    <w:rsid w:val="00397F6D"/>
    <w:rsid w:val="003A4983"/>
    <w:rsid w:val="003A6220"/>
    <w:rsid w:val="003B13D5"/>
    <w:rsid w:val="003B4F52"/>
    <w:rsid w:val="003B56AB"/>
    <w:rsid w:val="003C1259"/>
    <w:rsid w:val="003C2504"/>
    <w:rsid w:val="003C3E9A"/>
    <w:rsid w:val="003C450E"/>
    <w:rsid w:val="003C4FB7"/>
    <w:rsid w:val="003C6515"/>
    <w:rsid w:val="003D497A"/>
    <w:rsid w:val="003D559E"/>
    <w:rsid w:val="003D5ABC"/>
    <w:rsid w:val="003D5D94"/>
    <w:rsid w:val="003D6965"/>
    <w:rsid w:val="003E0AB5"/>
    <w:rsid w:val="003E2069"/>
    <w:rsid w:val="003E3257"/>
    <w:rsid w:val="003E359E"/>
    <w:rsid w:val="003E7621"/>
    <w:rsid w:val="003F047D"/>
    <w:rsid w:val="003F2499"/>
    <w:rsid w:val="003F2DDB"/>
    <w:rsid w:val="003F5D84"/>
    <w:rsid w:val="004018B7"/>
    <w:rsid w:val="00402D6B"/>
    <w:rsid w:val="004035D1"/>
    <w:rsid w:val="00403C79"/>
    <w:rsid w:val="00403EA3"/>
    <w:rsid w:val="00404C43"/>
    <w:rsid w:val="00406733"/>
    <w:rsid w:val="004113BA"/>
    <w:rsid w:val="004113E2"/>
    <w:rsid w:val="00411624"/>
    <w:rsid w:val="004126D8"/>
    <w:rsid w:val="00412FD0"/>
    <w:rsid w:val="004138C9"/>
    <w:rsid w:val="0041458D"/>
    <w:rsid w:val="004178D0"/>
    <w:rsid w:val="00417FAA"/>
    <w:rsid w:val="0042053D"/>
    <w:rsid w:val="00420F5E"/>
    <w:rsid w:val="004218FA"/>
    <w:rsid w:val="00422130"/>
    <w:rsid w:val="00423794"/>
    <w:rsid w:val="00423936"/>
    <w:rsid w:val="00424E22"/>
    <w:rsid w:val="00425275"/>
    <w:rsid w:val="004303A3"/>
    <w:rsid w:val="004317E8"/>
    <w:rsid w:val="0043180E"/>
    <w:rsid w:val="00432334"/>
    <w:rsid w:val="0043508A"/>
    <w:rsid w:val="00435955"/>
    <w:rsid w:val="00444C47"/>
    <w:rsid w:val="00450365"/>
    <w:rsid w:val="00450589"/>
    <w:rsid w:val="00453729"/>
    <w:rsid w:val="00454079"/>
    <w:rsid w:val="0045440D"/>
    <w:rsid w:val="004556D6"/>
    <w:rsid w:val="00455AD9"/>
    <w:rsid w:val="00456269"/>
    <w:rsid w:val="00460510"/>
    <w:rsid w:val="00461570"/>
    <w:rsid w:val="0046173C"/>
    <w:rsid w:val="004644BA"/>
    <w:rsid w:val="00464831"/>
    <w:rsid w:val="00465CFE"/>
    <w:rsid w:val="00467258"/>
    <w:rsid w:val="00471BF8"/>
    <w:rsid w:val="004764F6"/>
    <w:rsid w:val="00480CFD"/>
    <w:rsid w:val="0048649E"/>
    <w:rsid w:val="00487233"/>
    <w:rsid w:val="00487F5B"/>
    <w:rsid w:val="00490D38"/>
    <w:rsid w:val="00491FC3"/>
    <w:rsid w:val="004939C1"/>
    <w:rsid w:val="00497127"/>
    <w:rsid w:val="00497286"/>
    <w:rsid w:val="004A1D88"/>
    <w:rsid w:val="004A1E9F"/>
    <w:rsid w:val="004A33AA"/>
    <w:rsid w:val="004A62F5"/>
    <w:rsid w:val="004B0189"/>
    <w:rsid w:val="004B1E92"/>
    <w:rsid w:val="004B1F41"/>
    <w:rsid w:val="004B4E3D"/>
    <w:rsid w:val="004B5E8D"/>
    <w:rsid w:val="004B69EB"/>
    <w:rsid w:val="004B6B96"/>
    <w:rsid w:val="004B6C18"/>
    <w:rsid w:val="004C1D3B"/>
    <w:rsid w:val="004C1D71"/>
    <w:rsid w:val="004C2FBF"/>
    <w:rsid w:val="004C3136"/>
    <w:rsid w:val="004C3C87"/>
    <w:rsid w:val="004C5E42"/>
    <w:rsid w:val="004C7494"/>
    <w:rsid w:val="004C7662"/>
    <w:rsid w:val="004D2D51"/>
    <w:rsid w:val="004D4A68"/>
    <w:rsid w:val="004D5E0D"/>
    <w:rsid w:val="004D60FF"/>
    <w:rsid w:val="004D6CE3"/>
    <w:rsid w:val="004E08A5"/>
    <w:rsid w:val="004E128C"/>
    <w:rsid w:val="004E1BBA"/>
    <w:rsid w:val="004E4D2F"/>
    <w:rsid w:val="004E4E9F"/>
    <w:rsid w:val="004E720E"/>
    <w:rsid w:val="004F0CCC"/>
    <w:rsid w:val="004F221D"/>
    <w:rsid w:val="004F2326"/>
    <w:rsid w:val="004F478F"/>
    <w:rsid w:val="004F4E65"/>
    <w:rsid w:val="004F708C"/>
    <w:rsid w:val="00500990"/>
    <w:rsid w:val="005019CC"/>
    <w:rsid w:val="00501A9F"/>
    <w:rsid w:val="00503D1A"/>
    <w:rsid w:val="005050FD"/>
    <w:rsid w:val="0051234C"/>
    <w:rsid w:val="00512A94"/>
    <w:rsid w:val="005140F5"/>
    <w:rsid w:val="00517D77"/>
    <w:rsid w:val="00522CC8"/>
    <w:rsid w:val="0052435C"/>
    <w:rsid w:val="00524774"/>
    <w:rsid w:val="00525A92"/>
    <w:rsid w:val="00525CAE"/>
    <w:rsid w:val="00525E47"/>
    <w:rsid w:val="0052776D"/>
    <w:rsid w:val="00532D3C"/>
    <w:rsid w:val="005330DF"/>
    <w:rsid w:val="00533CD6"/>
    <w:rsid w:val="00535DA0"/>
    <w:rsid w:val="0054410C"/>
    <w:rsid w:val="0054738E"/>
    <w:rsid w:val="005511A9"/>
    <w:rsid w:val="00551DEA"/>
    <w:rsid w:val="00557411"/>
    <w:rsid w:val="00557D9C"/>
    <w:rsid w:val="00560E88"/>
    <w:rsid w:val="0056236A"/>
    <w:rsid w:val="0056263C"/>
    <w:rsid w:val="0056389C"/>
    <w:rsid w:val="00563B2F"/>
    <w:rsid w:val="005643BA"/>
    <w:rsid w:val="0056639D"/>
    <w:rsid w:val="00571B90"/>
    <w:rsid w:val="005726B9"/>
    <w:rsid w:val="00575EEB"/>
    <w:rsid w:val="00582F08"/>
    <w:rsid w:val="005876E4"/>
    <w:rsid w:val="00587978"/>
    <w:rsid w:val="00590D61"/>
    <w:rsid w:val="005944C2"/>
    <w:rsid w:val="00594DD2"/>
    <w:rsid w:val="00596EC2"/>
    <w:rsid w:val="005A2B95"/>
    <w:rsid w:val="005A7887"/>
    <w:rsid w:val="005B00B0"/>
    <w:rsid w:val="005B1974"/>
    <w:rsid w:val="005B4842"/>
    <w:rsid w:val="005B724F"/>
    <w:rsid w:val="005C1E1C"/>
    <w:rsid w:val="005C2559"/>
    <w:rsid w:val="005C280C"/>
    <w:rsid w:val="005C2C87"/>
    <w:rsid w:val="005C3E7D"/>
    <w:rsid w:val="005C634E"/>
    <w:rsid w:val="005C7CF3"/>
    <w:rsid w:val="005D0398"/>
    <w:rsid w:val="005D3563"/>
    <w:rsid w:val="005D35BB"/>
    <w:rsid w:val="005D39EC"/>
    <w:rsid w:val="005D3FB7"/>
    <w:rsid w:val="005D456C"/>
    <w:rsid w:val="005D51FA"/>
    <w:rsid w:val="005D5D50"/>
    <w:rsid w:val="005D65F5"/>
    <w:rsid w:val="005E1220"/>
    <w:rsid w:val="005E16D9"/>
    <w:rsid w:val="005E700C"/>
    <w:rsid w:val="005E7FB9"/>
    <w:rsid w:val="005F06A3"/>
    <w:rsid w:val="00600990"/>
    <w:rsid w:val="0060316E"/>
    <w:rsid w:val="00605D7B"/>
    <w:rsid w:val="00607FD8"/>
    <w:rsid w:val="00612217"/>
    <w:rsid w:val="00612F08"/>
    <w:rsid w:val="0061347F"/>
    <w:rsid w:val="006146A4"/>
    <w:rsid w:val="00616C23"/>
    <w:rsid w:val="00617544"/>
    <w:rsid w:val="0062222F"/>
    <w:rsid w:val="0062337B"/>
    <w:rsid w:val="00625B19"/>
    <w:rsid w:val="00626860"/>
    <w:rsid w:val="00631C05"/>
    <w:rsid w:val="00632054"/>
    <w:rsid w:val="00632CA9"/>
    <w:rsid w:val="0063344E"/>
    <w:rsid w:val="00636302"/>
    <w:rsid w:val="006369E9"/>
    <w:rsid w:val="006376B9"/>
    <w:rsid w:val="00637B79"/>
    <w:rsid w:val="006435C0"/>
    <w:rsid w:val="00644EEB"/>
    <w:rsid w:val="00645B31"/>
    <w:rsid w:val="00646325"/>
    <w:rsid w:val="00646799"/>
    <w:rsid w:val="006503B4"/>
    <w:rsid w:val="00650556"/>
    <w:rsid w:val="00651616"/>
    <w:rsid w:val="0066143D"/>
    <w:rsid w:val="006620C4"/>
    <w:rsid w:val="00663343"/>
    <w:rsid w:val="00664512"/>
    <w:rsid w:val="00665555"/>
    <w:rsid w:val="00665D7F"/>
    <w:rsid w:val="00665F74"/>
    <w:rsid w:val="006669A0"/>
    <w:rsid w:val="0066788F"/>
    <w:rsid w:val="00667FBF"/>
    <w:rsid w:val="00670C17"/>
    <w:rsid w:val="006723CB"/>
    <w:rsid w:val="006726B2"/>
    <w:rsid w:val="006729B2"/>
    <w:rsid w:val="00672E54"/>
    <w:rsid w:val="00676985"/>
    <w:rsid w:val="0067761D"/>
    <w:rsid w:val="00680875"/>
    <w:rsid w:val="006814BA"/>
    <w:rsid w:val="00681AAB"/>
    <w:rsid w:val="00681F0B"/>
    <w:rsid w:val="00682556"/>
    <w:rsid w:val="00683BF9"/>
    <w:rsid w:val="00683C07"/>
    <w:rsid w:val="00685694"/>
    <w:rsid w:val="00687A58"/>
    <w:rsid w:val="00687CC8"/>
    <w:rsid w:val="00691DEE"/>
    <w:rsid w:val="00691E3B"/>
    <w:rsid w:val="00692C59"/>
    <w:rsid w:val="00693BDB"/>
    <w:rsid w:val="006943FF"/>
    <w:rsid w:val="00695580"/>
    <w:rsid w:val="00695D1E"/>
    <w:rsid w:val="00695DA9"/>
    <w:rsid w:val="006A0135"/>
    <w:rsid w:val="006A0145"/>
    <w:rsid w:val="006A07FB"/>
    <w:rsid w:val="006A26F2"/>
    <w:rsid w:val="006A51D3"/>
    <w:rsid w:val="006A58E9"/>
    <w:rsid w:val="006A5ED5"/>
    <w:rsid w:val="006A6835"/>
    <w:rsid w:val="006A6939"/>
    <w:rsid w:val="006A6B5A"/>
    <w:rsid w:val="006A73D3"/>
    <w:rsid w:val="006A7540"/>
    <w:rsid w:val="006A774A"/>
    <w:rsid w:val="006A784D"/>
    <w:rsid w:val="006A7BBC"/>
    <w:rsid w:val="006B3AB6"/>
    <w:rsid w:val="006B5466"/>
    <w:rsid w:val="006B7686"/>
    <w:rsid w:val="006C022D"/>
    <w:rsid w:val="006C0979"/>
    <w:rsid w:val="006C3034"/>
    <w:rsid w:val="006C4E69"/>
    <w:rsid w:val="006C5182"/>
    <w:rsid w:val="006C6C36"/>
    <w:rsid w:val="006D0EA7"/>
    <w:rsid w:val="006D62A3"/>
    <w:rsid w:val="006D79E1"/>
    <w:rsid w:val="006E18D6"/>
    <w:rsid w:val="006E24A9"/>
    <w:rsid w:val="006E2B5A"/>
    <w:rsid w:val="006E2C01"/>
    <w:rsid w:val="006E2CAE"/>
    <w:rsid w:val="006E3598"/>
    <w:rsid w:val="006E4A29"/>
    <w:rsid w:val="006E4B50"/>
    <w:rsid w:val="006E5C34"/>
    <w:rsid w:val="006E61E2"/>
    <w:rsid w:val="006F07A1"/>
    <w:rsid w:val="006F09C6"/>
    <w:rsid w:val="006F282D"/>
    <w:rsid w:val="006F50D3"/>
    <w:rsid w:val="006F63AC"/>
    <w:rsid w:val="006F76C8"/>
    <w:rsid w:val="00702191"/>
    <w:rsid w:val="00704F09"/>
    <w:rsid w:val="00705DE3"/>
    <w:rsid w:val="007070A6"/>
    <w:rsid w:val="007107F1"/>
    <w:rsid w:val="00714E84"/>
    <w:rsid w:val="007154E3"/>
    <w:rsid w:val="00715549"/>
    <w:rsid w:val="00715E4D"/>
    <w:rsid w:val="00717175"/>
    <w:rsid w:val="00720F28"/>
    <w:rsid w:val="0072268A"/>
    <w:rsid w:val="00722CCE"/>
    <w:rsid w:val="00726C08"/>
    <w:rsid w:val="00731DDC"/>
    <w:rsid w:val="0073361A"/>
    <w:rsid w:val="00733C29"/>
    <w:rsid w:val="00735656"/>
    <w:rsid w:val="007402D4"/>
    <w:rsid w:val="00741C1E"/>
    <w:rsid w:val="00741F28"/>
    <w:rsid w:val="0074325F"/>
    <w:rsid w:val="0074347E"/>
    <w:rsid w:val="00744151"/>
    <w:rsid w:val="007446C9"/>
    <w:rsid w:val="00744900"/>
    <w:rsid w:val="007472E4"/>
    <w:rsid w:val="00752963"/>
    <w:rsid w:val="007533B7"/>
    <w:rsid w:val="007533EB"/>
    <w:rsid w:val="007539DA"/>
    <w:rsid w:val="00753A86"/>
    <w:rsid w:val="0075598D"/>
    <w:rsid w:val="00760856"/>
    <w:rsid w:val="00760B97"/>
    <w:rsid w:val="00762030"/>
    <w:rsid w:val="00764A0F"/>
    <w:rsid w:val="00765408"/>
    <w:rsid w:val="007659F0"/>
    <w:rsid w:val="0076603B"/>
    <w:rsid w:val="0076651F"/>
    <w:rsid w:val="00767FF0"/>
    <w:rsid w:val="00780855"/>
    <w:rsid w:val="00780A1B"/>
    <w:rsid w:val="007816B4"/>
    <w:rsid w:val="0078348B"/>
    <w:rsid w:val="0079084C"/>
    <w:rsid w:val="00790E4C"/>
    <w:rsid w:val="007918F2"/>
    <w:rsid w:val="00792EC9"/>
    <w:rsid w:val="00795651"/>
    <w:rsid w:val="00795E92"/>
    <w:rsid w:val="007972D2"/>
    <w:rsid w:val="007A1073"/>
    <w:rsid w:val="007A213D"/>
    <w:rsid w:val="007A283D"/>
    <w:rsid w:val="007A30A4"/>
    <w:rsid w:val="007A412D"/>
    <w:rsid w:val="007A42DE"/>
    <w:rsid w:val="007A5118"/>
    <w:rsid w:val="007A5A9C"/>
    <w:rsid w:val="007A6785"/>
    <w:rsid w:val="007A736C"/>
    <w:rsid w:val="007A78E2"/>
    <w:rsid w:val="007B165A"/>
    <w:rsid w:val="007B29A7"/>
    <w:rsid w:val="007B304D"/>
    <w:rsid w:val="007B351C"/>
    <w:rsid w:val="007B5321"/>
    <w:rsid w:val="007C18A3"/>
    <w:rsid w:val="007C2867"/>
    <w:rsid w:val="007C3728"/>
    <w:rsid w:val="007C6302"/>
    <w:rsid w:val="007C67C8"/>
    <w:rsid w:val="007C7BD1"/>
    <w:rsid w:val="007D2E63"/>
    <w:rsid w:val="007D442C"/>
    <w:rsid w:val="007D450D"/>
    <w:rsid w:val="007D4C24"/>
    <w:rsid w:val="007D5C1F"/>
    <w:rsid w:val="007E0020"/>
    <w:rsid w:val="007E0414"/>
    <w:rsid w:val="007E1D78"/>
    <w:rsid w:val="007E4C19"/>
    <w:rsid w:val="007E4FA7"/>
    <w:rsid w:val="007E53E6"/>
    <w:rsid w:val="007E6121"/>
    <w:rsid w:val="007F35F6"/>
    <w:rsid w:val="007F4478"/>
    <w:rsid w:val="007F47AF"/>
    <w:rsid w:val="007F4A9B"/>
    <w:rsid w:val="007F5637"/>
    <w:rsid w:val="007F79CA"/>
    <w:rsid w:val="00801A8F"/>
    <w:rsid w:val="008020C4"/>
    <w:rsid w:val="00802C32"/>
    <w:rsid w:val="00802F3C"/>
    <w:rsid w:val="00804919"/>
    <w:rsid w:val="00804C4A"/>
    <w:rsid w:val="00810056"/>
    <w:rsid w:val="00812078"/>
    <w:rsid w:val="008153A6"/>
    <w:rsid w:val="008154DD"/>
    <w:rsid w:val="0081765E"/>
    <w:rsid w:val="00817F6B"/>
    <w:rsid w:val="0082194B"/>
    <w:rsid w:val="008232F8"/>
    <w:rsid w:val="00827609"/>
    <w:rsid w:val="00827A43"/>
    <w:rsid w:val="0083290C"/>
    <w:rsid w:val="00833AB0"/>
    <w:rsid w:val="00834D6C"/>
    <w:rsid w:val="008362E3"/>
    <w:rsid w:val="00841152"/>
    <w:rsid w:val="00841DE0"/>
    <w:rsid w:val="00842621"/>
    <w:rsid w:val="00842B08"/>
    <w:rsid w:val="0084349F"/>
    <w:rsid w:val="00844847"/>
    <w:rsid w:val="008462FF"/>
    <w:rsid w:val="008465CC"/>
    <w:rsid w:val="00847196"/>
    <w:rsid w:val="00847D9E"/>
    <w:rsid w:val="00855AB5"/>
    <w:rsid w:val="00856C15"/>
    <w:rsid w:val="008577B7"/>
    <w:rsid w:val="008625D5"/>
    <w:rsid w:val="00863E98"/>
    <w:rsid w:val="00864072"/>
    <w:rsid w:val="008650C8"/>
    <w:rsid w:val="008655FB"/>
    <w:rsid w:val="00866818"/>
    <w:rsid w:val="00866AE9"/>
    <w:rsid w:val="00866E3C"/>
    <w:rsid w:val="008715DB"/>
    <w:rsid w:val="0087394C"/>
    <w:rsid w:val="008745AA"/>
    <w:rsid w:val="0087589A"/>
    <w:rsid w:val="008764FE"/>
    <w:rsid w:val="00877777"/>
    <w:rsid w:val="0088196C"/>
    <w:rsid w:val="00882C35"/>
    <w:rsid w:val="008835F1"/>
    <w:rsid w:val="00884FD2"/>
    <w:rsid w:val="008858BB"/>
    <w:rsid w:val="008871FD"/>
    <w:rsid w:val="00887904"/>
    <w:rsid w:val="0089105A"/>
    <w:rsid w:val="0089226F"/>
    <w:rsid w:val="0089309B"/>
    <w:rsid w:val="00894312"/>
    <w:rsid w:val="008944CF"/>
    <w:rsid w:val="00894F53"/>
    <w:rsid w:val="00897017"/>
    <w:rsid w:val="008A27C3"/>
    <w:rsid w:val="008A353A"/>
    <w:rsid w:val="008A3804"/>
    <w:rsid w:val="008A4794"/>
    <w:rsid w:val="008A6488"/>
    <w:rsid w:val="008A79C5"/>
    <w:rsid w:val="008A7D0C"/>
    <w:rsid w:val="008B2476"/>
    <w:rsid w:val="008B438B"/>
    <w:rsid w:val="008B4487"/>
    <w:rsid w:val="008B4732"/>
    <w:rsid w:val="008B66BB"/>
    <w:rsid w:val="008B6A31"/>
    <w:rsid w:val="008C2208"/>
    <w:rsid w:val="008C3F82"/>
    <w:rsid w:val="008C4AA7"/>
    <w:rsid w:val="008C51D2"/>
    <w:rsid w:val="008C6B96"/>
    <w:rsid w:val="008C7552"/>
    <w:rsid w:val="008C7DA0"/>
    <w:rsid w:val="008D2C6D"/>
    <w:rsid w:val="008D444E"/>
    <w:rsid w:val="008D58B1"/>
    <w:rsid w:val="008D6048"/>
    <w:rsid w:val="008D750F"/>
    <w:rsid w:val="008D7DAC"/>
    <w:rsid w:val="008E1D49"/>
    <w:rsid w:val="008E219A"/>
    <w:rsid w:val="008E2759"/>
    <w:rsid w:val="008E3291"/>
    <w:rsid w:val="008E6DBE"/>
    <w:rsid w:val="008F099C"/>
    <w:rsid w:val="008F0CBE"/>
    <w:rsid w:val="008F253B"/>
    <w:rsid w:val="008F3D5D"/>
    <w:rsid w:val="008F3FD6"/>
    <w:rsid w:val="008F4514"/>
    <w:rsid w:val="008F453F"/>
    <w:rsid w:val="008F6A8D"/>
    <w:rsid w:val="008F726F"/>
    <w:rsid w:val="00900963"/>
    <w:rsid w:val="00903429"/>
    <w:rsid w:val="00903593"/>
    <w:rsid w:val="00906F20"/>
    <w:rsid w:val="00910CE6"/>
    <w:rsid w:val="00912413"/>
    <w:rsid w:val="00913BB2"/>
    <w:rsid w:val="00914224"/>
    <w:rsid w:val="00917304"/>
    <w:rsid w:val="009173B5"/>
    <w:rsid w:val="009201F5"/>
    <w:rsid w:val="00920872"/>
    <w:rsid w:val="00920D67"/>
    <w:rsid w:val="00922050"/>
    <w:rsid w:val="00926CBB"/>
    <w:rsid w:val="00927A42"/>
    <w:rsid w:val="00932717"/>
    <w:rsid w:val="00933D13"/>
    <w:rsid w:val="00936612"/>
    <w:rsid w:val="009368AB"/>
    <w:rsid w:val="00937824"/>
    <w:rsid w:val="00941489"/>
    <w:rsid w:val="00941910"/>
    <w:rsid w:val="00941C0D"/>
    <w:rsid w:val="009423B4"/>
    <w:rsid w:val="00943479"/>
    <w:rsid w:val="009435AE"/>
    <w:rsid w:val="00945159"/>
    <w:rsid w:val="00946DEF"/>
    <w:rsid w:val="00946F62"/>
    <w:rsid w:val="00950654"/>
    <w:rsid w:val="00950BA1"/>
    <w:rsid w:val="00951A50"/>
    <w:rsid w:val="0095474A"/>
    <w:rsid w:val="0095574B"/>
    <w:rsid w:val="00956078"/>
    <w:rsid w:val="0095615A"/>
    <w:rsid w:val="00956E2C"/>
    <w:rsid w:val="0095707D"/>
    <w:rsid w:val="00957107"/>
    <w:rsid w:val="0096166B"/>
    <w:rsid w:val="00961D50"/>
    <w:rsid w:val="009634E5"/>
    <w:rsid w:val="009639A6"/>
    <w:rsid w:val="00964272"/>
    <w:rsid w:val="0096473A"/>
    <w:rsid w:val="00965041"/>
    <w:rsid w:val="00965DB5"/>
    <w:rsid w:val="00966599"/>
    <w:rsid w:val="00966B40"/>
    <w:rsid w:val="00967661"/>
    <w:rsid w:val="00967EC5"/>
    <w:rsid w:val="009710EB"/>
    <w:rsid w:val="00971800"/>
    <w:rsid w:val="00972932"/>
    <w:rsid w:val="00972E7A"/>
    <w:rsid w:val="00973487"/>
    <w:rsid w:val="009740CF"/>
    <w:rsid w:val="00974C4C"/>
    <w:rsid w:val="009760C4"/>
    <w:rsid w:val="009804B9"/>
    <w:rsid w:val="0098329C"/>
    <w:rsid w:val="009846A9"/>
    <w:rsid w:val="0098532B"/>
    <w:rsid w:val="009856B5"/>
    <w:rsid w:val="009915C1"/>
    <w:rsid w:val="0099279D"/>
    <w:rsid w:val="009929CF"/>
    <w:rsid w:val="00992E04"/>
    <w:rsid w:val="009937D8"/>
    <w:rsid w:val="00993E57"/>
    <w:rsid w:val="00995D80"/>
    <w:rsid w:val="00997138"/>
    <w:rsid w:val="009A4A2C"/>
    <w:rsid w:val="009A5358"/>
    <w:rsid w:val="009A76C9"/>
    <w:rsid w:val="009A7A9B"/>
    <w:rsid w:val="009B09F8"/>
    <w:rsid w:val="009B1B79"/>
    <w:rsid w:val="009B51F4"/>
    <w:rsid w:val="009B564A"/>
    <w:rsid w:val="009B71E3"/>
    <w:rsid w:val="009B7A0D"/>
    <w:rsid w:val="009C0A7A"/>
    <w:rsid w:val="009C27C5"/>
    <w:rsid w:val="009C2AB2"/>
    <w:rsid w:val="009C3257"/>
    <w:rsid w:val="009C3DBE"/>
    <w:rsid w:val="009C3F45"/>
    <w:rsid w:val="009C4663"/>
    <w:rsid w:val="009C4871"/>
    <w:rsid w:val="009C7489"/>
    <w:rsid w:val="009D16C6"/>
    <w:rsid w:val="009D178F"/>
    <w:rsid w:val="009D1E05"/>
    <w:rsid w:val="009D1F1E"/>
    <w:rsid w:val="009D4412"/>
    <w:rsid w:val="009D49B7"/>
    <w:rsid w:val="009D6295"/>
    <w:rsid w:val="009E50EB"/>
    <w:rsid w:val="009E5D29"/>
    <w:rsid w:val="009E6004"/>
    <w:rsid w:val="009F35D6"/>
    <w:rsid w:val="009F47F2"/>
    <w:rsid w:val="009F54D7"/>
    <w:rsid w:val="009F64A6"/>
    <w:rsid w:val="00A006B5"/>
    <w:rsid w:val="00A01873"/>
    <w:rsid w:val="00A02F9B"/>
    <w:rsid w:val="00A0355A"/>
    <w:rsid w:val="00A0383D"/>
    <w:rsid w:val="00A064B4"/>
    <w:rsid w:val="00A07E13"/>
    <w:rsid w:val="00A10DD6"/>
    <w:rsid w:val="00A11442"/>
    <w:rsid w:val="00A11524"/>
    <w:rsid w:val="00A12BB6"/>
    <w:rsid w:val="00A14E40"/>
    <w:rsid w:val="00A15B7F"/>
    <w:rsid w:val="00A22CBD"/>
    <w:rsid w:val="00A232AA"/>
    <w:rsid w:val="00A2333A"/>
    <w:rsid w:val="00A23C8C"/>
    <w:rsid w:val="00A24168"/>
    <w:rsid w:val="00A24A5A"/>
    <w:rsid w:val="00A24EAD"/>
    <w:rsid w:val="00A258D0"/>
    <w:rsid w:val="00A26596"/>
    <w:rsid w:val="00A2751B"/>
    <w:rsid w:val="00A27C8E"/>
    <w:rsid w:val="00A301C4"/>
    <w:rsid w:val="00A30585"/>
    <w:rsid w:val="00A30F49"/>
    <w:rsid w:val="00A3117C"/>
    <w:rsid w:val="00A37CD5"/>
    <w:rsid w:val="00A37D96"/>
    <w:rsid w:val="00A407DD"/>
    <w:rsid w:val="00A40FCF"/>
    <w:rsid w:val="00A4164D"/>
    <w:rsid w:val="00A41C1C"/>
    <w:rsid w:val="00A423DC"/>
    <w:rsid w:val="00A44F73"/>
    <w:rsid w:val="00A458C9"/>
    <w:rsid w:val="00A468DC"/>
    <w:rsid w:val="00A4723D"/>
    <w:rsid w:val="00A47CAF"/>
    <w:rsid w:val="00A52C6A"/>
    <w:rsid w:val="00A54BDA"/>
    <w:rsid w:val="00A54C7B"/>
    <w:rsid w:val="00A560DF"/>
    <w:rsid w:val="00A6030A"/>
    <w:rsid w:val="00A60655"/>
    <w:rsid w:val="00A610AD"/>
    <w:rsid w:val="00A61772"/>
    <w:rsid w:val="00A620D5"/>
    <w:rsid w:val="00A66C9C"/>
    <w:rsid w:val="00A71A80"/>
    <w:rsid w:val="00A723C2"/>
    <w:rsid w:val="00A72D47"/>
    <w:rsid w:val="00A749F4"/>
    <w:rsid w:val="00A75B7E"/>
    <w:rsid w:val="00A76F83"/>
    <w:rsid w:val="00A77C5B"/>
    <w:rsid w:val="00A77F54"/>
    <w:rsid w:val="00A80872"/>
    <w:rsid w:val="00A82723"/>
    <w:rsid w:val="00A82D42"/>
    <w:rsid w:val="00A82D6B"/>
    <w:rsid w:val="00A8352D"/>
    <w:rsid w:val="00A83846"/>
    <w:rsid w:val="00A83E16"/>
    <w:rsid w:val="00A85520"/>
    <w:rsid w:val="00A86081"/>
    <w:rsid w:val="00A877CB"/>
    <w:rsid w:val="00A9142F"/>
    <w:rsid w:val="00A91C77"/>
    <w:rsid w:val="00A92315"/>
    <w:rsid w:val="00A933DD"/>
    <w:rsid w:val="00A944BF"/>
    <w:rsid w:val="00A949FF"/>
    <w:rsid w:val="00A96BE2"/>
    <w:rsid w:val="00AA1305"/>
    <w:rsid w:val="00AA1AB0"/>
    <w:rsid w:val="00AA1DE3"/>
    <w:rsid w:val="00AA275D"/>
    <w:rsid w:val="00AA594C"/>
    <w:rsid w:val="00AA60FE"/>
    <w:rsid w:val="00AA6E04"/>
    <w:rsid w:val="00AA7940"/>
    <w:rsid w:val="00AA7ABF"/>
    <w:rsid w:val="00AA7ECA"/>
    <w:rsid w:val="00AB0120"/>
    <w:rsid w:val="00AB1018"/>
    <w:rsid w:val="00AB3C44"/>
    <w:rsid w:val="00AB4D52"/>
    <w:rsid w:val="00AB5018"/>
    <w:rsid w:val="00AB72C7"/>
    <w:rsid w:val="00AC00B9"/>
    <w:rsid w:val="00AC2D7A"/>
    <w:rsid w:val="00AC5986"/>
    <w:rsid w:val="00AD1CE3"/>
    <w:rsid w:val="00AD4907"/>
    <w:rsid w:val="00AD5098"/>
    <w:rsid w:val="00AD5A4B"/>
    <w:rsid w:val="00AD672C"/>
    <w:rsid w:val="00AD6DDF"/>
    <w:rsid w:val="00AD6FE8"/>
    <w:rsid w:val="00AD7A61"/>
    <w:rsid w:val="00AE0B6E"/>
    <w:rsid w:val="00AE197D"/>
    <w:rsid w:val="00AE20BF"/>
    <w:rsid w:val="00AE2FD5"/>
    <w:rsid w:val="00AE6406"/>
    <w:rsid w:val="00AE7868"/>
    <w:rsid w:val="00AF08BD"/>
    <w:rsid w:val="00AF090F"/>
    <w:rsid w:val="00AF0CC1"/>
    <w:rsid w:val="00AF1CE9"/>
    <w:rsid w:val="00AF1ED6"/>
    <w:rsid w:val="00AF36E0"/>
    <w:rsid w:val="00AF4276"/>
    <w:rsid w:val="00AF77E5"/>
    <w:rsid w:val="00B02A04"/>
    <w:rsid w:val="00B04206"/>
    <w:rsid w:val="00B04F33"/>
    <w:rsid w:val="00B0642E"/>
    <w:rsid w:val="00B0678D"/>
    <w:rsid w:val="00B06D6B"/>
    <w:rsid w:val="00B075A7"/>
    <w:rsid w:val="00B07676"/>
    <w:rsid w:val="00B106F4"/>
    <w:rsid w:val="00B10C7B"/>
    <w:rsid w:val="00B1666B"/>
    <w:rsid w:val="00B16B19"/>
    <w:rsid w:val="00B17699"/>
    <w:rsid w:val="00B17DED"/>
    <w:rsid w:val="00B221D6"/>
    <w:rsid w:val="00B235C6"/>
    <w:rsid w:val="00B23FDC"/>
    <w:rsid w:val="00B244C4"/>
    <w:rsid w:val="00B253B9"/>
    <w:rsid w:val="00B25C21"/>
    <w:rsid w:val="00B269DF"/>
    <w:rsid w:val="00B27F7A"/>
    <w:rsid w:val="00B30555"/>
    <w:rsid w:val="00B313CB"/>
    <w:rsid w:val="00B31E26"/>
    <w:rsid w:val="00B325C7"/>
    <w:rsid w:val="00B32DE9"/>
    <w:rsid w:val="00B33A3F"/>
    <w:rsid w:val="00B33AC7"/>
    <w:rsid w:val="00B3492E"/>
    <w:rsid w:val="00B34CBE"/>
    <w:rsid w:val="00B358A6"/>
    <w:rsid w:val="00B364B5"/>
    <w:rsid w:val="00B40CAB"/>
    <w:rsid w:val="00B42D78"/>
    <w:rsid w:val="00B433B0"/>
    <w:rsid w:val="00B43754"/>
    <w:rsid w:val="00B439C6"/>
    <w:rsid w:val="00B442CF"/>
    <w:rsid w:val="00B46C0D"/>
    <w:rsid w:val="00B470D9"/>
    <w:rsid w:val="00B54FD4"/>
    <w:rsid w:val="00B55A81"/>
    <w:rsid w:val="00B562C7"/>
    <w:rsid w:val="00B61F3D"/>
    <w:rsid w:val="00B625CA"/>
    <w:rsid w:val="00B65FCB"/>
    <w:rsid w:val="00B6622F"/>
    <w:rsid w:val="00B66BA2"/>
    <w:rsid w:val="00B6729A"/>
    <w:rsid w:val="00B67D60"/>
    <w:rsid w:val="00B7003C"/>
    <w:rsid w:val="00B7341B"/>
    <w:rsid w:val="00B73E2E"/>
    <w:rsid w:val="00B7478E"/>
    <w:rsid w:val="00B76113"/>
    <w:rsid w:val="00B80428"/>
    <w:rsid w:val="00B848B2"/>
    <w:rsid w:val="00B87902"/>
    <w:rsid w:val="00B9056C"/>
    <w:rsid w:val="00B906DD"/>
    <w:rsid w:val="00B90D45"/>
    <w:rsid w:val="00B92584"/>
    <w:rsid w:val="00B92815"/>
    <w:rsid w:val="00BA5DED"/>
    <w:rsid w:val="00BA63BC"/>
    <w:rsid w:val="00BA6CFC"/>
    <w:rsid w:val="00BA6D7D"/>
    <w:rsid w:val="00BB2251"/>
    <w:rsid w:val="00BB2C39"/>
    <w:rsid w:val="00BB781D"/>
    <w:rsid w:val="00BB7B66"/>
    <w:rsid w:val="00BC0071"/>
    <w:rsid w:val="00BC16A9"/>
    <w:rsid w:val="00BC3C23"/>
    <w:rsid w:val="00BC4018"/>
    <w:rsid w:val="00BC52AC"/>
    <w:rsid w:val="00BC5DA8"/>
    <w:rsid w:val="00BC6111"/>
    <w:rsid w:val="00BC6EA8"/>
    <w:rsid w:val="00BD073E"/>
    <w:rsid w:val="00BD1E96"/>
    <w:rsid w:val="00BD1FA5"/>
    <w:rsid w:val="00BD3AC6"/>
    <w:rsid w:val="00BD76C9"/>
    <w:rsid w:val="00BD7763"/>
    <w:rsid w:val="00BE0B3E"/>
    <w:rsid w:val="00BE0D04"/>
    <w:rsid w:val="00BE1717"/>
    <w:rsid w:val="00BE3BAB"/>
    <w:rsid w:val="00BE659A"/>
    <w:rsid w:val="00BE6C85"/>
    <w:rsid w:val="00BE7EAA"/>
    <w:rsid w:val="00BF204F"/>
    <w:rsid w:val="00BF2696"/>
    <w:rsid w:val="00BF6A7F"/>
    <w:rsid w:val="00C00780"/>
    <w:rsid w:val="00C03192"/>
    <w:rsid w:val="00C045C1"/>
    <w:rsid w:val="00C04D5C"/>
    <w:rsid w:val="00C0532D"/>
    <w:rsid w:val="00C05EEA"/>
    <w:rsid w:val="00C07249"/>
    <w:rsid w:val="00C07778"/>
    <w:rsid w:val="00C1046F"/>
    <w:rsid w:val="00C11948"/>
    <w:rsid w:val="00C12968"/>
    <w:rsid w:val="00C15E67"/>
    <w:rsid w:val="00C16F18"/>
    <w:rsid w:val="00C20576"/>
    <w:rsid w:val="00C20BB1"/>
    <w:rsid w:val="00C214F9"/>
    <w:rsid w:val="00C224D6"/>
    <w:rsid w:val="00C235AD"/>
    <w:rsid w:val="00C235BE"/>
    <w:rsid w:val="00C23EAD"/>
    <w:rsid w:val="00C26262"/>
    <w:rsid w:val="00C30641"/>
    <w:rsid w:val="00C31598"/>
    <w:rsid w:val="00C32D71"/>
    <w:rsid w:val="00C33CCD"/>
    <w:rsid w:val="00C34811"/>
    <w:rsid w:val="00C3511C"/>
    <w:rsid w:val="00C408A4"/>
    <w:rsid w:val="00C4145C"/>
    <w:rsid w:val="00C422F4"/>
    <w:rsid w:val="00C43F44"/>
    <w:rsid w:val="00C44868"/>
    <w:rsid w:val="00C45484"/>
    <w:rsid w:val="00C46537"/>
    <w:rsid w:val="00C4702D"/>
    <w:rsid w:val="00C50483"/>
    <w:rsid w:val="00C50668"/>
    <w:rsid w:val="00C510B1"/>
    <w:rsid w:val="00C51A0E"/>
    <w:rsid w:val="00C51BE0"/>
    <w:rsid w:val="00C521F2"/>
    <w:rsid w:val="00C535B0"/>
    <w:rsid w:val="00C53D17"/>
    <w:rsid w:val="00C55401"/>
    <w:rsid w:val="00C568E6"/>
    <w:rsid w:val="00C643E4"/>
    <w:rsid w:val="00C656B8"/>
    <w:rsid w:val="00C67D6C"/>
    <w:rsid w:val="00C7212E"/>
    <w:rsid w:val="00C74A70"/>
    <w:rsid w:val="00C821AB"/>
    <w:rsid w:val="00C8325D"/>
    <w:rsid w:val="00C84079"/>
    <w:rsid w:val="00C84FD2"/>
    <w:rsid w:val="00C87B59"/>
    <w:rsid w:val="00C90961"/>
    <w:rsid w:val="00C90E07"/>
    <w:rsid w:val="00C91764"/>
    <w:rsid w:val="00C93003"/>
    <w:rsid w:val="00C9489C"/>
    <w:rsid w:val="00C94B6A"/>
    <w:rsid w:val="00C978CE"/>
    <w:rsid w:val="00CA150E"/>
    <w:rsid w:val="00CA221E"/>
    <w:rsid w:val="00CA2221"/>
    <w:rsid w:val="00CA319B"/>
    <w:rsid w:val="00CA393B"/>
    <w:rsid w:val="00CA607C"/>
    <w:rsid w:val="00CA6C5D"/>
    <w:rsid w:val="00CB1FAA"/>
    <w:rsid w:val="00CB61FC"/>
    <w:rsid w:val="00CB6246"/>
    <w:rsid w:val="00CB6AA3"/>
    <w:rsid w:val="00CB7DE4"/>
    <w:rsid w:val="00CC18FE"/>
    <w:rsid w:val="00CC20BE"/>
    <w:rsid w:val="00CC297A"/>
    <w:rsid w:val="00CC47AE"/>
    <w:rsid w:val="00CD3139"/>
    <w:rsid w:val="00CD46FF"/>
    <w:rsid w:val="00CD5D63"/>
    <w:rsid w:val="00CD787D"/>
    <w:rsid w:val="00CD7AE0"/>
    <w:rsid w:val="00CD7E00"/>
    <w:rsid w:val="00CE1799"/>
    <w:rsid w:val="00CE3270"/>
    <w:rsid w:val="00CE45D0"/>
    <w:rsid w:val="00CE4A78"/>
    <w:rsid w:val="00CE5A77"/>
    <w:rsid w:val="00CE5ED3"/>
    <w:rsid w:val="00CE64A0"/>
    <w:rsid w:val="00CE774A"/>
    <w:rsid w:val="00CF0839"/>
    <w:rsid w:val="00CF178B"/>
    <w:rsid w:val="00CF1C14"/>
    <w:rsid w:val="00CF26E9"/>
    <w:rsid w:val="00CF3371"/>
    <w:rsid w:val="00CF4C46"/>
    <w:rsid w:val="00CF5592"/>
    <w:rsid w:val="00CF62BF"/>
    <w:rsid w:val="00D000AB"/>
    <w:rsid w:val="00D015F2"/>
    <w:rsid w:val="00D02001"/>
    <w:rsid w:val="00D0243D"/>
    <w:rsid w:val="00D036F7"/>
    <w:rsid w:val="00D04184"/>
    <w:rsid w:val="00D043BC"/>
    <w:rsid w:val="00D061B7"/>
    <w:rsid w:val="00D068DA"/>
    <w:rsid w:val="00D07305"/>
    <w:rsid w:val="00D105AC"/>
    <w:rsid w:val="00D1073A"/>
    <w:rsid w:val="00D10A42"/>
    <w:rsid w:val="00D13C1E"/>
    <w:rsid w:val="00D13F43"/>
    <w:rsid w:val="00D1506A"/>
    <w:rsid w:val="00D159A0"/>
    <w:rsid w:val="00D177DC"/>
    <w:rsid w:val="00D17889"/>
    <w:rsid w:val="00D20E8E"/>
    <w:rsid w:val="00D21832"/>
    <w:rsid w:val="00D24AAC"/>
    <w:rsid w:val="00D266AE"/>
    <w:rsid w:val="00D31C61"/>
    <w:rsid w:val="00D32BCE"/>
    <w:rsid w:val="00D33300"/>
    <w:rsid w:val="00D37543"/>
    <w:rsid w:val="00D37E62"/>
    <w:rsid w:val="00D41369"/>
    <w:rsid w:val="00D41C8D"/>
    <w:rsid w:val="00D44958"/>
    <w:rsid w:val="00D44B78"/>
    <w:rsid w:val="00D45565"/>
    <w:rsid w:val="00D45E2D"/>
    <w:rsid w:val="00D45F29"/>
    <w:rsid w:val="00D472C4"/>
    <w:rsid w:val="00D50626"/>
    <w:rsid w:val="00D51537"/>
    <w:rsid w:val="00D52299"/>
    <w:rsid w:val="00D52E5A"/>
    <w:rsid w:val="00D55CAD"/>
    <w:rsid w:val="00D55DCF"/>
    <w:rsid w:val="00D5612C"/>
    <w:rsid w:val="00D56833"/>
    <w:rsid w:val="00D568FD"/>
    <w:rsid w:val="00D620B0"/>
    <w:rsid w:val="00D62AAF"/>
    <w:rsid w:val="00D63752"/>
    <w:rsid w:val="00D6514D"/>
    <w:rsid w:val="00D65548"/>
    <w:rsid w:val="00D6653A"/>
    <w:rsid w:val="00D66E1B"/>
    <w:rsid w:val="00D701EC"/>
    <w:rsid w:val="00D71978"/>
    <w:rsid w:val="00D724BF"/>
    <w:rsid w:val="00D7342D"/>
    <w:rsid w:val="00D75648"/>
    <w:rsid w:val="00D7738D"/>
    <w:rsid w:val="00D80873"/>
    <w:rsid w:val="00D8119E"/>
    <w:rsid w:val="00D8147F"/>
    <w:rsid w:val="00D81732"/>
    <w:rsid w:val="00D81EF2"/>
    <w:rsid w:val="00D82263"/>
    <w:rsid w:val="00D85A0D"/>
    <w:rsid w:val="00D876C2"/>
    <w:rsid w:val="00D87C94"/>
    <w:rsid w:val="00D87FD5"/>
    <w:rsid w:val="00D90D58"/>
    <w:rsid w:val="00D924C1"/>
    <w:rsid w:val="00DA0F03"/>
    <w:rsid w:val="00DA1CF1"/>
    <w:rsid w:val="00DA342D"/>
    <w:rsid w:val="00DA564A"/>
    <w:rsid w:val="00DA61C6"/>
    <w:rsid w:val="00DA7315"/>
    <w:rsid w:val="00DA7B50"/>
    <w:rsid w:val="00DB0FC5"/>
    <w:rsid w:val="00DB363E"/>
    <w:rsid w:val="00DB417A"/>
    <w:rsid w:val="00DB43C8"/>
    <w:rsid w:val="00DB4AF5"/>
    <w:rsid w:val="00DC154F"/>
    <w:rsid w:val="00DC3260"/>
    <w:rsid w:val="00DC48F1"/>
    <w:rsid w:val="00DC4AF7"/>
    <w:rsid w:val="00DC4D7C"/>
    <w:rsid w:val="00DC4E83"/>
    <w:rsid w:val="00DC5ECB"/>
    <w:rsid w:val="00DD064E"/>
    <w:rsid w:val="00DD1525"/>
    <w:rsid w:val="00DD1977"/>
    <w:rsid w:val="00DD2087"/>
    <w:rsid w:val="00DD23EE"/>
    <w:rsid w:val="00DD2EB0"/>
    <w:rsid w:val="00DD5C1B"/>
    <w:rsid w:val="00DE0187"/>
    <w:rsid w:val="00DE0687"/>
    <w:rsid w:val="00DE084C"/>
    <w:rsid w:val="00DE1F20"/>
    <w:rsid w:val="00DE2A46"/>
    <w:rsid w:val="00DE3610"/>
    <w:rsid w:val="00DE40C2"/>
    <w:rsid w:val="00DE596E"/>
    <w:rsid w:val="00DE650A"/>
    <w:rsid w:val="00DE6D3F"/>
    <w:rsid w:val="00DE6D7D"/>
    <w:rsid w:val="00DF1D89"/>
    <w:rsid w:val="00DF2508"/>
    <w:rsid w:val="00DF2542"/>
    <w:rsid w:val="00DF4A72"/>
    <w:rsid w:val="00DF6C2F"/>
    <w:rsid w:val="00DF7954"/>
    <w:rsid w:val="00E0153D"/>
    <w:rsid w:val="00E017CD"/>
    <w:rsid w:val="00E02026"/>
    <w:rsid w:val="00E03C60"/>
    <w:rsid w:val="00E044E8"/>
    <w:rsid w:val="00E0505C"/>
    <w:rsid w:val="00E05260"/>
    <w:rsid w:val="00E060ED"/>
    <w:rsid w:val="00E12301"/>
    <w:rsid w:val="00E143AD"/>
    <w:rsid w:val="00E16F39"/>
    <w:rsid w:val="00E1713A"/>
    <w:rsid w:val="00E20AEE"/>
    <w:rsid w:val="00E25724"/>
    <w:rsid w:val="00E27558"/>
    <w:rsid w:val="00E30A3A"/>
    <w:rsid w:val="00E31042"/>
    <w:rsid w:val="00E31CB2"/>
    <w:rsid w:val="00E333F9"/>
    <w:rsid w:val="00E35B69"/>
    <w:rsid w:val="00E35D9C"/>
    <w:rsid w:val="00E36E10"/>
    <w:rsid w:val="00E40789"/>
    <w:rsid w:val="00E4181D"/>
    <w:rsid w:val="00E42085"/>
    <w:rsid w:val="00E43538"/>
    <w:rsid w:val="00E4415E"/>
    <w:rsid w:val="00E45357"/>
    <w:rsid w:val="00E4578F"/>
    <w:rsid w:val="00E45CAC"/>
    <w:rsid w:val="00E46864"/>
    <w:rsid w:val="00E53BE5"/>
    <w:rsid w:val="00E554F9"/>
    <w:rsid w:val="00E55ECD"/>
    <w:rsid w:val="00E57C5F"/>
    <w:rsid w:val="00E60F68"/>
    <w:rsid w:val="00E62F90"/>
    <w:rsid w:val="00E63B12"/>
    <w:rsid w:val="00E657ED"/>
    <w:rsid w:val="00E6583C"/>
    <w:rsid w:val="00E702E1"/>
    <w:rsid w:val="00E7170D"/>
    <w:rsid w:val="00E71AC0"/>
    <w:rsid w:val="00E7273A"/>
    <w:rsid w:val="00E73029"/>
    <w:rsid w:val="00E74B39"/>
    <w:rsid w:val="00E76E9A"/>
    <w:rsid w:val="00E77996"/>
    <w:rsid w:val="00E80A0D"/>
    <w:rsid w:val="00E80D55"/>
    <w:rsid w:val="00E81FC9"/>
    <w:rsid w:val="00E82228"/>
    <w:rsid w:val="00E82847"/>
    <w:rsid w:val="00E8308E"/>
    <w:rsid w:val="00E83111"/>
    <w:rsid w:val="00E84180"/>
    <w:rsid w:val="00E84EA4"/>
    <w:rsid w:val="00E861B4"/>
    <w:rsid w:val="00E87B9E"/>
    <w:rsid w:val="00E9041B"/>
    <w:rsid w:val="00E93138"/>
    <w:rsid w:val="00E94516"/>
    <w:rsid w:val="00E94667"/>
    <w:rsid w:val="00E94B6B"/>
    <w:rsid w:val="00E94F36"/>
    <w:rsid w:val="00E95A57"/>
    <w:rsid w:val="00E96621"/>
    <w:rsid w:val="00E973A1"/>
    <w:rsid w:val="00EA52CB"/>
    <w:rsid w:val="00EA69DF"/>
    <w:rsid w:val="00EA6B67"/>
    <w:rsid w:val="00EA74E1"/>
    <w:rsid w:val="00EB0044"/>
    <w:rsid w:val="00EB0C00"/>
    <w:rsid w:val="00EB1E1C"/>
    <w:rsid w:val="00EB1EFB"/>
    <w:rsid w:val="00EB32FE"/>
    <w:rsid w:val="00EB406F"/>
    <w:rsid w:val="00EB681F"/>
    <w:rsid w:val="00EC0161"/>
    <w:rsid w:val="00EC15BD"/>
    <w:rsid w:val="00EC191A"/>
    <w:rsid w:val="00EC27E7"/>
    <w:rsid w:val="00EC3B69"/>
    <w:rsid w:val="00EC4150"/>
    <w:rsid w:val="00EC747A"/>
    <w:rsid w:val="00ED055E"/>
    <w:rsid w:val="00ED0992"/>
    <w:rsid w:val="00ED1833"/>
    <w:rsid w:val="00ED252A"/>
    <w:rsid w:val="00ED7CF7"/>
    <w:rsid w:val="00EE0F44"/>
    <w:rsid w:val="00EE3489"/>
    <w:rsid w:val="00EE3AA3"/>
    <w:rsid w:val="00EE4119"/>
    <w:rsid w:val="00EE4CDE"/>
    <w:rsid w:val="00EE70E1"/>
    <w:rsid w:val="00EE7D99"/>
    <w:rsid w:val="00EF06B7"/>
    <w:rsid w:val="00EF0A46"/>
    <w:rsid w:val="00EF1B09"/>
    <w:rsid w:val="00EF1CBD"/>
    <w:rsid w:val="00EF2F8A"/>
    <w:rsid w:val="00EF4727"/>
    <w:rsid w:val="00EF50C9"/>
    <w:rsid w:val="00EF58C4"/>
    <w:rsid w:val="00EF6DE8"/>
    <w:rsid w:val="00EF7FC6"/>
    <w:rsid w:val="00F0236A"/>
    <w:rsid w:val="00F06095"/>
    <w:rsid w:val="00F102EE"/>
    <w:rsid w:val="00F107F9"/>
    <w:rsid w:val="00F10826"/>
    <w:rsid w:val="00F10A31"/>
    <w:rsid w:val="00F110BF"/>
    <w:rsid w:val="00F143FD"/>
    <w:rsid w:val="00F1500D"/>
    <w:rsid w:val="00F20CD7"/>
    <w:rsid w:val="00F212A6"/>
    <w:rsid w:val="00F2280C"/>
    <w:rsid w:val="00F230B4"/>
    <w:rsid w:val="00F23BEB"/>
    <w:rsid w:val="00F24272"/>
    <w:rsid w:val="00F259AA"/>
    <w:rsid w:val="00F30022"/>
    <w:rsid w:val="00F340D5"/>
    <w:rsid w:val="00F35321"/>
    <w:rsid w:val="00F35389"/>
    <w:rsid w:val="00F36760"/>
    <w:rsid w:val="00F42161"/>
    <w:rsid w:val="00F42FF6"/>
    <w:rsid w:val="00F45BFF"/>
    <w:rsid w:val="00F502ED"/>
    <w:rsid w:val="00F53101"/>
    <w:rsid w:val="00F53415"/>
    <w:rsid w:val="00F53ACE"/>
    <w:rsid w:val="00F540BB"/>
    <w:rsid w:val="00F54814"/>
    <w:rsid w:val="00F54C9E"/>
    <w:rsid w:val="00F56CA9"/>
    <w:rsid w:val="00F56DB7"/>
    <w:rsid w:val="00F57267"/>
    <w:rsid w:val="00F5734A"/>
    <w:rsid w:val="00F577A4"/>
    <w:rsid w:val="00F57B64"/>
    <w:rsid w:val="00F60907"/>
    <w:rsid w:val="00F633A3"/>
    <w:rsid w:val="00F636D8"/>
    <w:rsid w:val="00F638B2"/>
    <w:rsid w:val="00F6630B"/>
    <w:rsid w:val="00F672A3"/>
    <w:rsid w:val="00F67FD2"/>
    <w:rsid w:val="00F70BA8"/>
    <w:rsid w:val="00F7131F"/>
    <w:rsid w:val="00F715CD"/>
    <w:rsid w:val="00F71F09"/>
    <w:rsid w:val="00F72BC9"/>
    <w:rsid w:val="00F7364D"/>
    <w:rsid w:val="00F74B18"/>
    <w:rsid w:val="00F74D38"/>
    <w:rsid w:val="00F8062D"/>
    <w:rsid w:val="00F812ED"/>
    <w:rsid w:val="00F818D8"/>
    <w:rsid w:val="00F82A6A"/>
    <w:rsid w:val="00F83CF8"/>
    <w:rsid w:val="00F83ECA"/>
    <w:rsid w:val="00F9041A"/>
    <w:rsid w:val="00F92234"/>
    <w:rsid w:val="00F92A0E"/>
    <w:rsid w:val="00F94594"/>
    <w:rsid w:val="00F97AF2"/>
    <w:rsid w:val="00FA06A1"/>
    <w:rsid w:val="00FA31CC"/>
    <w:rsid w:val="00FA342C"/>
    <w:rsid w:val="00FA4309"/>
    <w:rsid w:val="00FA54E2"/>
    <w:rsid w:val="00FB0CB5"/>
    <w:rsid w:val="00FB1522"/>
    <w:rsid w:val="00FB58CA"/>
    <w:rsid w:val="00FB5E53"/>
    <w:rsid w:val="00FB602A"/>
    <w:rsid w:val="00FC21F4"/>
    <w:rsid w:val="00FC25A8"/>
    <w:rsid w:val="00FC3364"/>
    <w:rsid w:val="00FC3A92"/>
    <w:rsid w:val="00FC40F4"/>
    <w:rsid w:val="00FD23C8"/>
    <w:rsid w:val="00FD4ED2"/>
    <w:rsid w:val="00FD70B4"/>
    <w:rsid w:val="00FD7340"/>
    <w:rsid w:val="00FD7367"/>
    <w:rsid w:val="00FE054E"/>
    <w:rsid w:val="00FE1923"/>
    <w:rsid w:val="00FE36AC"/>
    <w:rsid w:val="00FE3EA9"/>
    <w:rsid w:val="00FE3F74"/>
    <w:rsid w:val="00FE459D"/>
    <w:rsid w:val="00FE4A78"/>
    <w:rsid w:val="00FE4DDE"/>
    <w:rsid w:val="00FE6CF4"/>
    <w:rsid w:val="00FF10A3"/>
    <w:rsid w:val="00FF5540"/>
    <w:rsid w:val="00FF6CF1"/>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D31DB3-B02A-47FE-B6BB-287E9123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A3"/>
    <w:pPr>
      <w:widowControl w:val="0"/>
      <w:autoSpaceDE w:val="0"/>
      <w:autoSpaceDN w:val="0"/>
      <w:adjustRightInd w:val="0"/>
    </w:pPr>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303A3"/>
    <w:rPr>
      <w:rFonts w:cs="Times New Roman"/>
    </w:rPr>
  </w:style>
  <w:style w:type="paragraph" w:styleId="NormalWeb">
    <w:name w:val="Normal (Web)"/>
    <w:basedOn w:val="Normal"/>
    <w:uiPriority w:val="99"/>
    <w:unhideWhenUsed/>
    <w:rsid w:val="00D37E62"/>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EB1EFB"/>
    <w:pPr>
      <w:ind w:left="720"/>
      <w:contextualSpacing/>
    </w:pPr>
  </w:style>
  <w:style w:type="paragraph" w:styleId="BalloonText">
    <w:name w:val="Balloon Text"/>
    <w:basedOn w:val="Normal"/>
    <w:link w:val="BalloonTextChar"/>
    <w:uiPriority w:val="99"/>
    <w:rsid w:val="00F10826"/>
    <w:rPr>
      <w:rFonts w:ascii="Tahoma" w:hAnsi="Tahoma" w:cs="Tahoma"/>
      <w:sz w:val="16"/>
      <w:szCs w:val="16"/>
    </w:rPr>
  </w:style>
  <w:style w:type="character" w:customStyle="1" w:styleId="BalloonTextChar">
    <w:name w:val="Balloon Text Char"/>
    <w:basedOn w:val="DefaultParagraphFont"/>
    <w:link w:val="BalloonText"/>
    <w:uiPriority w:val="99"/>
    <w:locked/>
    <w:rsid w:val="00F10826"/>
    <w:rPr>
      <w:rFonts w:ascii="Tahoma" w:hAnsi="Tahoma" w:cs="Tahoma"/>
      <w:sz w:val="16"/>
      <w:szCs w:val="16"/>
    </w:rPr>
  </w:style>
  <w:style w:type="character" w:styleId="Hyperlink">
    <w:name w:val="Hyperlink"/>
    <w:basedOn w:val="DefaultParagraphFont"/>
    <w:uiPriority w:val="99"/>
    <w:rsid w:val="00A15B7F"/>
    <w:rPr>
      <w:rFonts w:cs="Times New Roman"/>
      <w:color w:val="0000FF" w:themeColor="hyperlink"/>
      <w:u w:val="single"/>
    </w:rPr>
  </w:style>
  <w:style w:type="paragraph" w:styleId="Header">
    <w:name w:val="header"/>
    <w:basedOn w:val="Normal"/>
    <w:link w:val="HeaderChar"/>
    <w:uiPriority w:val="99"/>
    <w:rsid w:val="005B4842"/>
    <w:pPr>
      <w:tabs>
        <w:tab w:val="center" w:pos="4680"/>
        <w:tab w:val="right" w:pos="9360"/>
      </w:tabs>
    </w:pPr>
  </w:style>
  <w:style w:type="character" w:customStyle="1" w:styleId="HeaderChar">
    <w:name w:val="Header Char"/>
    <w:basedOn w:val="DefaultParagraphFont"/>
    <w:link w:val="Header"/>
    <w:uiPriority w:val="99"/>
    <w:locked/>
    <w:rsid w:val="005B4842"/>
    <w:rPr>
      <w:rFonts w:ascii="Bookman Old Style" w:hAnsi="Bookman Old Style" w:cs="Times New Roman"/>
      <w:sz w:val="24"/>
      <w:szCs w:val="24"/>
    </w:rPr>
  </w:style>
  <w:style w:type="paragraph" w:styleId="Footer">
    <w:name w:val="footer"/>
    <w:basedOn w:val="Normal"/>
    <w:link w:val="FooterChar"/>
    <w:uiPriority w:val="99"/>
    <w:rsid w:val="005B4842"/>
    <w:pPr>
      <w:tabs>
        <w:tab w:val="center" w:pos="4680"/>
        <w:tab w:val="right" w:pos="9360"/>
      </w:tabs>
    </w:pPr>
  </w:style>
  <w:style w:type="character" w:customStyle="1" w:styleId="FooterChar">
    <w:name w:val="Footer Char"/>
    <w:basedOn w:val="DefaultParagraphFont"/>
    <w:link w:val="Footer"/>
    <w:uiPriority w:val="99"/>
    <w:locked/>
    <w:rsid w:val="005B4842"/>
    <w:rPr>
      <w:rFonts w:ascii="Bookman Old Style" w:hAnsi="Bookman Old Style" w:cs="Times New Roman"/>
      <w:sz w:val="24"/>
      <w:szCs w:val="24"/>
    </w:rPr>
  </w:style>
  <w:style w:type="paragraph" w:styleId="NoSpacing">
    <w:name w:val="No Spacing"/>
    <w:uiPriority w:val="1"/>
    <w:qFormat/>
    <w:rsid w:val="00AF0CC1"/>
    <w:rPr>
      <w:rFonts w:ascii="Calibri" w:hAnsi="Calibri"/>
      <w:sz w:val="22"/>
      <w:szCs w:val="22"/>
    </w:rPr>
  </w:style>
  <w:style w:type="character" w:customStyle="1" w:styleId="t7">
    <w:name w:val="t7"/>
    <w:rsid w:val="00894312"/>
  </w:style>
  <w:style w:type="paragraph" w:customStyle="1" w:styleId="center">
    <w:name w:val="center"/>
    <w:basedOn w:val="Normal"/>
    <w:rsid w:val="009D1E05"/>
    <w:pPr>
      <w:widowControl/>
      <w:autoSpaceDE/>
      <w:autoSpaceDN/>
      <w:adjustRightInd/>
      <w:jc w:val="center"/>
    </w:pPr>
    <w:rPr>
      <w:rFonts w:ascii="Times New Roman" w:hAnsi="Times New Roman"/>
    </w:rPr>
  </w:style>
  <w:style w:type="character" w:styleId="Strong">
    <w:name w:val="Strong"/>
    <w:uiPriority w:val="22"/>
    <w:qFormat/>
    <w:rsid w:val="009D1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288">
      <w:marLeft w:val="0"/>
      <w:marRight w:val="0"/>
      <w:marTop w:val="0"/>
      <w:marBottom w:val="0"/>
      <w:divBdr>
        <w:top w:val="none" w:sz="0" w:space="0" w:color="auto"/>
        <w:left w:val="none" w:sz="0" w:space="0" w:color="auto"/>
        <w:bottom w:val="none" w:sz="0" w:space="0" w:color="auto"/>
        <w:right w:val="none" w:sz="0" w:space="0" w:color="auto"/>
      </w:divBdr>
      <w:divsChild>
        <w:div w:id="124812317">
          <w:marLeft w:val="0"/>
          <w:marRight w:val="0"/>
          <w:marTop w:val="0"/>
          <w:marBottom w:val="0"/>
          <w:divBdr>
            <w:top w:val="none" w:sz="0" w:space="0" w:color="auto"/>
            <w:left w:val="none" w:sz="0" w:space="0" w:color="auto"/>
            <w:bottom w:val="none" w:sz="0" w:space="0" w:color="auto"/>
            <w:right w:val="none" w:sz="0" w:space="0" w:color="auto"/>
          </w:divBdr>
          <w:divsChild>
            <w:div w:id="124812465">
              <w:marLeft w:val="0"/>
              <w:marRight w:val="0"/>
              <w:marTop w:val="0"/>
              <w:marBottom w:val="0"/>
              <w:divBdr>
                <w:top w:val="none" w:sz="0" w:space="0" w:color="auto"/>
                <w:left w:val="none" w:sz="0" w:space="0" w:color="auto"/>
                <w:bottom w:val="none" w:sz="0" w:space="0" w:color="auto"/>
                <w:right w:val="none" w:sz="0" w:space="0" w:color="auto"/>
              </w:divBdr>
              <w:divsChild>
                <w:div w:id="124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289">
      <w:marLeft w:val="0"/>
      <w:marRight w:val="0"/>
      <w:marTop w:val="0"/>
      <w:marBottom w:val="0"/>
      <w:divBdr>
        <w:top w:val="none" w:sz="0" w:space="0" w:color="auto"/>
        <w:left w:val="none" w:sz="0" w:space="0" w:color="auto"/>
        <w:bottom w:val="none" w:sz="0" w:space="0" w:color="auto"/>
        <w:right w:val="none" w:sz="0" w:space="0" w:color="auto"/>
      </w:divBdr>
      <w:divsChild>
        <w:div w:id="124812310">
          <w:marLeft w:val="0"/>
          <w:marRight w:val="0"/>
          <w:marTop w:val="375"/>
          <w:marBottom w:val="0"/>
          <w:divBdr>
            <w:top w:val="none" w:sz="0" w:space="0" w:color="auto"/>
            <w:left w:val="none" w:sz="0" w:space="0" w:color="auto"/>
            <w:bottom w:val="none" w:sz="0" w:space="0" w:color="auto"/>
            <w:right w:val="none" w:sz="0" w:space="0" w:color="auto"/>
          </w:divBdr>
          <w:divsChild>
            <w:div w:id="124812337">
              <w:marLeft w:val="0"/>
              <w:marRight w:val="0"/>
              <w:marTop w:val="0"/>
              <w:marBottom w:val="0"/>
              <w:divBdr>
                <w:top w:val="none" w:sz="0" w:space="0" w:color="auto"/>
                <w:left w:val="none" w:sz="0" w:space="0" w:color="auto"/>
                <w:bottom w:val="none" w:sz="0" w:space="0" w:color="auto"/>
                <w:right w:val="none" w:sz="0" w:space="0" w:color="auto"/>
              </w:divBdr>
              <w:divsChild>
                <w:div w:id="124812449">
                  <w:marLeft w:val="0"/>
                  <w:marRight w:val="0"/>
                  <w:marTop w:val="0"/>
                  <w:marBottom w:val="0"/>
                  <w:divBdr>
                    <w:top w:val="none" w:sz="0" w:space="0" w:color="auto"/>
                    <w:left w:val="none" w:sz="0" w:space="0" w:color="auto"/>
                    <w:bottom w:val="none" w:sz="0" w:space="0" w:color="auto"/>
                    <w:right w:val="none" w:sz="0" w:space="0" w:color="auto"/>
                  </w:divBdr>
                  <w:divsChild>
                    <w:div w:id="124812306">
                      <w:marLeft w:val="0"/>
                      <w:marRight w:val="0"/>
                      <w:marTop w:val="0"/>
                      <w:marBottom w:val="0"/>
                      <w:divBdr>
                        <w:top w:val="none" w:sz="0" w:space="0" w:color="auto"/>
                        <w:left w:val="none" w:sz="0" w:space="0" w:color="auto"/>
                        <w:bottom w:val="none" w:sz="0" w:space="0" w:color="auto"/>
                        <w:right w:val="none" w:sz="0" w:space="0" w:color="auto"/>
                      </w:divBdr>
                      <w:divsChild>
                        <w:div w:id="124812395">
                          <w:marLeft w:val="0"/>
                          <w:marRight w:val="0"/>
                          <w:marTop w:val="0"/>
                          <w:marBottom w:val="0"/>
                          <w:divBdr>
                            <w:top w:val="none" w:sz="0" w:space="0" w:color="auto"/>
                            <w:left w:val="none" w:sz="0" w:space="0" w:color="auto"/>
                            <w:bottom w:val="none" w:sz="0" w:space="0" w:color="auto"/>
                            <w:right w:val="none" w:sz="0" w:space="0" w:color="auto"/>
                          </w:divBdr>
                        </w:div>
                      </w:divsChild>
                    </w:div>
                    <w:div w:id="124812322">
                      <w:marLeft w:val="0"/>
                      <w:marRight w:val="0"/>
                      <w:marTop w:val="0"/>
                      <w:marBottom w:val="0"/>
                      <w:divBdr>
                        <w:top w:val="none" w:sz="0" w:space="0" w:color="auto"/>
                        <w:left w:val="none" w:sz="0" w:space="0" w:color="auto"/>
                        <w:bottom w:val="none" w:sz="0" w:space="0" w:color="auto"/>
                        <w:right w:val="none" w:sz="0" w:space="0" w:color="auto"/>
                      </w:divBdr>
                      <w:divsChild>
                        <w:div w:id="124812392">
                          <w:marLeft w:val="0"/>
                          <w:marRight w:val="0"/>
                          <w:marTop w:val="0"/>
                          <w:marBottom w:val="0"/>
                          <w:divBdr>
                            <w:top w:val="none" w:sz="0" w:space="0" w:color="auto"/>
                            <w:left w:val="none" w:sz="0" w:space="0" w:color="auto"/>
                            <w:bottom w:val="none" w:sz="0" w:space="0" w:color="auto"/>
                            <w:right w:val="none" w:sz="0" w:space="0" w:color="auto"/>
                          </w:divBdr>
                        </w:div>
                      </w:divsChild>
                    </w:div>
                    <w:div w:id="124812329">
                      <w:marLeft w:val="0"/>
                      <w:marRight w:val="0"/>
                      <w:marTop w:val="0"/>
                      <w:marBottom w:val="0"/>
                      <w:divBdr>
                        <w:top w:val="none" w:sz="0" w:space="0" w:color="auto"/>
                        <w:left w:val="none" w:sz="0" w:space="0" w:color="auto"/>
                        <w:bottom w:val="none" w:sz="0" w:space="0" w:color="auto"/>
                        <w:right w:val="none" w:sz="0" w:space="0" w:color="auto"/>
                      </w:divBdr>
                      <w:divsChild>
                        <w:div w:id="124812378">
                          <w:marLeft w:val="0"/>
                          <w:marRight w:val="0"/>
                          <w:marTop w:val="0"/>
                          <w:marBottom w:val="0"/>
                          <w:divBdr>
                            <w:top w:val="none" w:sz="0" w:space="0" w:color="auto"/>
                            <w:left w:val="none" w:sz="0" w:space="0" w:color="auto"/>
                            <w:bottom w:val="none" w:sz="0" w:space="0" w:color="auto"/>
                            <w:right w:val="none" w:sz="0" w:space="0" w:color="auto"/>
                          </w:divBdr>
                        </w:div>
                      </w:divsChild>
                    </w:div>
                    <w:div w:id="124812345">
                      <w:marLeft w:val="0"/>
                      <w:marRight w:val="0"/>
                      <w:marTop w:val="0"/>
                      <w:marBottom w:val="0"/>
                      <w:divBdr>
                        <w:top w:val="none" w:sz="0" w:space="0" w:color="auto"/>
                        <w:left w:val="none" w:sz="0" w:space="0" w:color="auto"/>
                        <w:bottom w:val="none" w:sz="0" w:space="0" w:color="auto"/>
                        <w:right w:val="none" w:sz="0" w:space="0" w:color="auto"/>
                      </w:divBdr>
                      <w:divsChild>
                        <w:div w:id="124812427">
                          <w:marLeft w:val="0"/>
                          <w:marRight w:val="0"/>
                          <w:marTop w:val="0"/>
                          <w:marBottom w:val="0"/>
                          <w:divBdr>
                            <w:top w:val="none" w:sz="0" w:space="0" w:color="auto"/>
                            <w:left w:val="none" w:sz="0" w:space="0" w:color="auto"/>
                            <w:bottom w:val="none" w:sz="0" w:space="0" w:color="auto"/>
                            <w:right w:val="none" w:sz="0" w:space="0" w:color="auto"/>
                          </w:divBdr>
                        </w:div>
                      </w:divsChild>
                    </w:div>
                    <w:div w:id="124812375">
                      <w:marLeft w:val="0"/>
                      <w:marRight w:val="0"/>
                      <w:marTop w:val="0"/>
                      <w:marBottom w:val="0"/>
                      <w:divBdr>
                        <w:top w:val="none" w:sz="0" w:space="0" w:color="auto"/>
                        <w:left w:val="none" w:sz="0" w:space="0" w:color="auto"/>
                        <w:bottom w:val="none" w:sz="0" w:space="0" w:color="auto"/>
                        <w:right w:val="none" w:sz="0" w:space="0" w:color="auto"/>
                      </w:divBdr>
                      <w:divsChild>
                        <w:div w:id="124812444">
                          <w:marLeft w:val="0"/>
                          <w:marRight w:val="0"/>
                          <w:marTop w:val="0"/>
                          <w:marBottom w:val="0"/>
                          <w:divBdr>
                            <w:top w:val="none" w:sz="0" w:space="0" w:color="auto"/>
                            <w:left w:val="none" w:sz="0" w:space="0" w:color="auto"/>
                            <w:bottom w:val="none" w:sz="0" w:space="0" w:color="auto"/>
                            <w:right w:val="none" w:sz="0" w:space="0" w:color="auto"/>
                          </w:divBdr>
                        </w:div>
                      </w:divsChild>
                    </w:div>
                    <w:div w:id="124812416">
                      <w:marLeft w:val="0"/>
                      <w:marRight w:val="0"/>
                      <w:marTop w:val="0"/>
                      <w:marBottom w:val="0"/>
                      <w:divBdr>
                        <w:top w:val="none" w:sz="0" w:space="0" w:color="auto"/>
                        <w:left w:val="none" w:sz="0" w:space="0" w:color="auto"/>
                        <w:bottom w:val="none" w:sz="0" w:space="0" w:color="auto"/>
                        <w:right w:val="none" w:sz="0" w:space="0" w:color="auto"/>
                      </w:divBdr>
                      <w:divsChild>
                        <w:div w:id="124812325">
                          <w:marLeft w:val="0"/>
                          <w:marRight w:val="0"/>
                          <w:marTop w:val="0"/>
                          <w:marBottom w:val="0"/>
                          <w:divBdr>
                            <w:top w:val="none" w:sz="0" w:space="0" w:color="auto"/>
                            <w:left w:val="none" w:sz="0" w:space="0" w:color="auto"/>
                            <w:bottom w:val="none" w:sz="0" w:space="0" w:color="auto"/>
                            <w:right w:val="none" w:sz="0" w:space="0" w:color="auto"/>
                          </w:divBdr>
                        </w:div>
                      </w:divsChild>
                    </w:div>
                    <w:div w:id="124812447">
                      <w:marLeft w:val="0"/>
                      <w:marRight w:val="0"/>
                      <w:marTop w:val="0"/>
                      <w:marBottom w:val="0"/>
                      <w:divBdr>
                        <w:top w:val="none" w:sz="0" w:space="0" w:color="auto"/>
                        <w:left w:val="none" w:sz="0" w:space="0" w:color="auto"/>
                        <w:bottom w:val="none" w:sz="0" w:space="0" w:color="auto"/>
                        <w:right w:val="none" w:sz="0" w:space="0" w:color="auto"/>
                      </w:divBdr>
                      <w:divsChild>
                        <w:div w:id="124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2292">
      <w:marLeft w:val="0"/>
      <w:marRight w:val="0"/>
      <w:marTop w:val="0"/>
      <w:marBottom w:val="0"/>
      <w:divBdr>
        <w:top w:val="none" w:sz="0" w:space="0" w:color="auto"/>
        <w:left w:val="none" w:sz="0" w:space="0" w:color="auto"/>
        <w:bottom w:val="none" w:sz="0" w:space="0" w:color="auto"/>
        <w:right w:val="none" w:sz="0" w:space="0" w:color="auto"/>
      </w:divBdr>
      <w:divsChild>
        <w:div w:id="124812318">
          <w:marLeft w:val="0"/>
          <w:marRight w:val="0"/>
          <w:marTop w:val="0"/>
          <w:marBottom w:val="0"/>
          <w:divBdr>
            <w:top w:val="none" w:sz="0" w:space="0" w:color="auto"/>
            <w:left w:val="none" w:sz="0" w:space="0" w:color="auto"/>
            <w:bottom w:val="none" w:sz="0" w:space="0" w:color="auto"/>
            <w:right w:val="none" w:sz="0" w:space="0" w:color="auto"/>
          </w:divBdr>
          <w:divsChild>
            <w:div w:id="124812422">
              <w:marLeft w:val="0"/>
              <w:marRight w:val="0"/>
              <w:marTop w:val="0"/>
              <w:marBottom w:val="0"/>
              <w:divBdr>
                <w:top w:val="none" w:sz="0" w:space="0" w:color="auto"/>
                <w:left w:val="none" w:sz="0" w:space="0" w:color="auto"/>
                <w:bottom w:val="none" w:sz="0" w:space="0" w:color="auto"/>
                <w:right w:val="none" w:sz="0" w:space="0" w:color="auto"/>
              </w:divBdr>
              <w:divsChild>
                <w:div w:id="124812388">
                  <w:marLeft w:val="0"/>
                  <w:marRight w:val="0"/>
                  <w:marTop w:val="0"/>
                  <w:marBottom w:val="0"/>
                  <w:divBdr>
                    <w:top w:val="none" w:sz="0" w:space="0" w:color="auto"/>
                    <w:left w:val="none" w:sz="0" w:space="0" w:color="auto"/>
                    <w:bottom w:val="none" w:sz="0" w:space="0" w:color="auto"/>
                    <w:right w:val="none" w:sz="0" w:space="0" w:color="auto"/>
                  </w:divBdr>
                  <w:divsChild>
                    <w:div w:id="124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298">
      <w:marLeft w:val="0"/>
      <w:marRight w:val="0"/>
      <w:marTop w:val="0"/>
      <w:marBottom w:val="0"/>
      <w:divBdr>
        <w:top w:val="none" w:sz="0" w:space="0" w:color="auto"/>
        <w:left w:val="none" w:sz="0" w:space="0" w:color="auto"/>
        <w:bottom w:val="none" w:sz="0" w:space="0" w:color="auto"/>
        <w:right w:val="none" w:sz="0" w:space="0" w:color="auto"/>
      </w:divBdr>
      <w:divsChild>
        <w:div w:id="124812436">
          <w:marLeft w:val="0"/>
          <w:marRight w:val="0"/>
          <w:marTop w:val="0"/>
          <w:marBottom w:val="0"/>
          <w:divBdr>
            <w:top w:val="none" w:sz="0" w:space="0" w:color="auto"/>
            <w:left w:val="none" w:sz="0" w:space="0" w:color="auto"/>
            <w:bottom w:val="none" w:sz="0" w:space="0" w:color="auto"/>
            <w:right w:val="none" w:sz="0" w:space="0" w:color="auto"/>
          </w:divBdr>
          <w:divsChild>
            <w:div w:id="124812431">
              <w:marLeft w:val="0"/>
              <w:marRight w:val="0"/>
              <w:marTop w:val="0"/>
              <w:marBottom w:val="0"/>
              <w:divBdr>
                <w:top w:val="none" w:sz="0" w:space="0" w:color="auto"/>
                <w:left w:val="none" w:sz="0" w:space="0" w:color="auto"/>
                <w:bottom w:val="none" w:sz="0" w:space="0" w:color="auto"/>
                <w:right w:val="none" w:sz="0" w:space="0" w:color="auto"/>
              </w:divBdr>
              <w:divsChild>
                <w:div w:id="124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00">
      <w:marLeft w:val="0"/>
      <w:marRight w:val="0"/>
      <w:marTop w:val="0"/>
      <w:marBottom w:val="0"/>
      <w:divBdr>
        <w:top w:val="none" w:sz="0" w:space="0" w:color="auto"/>
        <w:left w:val="none" w:sz="0" w:space="0" w:color="auto"/>
        <w:bottom w:val="none" w:sz="0" w:space="0" w:color="auto"/>
        <w:right w:val="none" w:sz="0" w:space="0" w:color="auto"/>
      </w:divBdr>
      <w:divsChild>
        <w:div w:id="124812321">
          <w:marLeft w:val="0"/>
          <w:marRight w:val="0"/>
          <w:marTop w:val="0"/>
          <w:marBottom w:val="0"/>
          <w:divBdr>
            <w:top w:val="none" w:sz="0" w:space="0" w:color="auto"/>
            <w:left w:val="none" w:sz="0" w:space="0" w:color="auto"/>
            <w:bottom w:val="none" w:sz="0" w:space="0" w:color="auto"/>
            <w:right w:val="none" w:sz="0" w:space="0" w:color="auto"/>
          </w:divBdr>
          <w:divsChild>
            <w:div w:id="124812399">
              <w:marLeft w:val="0"/>
              <w:marRight w:val="0"/>
              <w:marTop w:val="0"/>
              <w:marBottom w:val="0"/>
              <w:divBdr>
                <w:top w:val="none" w:sz="0" w:space="0" w:color="auto"/>
                <w:left w:val="none" w:sz="0" w:space="0" w:color="auto"/>
                <w:bottom w:val="none" w:sz="0" w:space="0" w:color="auto"/>
                <w:right w:val="none" w:sz="0" w:space="0" w:color="auto"/>
              </w:divBdr>
              <w:divsChild>
                <w:div w:id="124812435">
                  <w:marLeft w:val="0"/>
                  <w:marRight w:val="0"/>
                  <w:marTop w:val="0"/>
                  <w:marBottom w:val="0"/>
                  <w:divBdr>
                    <w:top w:val="none" w:sz="0" w:space="0" w:color="auto"/>
                    <w:left w:val="none" w:sz="0" w:space="0" w:color="auto"/>
                    <w:bottom w:val="none" w:sz="0" w:space="0" w:color="auto"/>
                    <w:right w:val="none" w:sz="0" w:space="0" w:color="auto"/>
                  </w:divBdr>
                  <w:divsChild>
                    <w:div w:id="124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08">
      <w:marLeft w:val="0"/>
      <w:marRight w:val="0"/>
      <w:marTop w:val="0"/>
      <w:marBottom w:val="0"/>
      <w:divBdr>
        <w:top w:val="none" w:sz="0" w:space="0" w:color="auto"/>
        <w:left w:val="none" w:sz="0" w:space="0" w:color="auto"/>
        <w:bottom w:val="none" w:sz="0" w:space="0" w:color="auto"/>
        <w:right w:val="none" w:sz="0" w:space="0" w:color="auto"/>
      </w:divBdr>
      <w:divsChild>
        <w:div w:id="124812409">
          <w:marLeft w:val="0"/>
          <w:marRight w:val="0"/>
          <w:marTop w:val="0"/>
          <w:marBottom w:val="0"/>
          <w:divBdr>
            <w:top w:val="none" w:sz="0" w:space="0" w:color="auto"/>
            <w:left w:val="none" w:sz="0" w:space="0" w:color="auto"/>
            <w:bottom w:val="none" w:sz="0" w:space="0" w:color="auto"/>
            <w:right w:val="none" w:sz="0" w:space="0" w:color="auto"/>
          </w:divBdr>
          <w:divsChild>
            <w:div w:id="124812368">
              <w:marLeft w:val="0"/>
              <w:marRight w:val="0"/>
              <w:marTop w:val="0"/>
              <w:marBottom w:val="0"/>
              <w:divBdr>
                <w:top w:val="none" w:sz="0" w:space="0" w:color="auto"/>
                <w:left w:val="none" w:sz="0" w:space="0" w:color="auto"/>
                <w:bottom w:val="none" w:sz="0" w:space="0" w:color="auto"/>
                <w:right w:val="none" w:sz="0" w:space="0" w:color="auto"/>
              </w:divBdr>
              <w:divsChild>
                <w:div w:id="12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19">
      <w:marLeft w:val="0"/>
      <w:marRight w:val="0"/>
      <w:marTop w:val="0"/>
      <w:marBottom w:val="0"/>
      <w:divBdr>
        <w:top w:val="none" w:sz="0" w:space="0" w:color="auto"/>
        <w:left w:val="none" w:sz="0" w:space="0" w:color="auto"/>
        <w:bottom w:val="none" w:sz="0" w:space="0" w:color="auto"/>
        <w:right w:val="none" w:sz="0" w:space="0" w:color="auto"/>
      </w:divBdr>
      <w:divsChild>
        <w:div w:id="124812336">
          <w:marLeft w:val="0"/>
          <w:marRight w:val="0"/>
          <w:marTop w:val="0"/>
          <w:marBottom w:val="0"/>
          <w:divBdr>
            <w:top w:val="none" w:sz="0" w:space="0" w:color="auto"/>
            <w:left w:val="none" w:sz="0" w:space="0" w:color="auto"/>
            <w:bottom w:val="none" w:sz="0" w:space="0" w:color="auto"/>
            <w:right w:val="none" w:sz="0" w:space="0" w:color="auto"/>
          </w:divBdr>
          <w:divsChild>
            <w:div w:id="124812419">
              <w:marLeft w:val="0"/>
              <w:marRight w:val="0"/>
              <w:marTop w:val="0"/>
              <w:marBottom w:val="0"/>
              <w:divBdr>
                <w:top w:val="none" w:sz="0" w:space="0" w:color="auto"/>
                <w:left w:val="none" w:sz="0" w:space="0" w:color="auto"/>
                <w:bottom w:val="none" w:sz="0" w:space="0" w:color="auto"/>
                <w:right w:val="none" w:sz="0" w:space="0" w:color="auto"/>
              </w:divBdr>
              <w:divsChild>
                <w:div w:id="124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24">
      <w:marLeft w:val="0"/>
      <w:marRight w:val="0"/>
      <w:marTop w:val="0"/>
      <w:marBottom w:val="0"/>
      <w:divBdr>
        <w:top w:val="none" w:sz="0" w:space="0" w:color="auto"/>
        <w:left w:val="none" w:sz="0" w:space="0" w:color="auto"/>
        <w:bottom w:val="none" w:sz="0" w:space="0" w:color="auto"/>
        <w:right w:val="none" w:sz="0" w:space="0" w:color="auto"/>
      </w:divBdr>
      <w:divsChild>
        <w:div w:id="124812393">
          <w:marLeft w:val="0"/>
          <w:marRight w:val="0"/>
          <w:marTop w:val="0"/>
          <w:marBottom w:val="0"/>
          <w:divBdr>
            <w:top w:val="none" w:sz="0" w:space="0" w:color="auto"/>
            <w:left w:val="none" w:sz="0" w:space="0" w:color="auto"/>
            <w:bottom w:val="none" w:sz="0" w:space="0" w:color="auto"/>
            <w:right w:val="none" w:sz="0" w:space="0" w:color="auto"/>
          </w:divBdr>
          <w:divsChild>
            <w:div w:id="124812323">
              <w:marLeft w:val="0"/>
              <w:marRight w:val="0"/>
              <w:marTop w:val="0"/>
              <w:marBottom w:val="0"/>
              <w:divBdr>
                <w:top w:val="none" w:sz="0" w:space="0" w:color="auto"/>
                <w:left w:val="none" w:sz="0" w:space="0" w:color="auto"/>
                <w:bottom w:val="none" w:sz="0" w:space="0" w:color="auto"/>
                <w:right w:val="none" w:sz="0" w:space="0" w:color="auto"/>
              </w:divBdr>
              <w:divsChild>
                <w:div w:id="1248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26">
      <w:marLeft w:val="0"/>
      <w:marRight w:val="0"/>
      <w:marTop w:val="0"/>
      <w:marBottom w:val="0"/>
      <w:divBdr>
        <w:top w:val="none" w:sz="0" w:space="0" w:color="auto"/>
        <w:left w:val="none" w:sz="0" w:space="0" w:color="auto"/>
        <w:bottom w:val="none" w:sz="0" w:space="0" w:color="auto"/>
        <w:right w:val="none" w:sz="0" w:space="0" w:color="auto"/>
      </w:divBdr>
      <w:divsChild>
        <w:div w:id="124812402">
          <w:marLeft w:val="0"/>
          <w:marRight w:val="0"/>
          <w:marTop w:val="0"/>
          <w:marBottom w:val="0"/>
          <w:divBdr>
            <w:top w:val="none" w:sz="0" w:space="0" w:color="auto"/>
            <w:left w:val="none" w:sz="0" w:space="0" w:color="auto"/>
            <w:bottom w:val="none" w:sz="0" w:space="0" w:color="auto"/>
            <w:right w:val="none" w:sz="0" w:space="0" w:color="auto"/>
          </w:divBdr>
          <w:divsChild>
            <w:div w:id="124812333">
              <w:marLeft w:val="0"/>
              <w:marRight w:val="0"/>
              <w:marTop w:val="0"/>
              <w:marBottom w:val="0"/>
              <w:divBdr>
                <w:top w:val="none" w:sz="0" w:space="0" w:color="auto"/>
                <w:left w:val="none" w:sz="0" w:space="0" w:color="auto"/>
                <w:bottom w:val="none" w:sz="0" w:space="0" w:color="auto"/>
                <w:right w:val="none" w:sz="0" w:space="0" w:color="auto"/>
              </w:divBdr>
              <w:divsChild>
                <w:div w:id="124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30">
      <w:marLeft w:val="0"/>
      <w:marRight w:val="0"/>
      <w:marTop w:val="0"/>
      <w:marBottom w:val="0"/>
      <w:divBdr>
        <w:top w:val="none" w:sz="0" w:space="0" w:color="auto"/>
        <w:left w:val="none" w:sz="0" w:space="0" w:color="auto"/>
        <w:bottom w:val="none" w:sz="0" w:space="0" w:color="auto"/>
        <w:right w:val="none" w:sz="0" w:space="0" w:color="auto"/>
      </w:divBdr>
      <w:divsChild>
        <w:div w:id="124812356">
          <w:marLeft w:val="0"/>
          <w:marRight w:val="0"/>
          <w:marTop w:val="0"/>
          <w:marBottom w:val="0"/>
          <w:divBdr>
            <w:top w:val="none" w:sz="0" w:space="0" w:color="auto"/>
            <w:left w:val="none" w:sz="0" w:space="0" w:color="auto"/>
            <w:bottom w:val="none" w:sz="0" w:space="0" w:color="auto"/>
            <w:right w:val="none" w:sz="0" w:space="0" w:color="auto"/>
          </w:divBdr>
          <w:divsChild>
            <w:div w:id="124812432">
              <w:marLeft w:val="0"/>
              <w:marRight w:val="0"/>
              <w:marTop w:val="0"/>
              <w:marBottom w:val="0"/>
              <w:divBdr>
                <w:top w:val="none" w:sz="0" w:space="0" w:color="auto"/>
                <w:left w:val="none" w:sz="0" w:space="0" w:color="auto"/>
                <w:bottom w:val="none" w:sz="0" w:space="0" w:color="auto"/>
                <w:right w:val="none" w:sz="0" w:space="0" w:color="auto"/>
              </w:divBdr>
              <w:divsChild>
                <w:div w:id="124812293">
                  <w:marLeft w:val="0"/>
                  <w:marRight w:val="0"/>
                  <w:marTop w:val="0"/>
                  <w:marBottom w:val="0"/>
                  <w:divBdr>
                    <w:top w:val="none" w:sz="0" w:space="0" w:color="auto"/>
                    <w:left w:val="none" w:sz="0" w:space="0" w:color="auto"/>
                    <w:bottom w:val="none" w:sz="0" w:space="0" w:color="auto"/>
                    <w:right w:val="none" w:sz="0" w:space="0" w:color="auto"/>
                  </w:divBdr>
                  <w:divsChild>
                    <w:div w:id="1248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43">
      <w:marLeft w:val="0"/>
      <w:marRight w:val="0"/>
      <w:marTop w:val="0"/>
      <w:marBottom w:val="0"/>
      <w:divBdr>
        <w:top w:val="none" w:sz="0" w:space="0" w:color="auto"/>
        <w:left w:val="none" w:sz="0" w:space="0" w:color="auto"/>
        <w:bottom w:val="none" w:sz="0" w:space="0" w:color="auto"/>
        <w:right w:val="none" w:sz="0" w:space="0" w:color="auto"/>
      </w:divBdr>
      <w:divsChild>
        <w:div w:id="124812456">
          <w:marLeft w:val="0"/>
          <w:marRight w:val="0"/>
          <w:marTop w:val="0"/>
          <w:marBottom w:val="0"/>
          <w:divBdr>
            <w:top w:val="none" w:sz="0" w:space="0" w:color="auto"/>
            <w:left w:val="none" w:sz="0" w:space="0" w:color="auto"/>
            <w:bottom w:val="none" w:sz="0" w:space="0" w:color="auto"/>
            <w:right w:val="none" w:sz="0" w:space="0" w:color="auto"/>
          </w:divBdr>
          <w:divsChild>
            <w:div w:id="124812453">
              <w:marLeft w:val="0"/>
              <w:marRight w:val="0"/>
              <w:marTop w:val="0"/>
              <w:marBottom w:val="0"/>
              <w:divBdr>
                <w:top w:val="none" w:sz="0" w:space="0" w:color="auto"/>
                <w:left w:val="none" w:sz="0" w:space="0" w:color="auto"/>
                <w:bottom w:val="none" w:sz="0" w:space="0" w:color="auto"/>
                <w:right w:val="none" w:sz="0" w:space="0" w:color="auto"/>
              </w:divBdr>
              <w:divsChild>
                <w:div w:id="1248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46">
      <w:marLeft w:val="0"/>
      <w:marRight w:val="0"/>
      <w:marTop w:val="0"/>
      <w:marBottom w:val="0"/>
      <w:divBdr>
        <w:top w:val="none" w:sz="0" w:space="0" w:color="auto"/>
        <w:left w:val="none" w:sz="0" w:space="0" w:color="auto"/>
        <w:bottom w:val="none" w:sz="0" w:space="0" w:color="auto"/>
        <w:right w:val="none" w:sz="0" w:space="0" w:color="auto"/>
      </w:divBdr>
      <w:divsChild>
        <w:div w:id="124812412">
          <w:marLeft w:val="0"/>
          <w:marRight w:val="0"/>
          <w:marTop w:val="0"/>
          <w:marBottom w:val="0"/>
          <w:divBdr>
            <w:top w:val="none" w:sz="0" w:space="0" w:color="auto"/>
            <w:left w:val="none" w:sz="0" w:space="0" w:color="auto"/>
            <w:bottom w:val="none" w:sz="0" w:space="0" w:color="auto"/>
            <w:right w:val="none" w:sz="0" w:space="0" w:color="auto"/>
          </w:divBdr>
          <w:divsChild>
            <w:div w:id="124812437">
              <w:marLeft w:val="0"/>
              <w:marRight w:val="0"/>
              <w:marTop w:val="0"/>
              <w:marBottom w:val="0"/>
              <w:divBdr>
                <w:top w:val="none" w:sz="0" w:space="0" w:color="auto"/>
                <w:left w:val="none" w:sz="0" w:space="0" w:color="auto"/>
                <w:bottom w:val="none" w:sz="0" w:space="0" w:color="auto"/>
                <w:right w:val="none" w:sz="0" w:space="0" w:color="auto"/>
              </w:divBdr>
              <w:divsChild>
                <w:div w:id="124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47">
      <w:marLeft w:val="0"/>
      <w:marRight w:val="0"/>
      <w:marTop w:val="0"/>
      <w:marBottom w:val="0"/>
      <w:divBdr>
        <w:top w:val="none" w:sz="0" w:space="0" w:color="auto"/>
        <w:left w:val="none" w:sz="0" w:space="0" w:color="auto"/>
        <w:bottom w:val="none" w:sz="0" w:space="0" w:color="auto"/>
        <w:right w:val="none" w:sz="0" w:space="0" w:color="auto"/>
      </w:divBdr>
      <w:divsChild>
        <w:div w:id="124812315">
          <w:marLeft w:val="0"/>
          <w:marRight w:val="0"/>
          <w:marTop w:val="0"/>
          <w:marBottom w:val="0"/>
          <w:divBdr>
            <w:top w:val="none" w:sz="0" w:space="0" w:color="auto"/>
            <w:left w:val="none" w:sz="0" w:space="0" w:color="auto"/>
            <w:bottom w:val="none" w:sz="0" w:space="0" w:color="auto"/>
            <w:right w:val="none" w:sz="0" w:space="0" w:color="auto"/>
          </w:divBdr>
          <w:divsChild>
            <w:div w:id="124812360">
              <w:marLeft w:val="0"/>
              <w:marRight w:val="0"/>
              <w:marTop w:val="0"/>
              <w:marBottom w:val="0"/>
              <w:divBdr>
                <w:top w:val="none" w:sz="0" w:space="0" w:color="auto"/>
                <w:left w:val="none" w:sz="0" w:space="0" w:color="auto"/>
                <w:bottom w:val="none" w:sz="0" w:space="0" w:color="auto"/>
                <w:right w:val="none" w:sz="0" w:space="0" w:color="auto"/>
              </w:divBdr>
              <w:divsChild>
                <w:div w:id="124812312">
                  <w:marLeft w:val="0"/>
                  <w:marRight w:val="0"/>
                  <w:marTop w:val="0"/>
                  <w:marBottom w:val="0"/>
                  <w:divBdr>
                    <w:top w:val="none" w:sz="0" w:space="0" w:color="auto"/>
                    <w:left w:val="none" w:sz="0" w:space="0" w:color="auto"/>
                    <w:bottom w:val="none" w:sz="0" w:space="0" w:color="auto"/>
                    <w:right w:val="none" w:sz="0" w:space="0" w:color="auto"/>
                  </w:divBdr>
                  <w:divsChild>
                    <w:div w:id="1248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53">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0"/>
          <w:marTop w:val="0"/>
          <w:marBottom w:val="0"/>
          <w:divBdr>
            <w:top w:val="none" w:sz="0" w:space="0" w:color="auto"/>
            <w:left w:val="none" w:sz="0" w:space="0" w:color="auto"/>
            <w:bottom w:val="none" w:sz="0" w:space="0" w:color="auto"/>
            <w:right w:val="none" w:sz="0" w:space="0" w:color="auto"/>
          </w:divBdr>
          <w:divsChild>
            <w:div w:id="124812335">
              <w:marLeft w:val="0"/>
              <w:marRight w:val="0"/>
              <w:marTop w:val="0"/>
              <w:marBottom w:val="0"/>
              <w:divBdr>
                <w:top w:val="none" w:sz="0" w:space="0" w:color="auto"/>
                <w:left w:val="none" w:sz="0" w:space="0" w:color="auto"/>
                <w:bottom w:val="none" w:sz="0" w:space="0" w:color="auto"/>
                <w:right w:val="none" w:sz="0" w:space="0" w:color="auto"/>
              </w:divBdr>
              <w:divsChild>
                <w:div w:id="124812344">
                  <w:marLeft w:val="0"/>
                  <w:marRight w:val="0"/>
                  <w:marTop w:val="0"/>
                  <w:marBottom w:val="0"/>
                  <w:divBdr>
                    <w:top w:val="none" w:sz="0" w:space="0" w:color="auto"/>
                    <w:left w:val="none" w:sz="0" w:space="0" w:color="auto"/>
                    <w:bottom w:val="none" w:sz="0" w:space="0" w:color="auto"/>
                    <w:right w:val="none" w:sz="0" w:space="0" w:color="auto"/>
                  </w:divBdr>
                  <w:divsChild>
                    <w:div w:id="124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58">
      <w:marLeft w:val="0"/>
      <w:marRight w:val="0"/>
      <w:marTop w:val="0"/>
      <w:marBottom w:val="0"/>
      <w:divBdr>
        <w:top w:val="none" w:sz="0" w:space="0" w:color="auto"/>
        <w:left w:val="none" w:sz="0" w:space="0" w:color="auto"/>
        <w:bottom w:val="none" w:sz="0" w:space="0" w:color="auto"/>
        <w:right w:val="none" w:sz="0" w:space="0" w:color="auto"/>
      </w:divBdr>
      <w:divsChild>
        <w:div w:id="124812408">
          <w:marLeft w:val="0"/>
          <w:marRight w:val="0"/>
          <w:marTop w:val="0"/>
          <w:marBottom w:val="0"/>
          <w:divBdr>
            <w:top w:val="none" w:sz="0" w:space="0" w:color="auto"/>
            <w:left w:val="none" w:sz="0" w:space="0" w:color="auto"/>
            <w:bottom w:val="none" w:sz="0" w:space="0" w:color="auto"/>
            <w:right w:val="none" w:sz="0" w:space="0" w:color="auto"/>
          </w:divBdr>
          <w:divsChild>
            <w:div w:id="124812364">
              <w:marLeft w:val="0"/>
              <w:marRight w:val="0"/>
              <w:marTop w:val="0"/>
              <w:marBottom w:val="0"/>
              <w:divBdr>
                <w:top w:val="none" w:sz="0" w:space="0" w:color="auto"/>
                <w:left w:val="none" w:sz="0" w:space="0" w:color="auto"/>
                <w:bottom w:val="none" w:sz="0" w:space="0" w:color="auto"/>
                <w:right w:val="none" w:sz="0" w:space="0" w:color="auto"/>
              </w:divBdr>
              <w:divsChild>
                <w:div w:id="124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59">
      <w:marLeft w:val="0"/>
      <w:marRight w:val="0"/>
      <w:marTop w:val="0"/>
      <w:marBottom w:val="0"/>
      <w:divBdr>
        <w:top w:val="none" w:sz="0" w:space="0" w:color="auto"/>
        <w:left w:val="none" w:sz="0" w:space="0" w:color="auto"/>
        <w:bottom w:val="none" w:sz="0" w:space="0" w:color="auto"/>
        <w:right w:val="none" w:sz="0" w:space="0" w:color="auto"/>
      </w:divBdr>
      <w:divsChild>
        <w:div w:id="124812469">
          <w:marLeft w:val="0"/>
          <w:marRight w:val="0"/>
          <w:marTop w:val="0"/>
          <w:marBottom w:val="0"/>
          <w:divBdr>
            <w:top w:val="none" w:sz="0" w:space="0" w:color="auto"/>
            <w:left w:val="none" w:sz="0" w:space="0" w:color="auto"/>
            <w:bottom w:val="none" w:sz="0" w:space="0" w:color="auto"/>
            <w:right w:val="none" w:sz="0" w:space="0" w:color="auto"/>
          </w:divBdr>
          <w:divsChild>
            <w:div w:id="124812426">
              <w:marLeft w:val="0"/>
              <w:marRight w:val="0"/>
              <w:marTop w:val="0"/>
              <w:marBottom w:val="0"/>
              <w:divBdr>
                <w:top w:val="none" w:sz="0" w:space="0" w:color="auto"/>
                <w:left w:val="none" w:sz="0" w:space="0" w:color="auto"/>
                <w:bottom w:val="none" w:sz="0" w:space="0" w:color="auto"/>
                <w:right w:val="none" w:sz="0" w:space="0" w:color="auto"/>
              </w:divBdr>
              <w:divsChild>
                <w:div w:id="124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61">
      <w:marLeft w:val="0"/>
      <w:marRight w:val="0"/>
      <w:marTop w:val="0"/>
      <w:marBottom w:val="0"/>
      <w:divBdr>
        <w:top w:val="none" w:sz="0" w:space="0" w:color="auto"/>
        <w:left w:val="none" w:sz="0" w:space="0" w:color="auto"/>
        <w:bottom w:val="none" w:sz="0" w:space="0" w:color="auto"/>
        <w:right w:val="none" w:sz="0" w:space="0" w:color="auto"/>
      </w:divBdr>
      <w:divsChild>
        <w:div w:id="124812470">
          <w:marLeft w:val="0"/>
          <w:marRight w:val="0"/>
          <w:marTop w:val="0"/>
          <w:marBottom w:val="0"/>
          <w:divBdr>
            <w:top w:val="none" w:sz="0" w:space="0" w:color="auto"/>
            <w:left w:val="none" w:sz="0" w:space="0" w:color="auto"/>
            <w:bottom w:val="none" w:sz="0" w:space="0" w:color="auto"/>
            <w:right w:val="none" w:sz="0" w:space="0" w:color="auto"/>
          </w:divBdr>
          <w:divsChild>
            <w:div w:id="124812296">
              <w:marLeft w:val="0"/>
              <w:marRight w:val="0"/>
              <w:marTop w:val="0"/>
              <w:marBottom w:val="0"/>
              <w:divBdr>
                <w:top w:val="none" w:sz="0" w:space="0" w:color="auto"/>
                <w:left w:val="none" w:sz="0" w:space="0" w:color="auto"/>
                <w:bottom w:val="none" w:sz="0" w:space="0" w:color="auto"/>
                <w:right w:val="none" w:sz="0" w:space="0" w:color="auto"/>
              </w:divBdr>
              <w:divsChild>
                <w:div w:id="124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62">
      <w:marLeft w:val="0"/>
      <w:marRight w:val="0"/>
      <w:marTop w:val="0"/>
      <w:marBottom w:val="0"/>
      <w:divBdr>
        <w:top w:val="none" w:sz="0" w:space="0" w:color="auto"/>
        <w:left w:val="none" w:sz="0" w:space="0" w:color="auto"/>
        <w:bottom w:val="none" w:sz="0" w:space="0" w:color="auto"/>
        <w:right w:val="none" w:sz="0" w:space="0" w:color="auto"/>
      </w:divBdr>
      <w:divsChild>
        <w:div w:id="124812320">
          <w:marLeft w:val="0"/>
          <w:marRight w:val="0"/>
          <w:marTop w:val="0"/>
          <w:marBottom w:val="0"/>
          <w:divBdr>
            <w:top w:val="none" w:sz="0" w:space="0" w:color="auto"/>
            <w:left w:val="none" w:sz="0" w:space="0" w:color="auto"/>
            <w:bottom w:val="none" w:sz="0" w:space="0" w:color="auto"/>
            <w:right w:val="none" w:sz="0" w:space="0" w:color="auto"/>
          </w:divBdr>
          <w:divsChild>
            <w:div w:id="124812411">
              <w:marLeft w:val="0"/>
              <w:marRight w:val="0"/>
              <w:marTop w:val="0"/>
              <w:marBottom w:val="0"/>
              <w:divBdr>
                <w:top w:val="none" w:sz="0" w:space="0" w:color="auto"/>
                <w:left w:val="none" w:sz="0" w:space="0" w:color="auto"/>
                <w:bottom w:val="none" w:sz="0" w:space="0" w:color="auto"/>
                <w:right w:val="none" w:sz="0" w:space="0" w:color="auto"/>
              </w:divBdr>
              <w:divsChild>
                <w:div w:id="124812334">
                  <w:marLeft w:val="0"/>
                  <w:marRight w:val="0"/>
                  <w:marTop w:val="0"/>
                  <w:marBottom w:val="0"/>
                  <w:divBdr>
                    <w:top w:val="none" w:sz="0" w:space="0" w:color="auto"/>
                    <w:left w:val="none" w:sz="0" w:space="0" w:color="auto"/>
                    <w:bottom w:val="none" w:sz="0" w:space="0" w:color="auto"/>
                    <w:right w:val="none" w:sz="0" w:space="0" w:color="auto"/>
                  </w:divBdr>
                  <w:divsChild>
                    <w:div w:id="124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71">
      <w:marLeft w:val="0"/>
      <w:marRight w:val="0"/>
      <w:marTop w:val="0"/>
      <w:marBottom w:val="0"/>
      <w:divBdr>
        <w:top w:val="none" w:sz="0" w:space="0" w:color="auto"/>
        <w:left w:val="none" w:sz="0" w:space="0" w:color="auto"/>
        <w:bottom w:val="none" w:sz="0" w:space="0" w:color="auto"/>
        <w:right w:val="none" w:sz="0" w:space="0" w:color="auto"/>
      </w:divBdr>
      <w:divsChild>
        <w:div w:id="124812420">
          <w:marLeft w:val="0"/>
          <w:marRight w:val="0"/>
          <w:marTop w:val="0"/>
          <w:marBottom w:val="0"/>
          <w:divBdr>
            <w:top w:val="none" w:sz="0" w:space="0" w:color="auto"/>
            <w:left w:val="none" w:sz="0" w:space="0" w:color="auto"/>
            <w:bottom w:val="none" w:sz="0" w:space="0" w:color="auto"/>
            <w:right w:val="none" w:sz="0" w:space="0" w:color="auto"/>
          </w:divBdr>
          <w:divsChild>
            <w:div w:id="124812311">
              <w:marLeft w:val="0"/>
              <w:marRight w:val="0"/>
              <w:marTop w:val="0"/>
              <w:marBottom w:val="0"/>
              <w:divBdr>
                <w:top w:val="none" w:sz="0" w:space="0" w:color="auto"/>
                <w:left w:val="none" w:sz="0" w:space="0" w:color="auto"/>
                <w:bottom w:val="none" w:sz="0" w:space="0" w:color="auto"/>
                <w:right w:val="none" w:sz="0" w:space="0" w:color="auto"/>
              </w:divBdr>
              <w:divsChild>
                <w:div w:id="124812365">
                  <w:marLeft w:val="0"/>
                  <w:marRight w:val="0"/>
                  <w:marTop w:val="0"/>
                  <w:marBottom w:val="0"/>
                  <w:divBdr>
                    <w:top w:val="none" w:sz="0" w:space="0" w:color="auto"/>
                    <w:left w:val="none" w:sz="0" w:space="0" w:color="auto"/>
                    <w:bottom w:val="none" w:sz="0" w:space="0" w:color="auto"/>
                    <w:right w:val="none" w:sz="0" w:space="0" w:color="auto"/>
                  </w:divBdr>
                  <w:divsChild>
                    <w:div w:id="124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74">
      <w:marLeft w:val="0"/>
      <w:marRight w:val="0"/>
      <w:marTop w:val="0"/>
      <w:marBottom w:val="0"/>
      <w:divBdr>
        <w:top w:val="none" w:sz="0" w:space="0" w:color="auto"/>
        <w:left w:val="none" w:sz="0" w:space="0" w:color="auto"/>
        <w:bottom w:val="none" w:sz="0" w:space="0" w:color="auto"/>
        <w:right w:val="none" w:sz="0" w:space="0" w:color="auto"/>
      </w:divBdr>
      <w:divsChild>
        <w:div w:id="124812341">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sChild>
                <w:div w:id="1248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83">
      <w:marLeft w:val="0"/>
      <w:marRight w:val="0"/>
      <w:marTop w:val="0"/>
      <w:marBottom w:val="0"/>
      <w:divBdr>
        <w:top w:val="none" w:sz="0" w:space="0" w:color="auto"/>
        <w:left w:val="none" w:sz="0" w:space="0" w:color="auto"/>
        <w:bottom w:val="none" w:sz="0" w:space="0" w:color="auto"/>
        <w:right w:val="none" w:sz="0" w:space="0" w:color="auto"/>
      </w:divBdr>
      <w:divsChild>
        <w:div w:id="124812390">
          <w:marLeft w:val="0"/>
          <w:marRight w:val="0"/>
          <w:marTop w:val="0"/>
          <w:marBottom w:val="0"/>
          <w:divBdr>
            <w:top w:val="none" w:sz="0" w:space="0" w:color="auto"/>
            <w:left w:val="none" w:sz="0" w:space="0" w:color="auto"/>
            <w:bottom w:val="none" w:sz="0" w:space="0" w:color="auto"/>
            <w:right w:val="none" w:sz="0" w:space="0" w:color="auto"/>
          </w:divBdr>
          <w:divsChild>
            <w:div w:id="124812302">
              <w:marLeft w:val="0"/>
              <w:marRight w:val="0"/>
              <w:marTop w:val="0"/>
              <w:marBottom w:val="0"/>
              <w:divBdr>
                <w:top w:val="none" w:sz="0" w:space="0" w:color="auto"/>
                <w:left w:val="none" w:sz="0" w:space="0" w:color="auto"/>
                <w:bottom w:val="none" w:sz="0" w:space="0" w:color="auto"/>
                <w:right w:val="none" w:sz="0" w:space="0" w:color="auto"/>
              </w:divBdr>
              <w:divsChild>
                <w:div w:id="124812438">
                  <w:marLeft w:val="0"/>
                  <w:marRight w:val="0"/>
                  <w:marTop w:val="0"/>
                  <w:marBottom w:val="0"/>
                  <w:divBdr>
                    <w:top w:val="none" w:sz="0" w:space="0" w:color="auto"/>
                    <w:left w:val="none" w:sz="0" w:space="0" w:color="auto"/>
                    <w:bottom w:val="none" w:sz="0" w:space="0" w:color="auto"/>
                    <w:right w:val="none" w:sz="0" w:space="0" w:color="auto"/>
                  </w:divBdr>
                  <w:divsChild>
                    <w:div w:id="124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384">
      <w:marLeft w:val="0"/>
      <w:marRight w:val="0"/>
      <w:marTop w:val="0"/>
      <w:marBottom w:val="0"/>
      <w:divBdr>
        <w:top w:val="none" w:sz="0" w:space="0" w:color="auto"/>
        <w:left w:val="none" w:sz="0" w:space="0" w:color="auto"/>
        <w:bottom w:val="none" w:sz="0" w:space="0" w:color="auto"/>
        <w:right w:val="none" w:sz="0" w:space="0" w:color="auto"/>
      </w:divBdr>
      <w:divsChild>
        <w:div w:id="124812452">
          <w:marLeft w:val="0"/>
          <w:marRight w:val="0"/>
          <w:marTop w:val="0"/>
          <w:marBottom w:val="0"/>
          <w:divBdr>
            <w:top w:val="none" w:sz="0" w:space="0" w:color="auto"/>
            <w:left w:val="none" w:sz="0" w:space="0" w:color="auto"/>
            <w:bottom w:val="none" w:sz="0" w:space="0" w:color="auto"/>
            <w:right w:val="none" w:sz="0" w:space="0" w:color="auto"/>
          </w:divBdr>
          <w:divsChild>
            <w:div w:id="124812339">
              <w:marLeft w:val="0"/>
              <w:marRight w:val="0"/>
              <w:marTop w:val="0"/>
              <w:marBottom w:val="0"/>
              <w:divBdr>
                <w:top w:val="none" w:sz="0" w:space="0" w:color="auto"/>
                <w:left w:val="none" w:sz="0" w:space="0" w:color="auto"/>
                <w:bottom w:val="none" w:sz="0" w:space="0" w:color="auto"/>
                <w:right w:val="none" w:sz="0" w:space="0" w:color="auto"/>
              </w:divBdr>
              <w:divsChild>
                <w:div w:id="1248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91">
      <w:marLeft w:val="0"/>
      <w:marRight w:val="0"/>
      <w:marTop w:val="0"/>
      <w:marBottom w:val="0"/>
      <w:divBdr>
        <w:top w:val="none" w:sz="0" w:space="0" w:color="auto"/>
        <w:left w:val="none" w:sz="0" w:space="0" w:color="auto"/>
        <w:bottom w:val="none" w:sz="0" w:space="0" w:color="auto"/>
        <w:right w:val="none" w:sz="0" w:space="0" w:color="auto"/>
      </w:divBdr>
      <w:divsChild>
        <w:div w:id="124812385">
          <w:marLeft w:val="0"/>
          <w:marRight w:val="0"/>
          <w:marTop w:val="0"/>
          <w:marBottom w:val="0"/>
          <w:divBdr>
            <w:top w:val="none" w:sz="0" w:space="0" w:color="auto"/>
            <w:left w:val="none" w:sz="0" w:space="0" w:color="auto"/>
            <w:bottom w:val="none" w:sz="0" w:space="0" w:color="auto"/>
            <w:right w:val="none" w:sz="0" w:space="0" w:color="auto"/>
          </w:divBdr>
          <w:divsChild>
            <w:div w:id="124812373">
              <w:marLeft w:val="0"/>
              <w:marRight w:val="0"/>
              <w:marTop w:val="0"/>
              <w:marBottom w:val="0"/>
              <w:divBdr>
                <w:top w:val="none" w:sz="0" w:space="0" w:color="auto"/>
                <w:left w:val="none" w:sz="0" w:space="0" w:color="auto"/>
                <w:bottom w:val="none" w:sz="0" w:space="0" w:color="auto"/>
                <w:right w:val="none" w:sz="0" w:space="0" w:color="auto"/>
              </w:divBdr>
              <w:divsChild>
                <w:div w:id="124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396">
      <w:marLeft w:val="0"/>
      <w:marRight w:val="0"/>
      <w:marTop w:val="0"/>
      <w:marBottom w:val="0"/>
      <w:divBdr>
        <w:top w:val="none" w:sz="0" w:space="0" w:color="auto"/>
        <w:left w:val="none" w:sz="0" w:space="0" w:color="auto"/>
        <w:bottom w:val="none" w:sz="0" w:space="0" w:color="auto"/>
        <w:right w:val="none" w:sz="0" w:space="0" w:color="auto"/>
      </w:divBdr>
      <w:divsChild>
        <w:div w:id="124812430">
          <w:marLeft w:val="0"/>
          <w:marRight w:val="0"/>
          <w:marTop w:val="0"/>
          <w:marBottom w:val="0"/>
          <w:divBdr>
            <w:top w:val="none" w:sz="0" w:space="0" w:color="auto"/>
            <w:left w:val="none" w:sz="0" w:space="0" w:color="auto"/>
            <w:bottom w:val="none" w:sz="0" w:space="0" w:color="auto"/>
            <w:right w:val="none" w:sz="0" w:space="0" w:color="auto"/>
          </w:divBdr>
          <w:divsChild>
            <w:div w:id="124812299">
              <w:marLeft w:val="0"/>
              <w:marRight w:val="0"/>
              <w:marTop w:val="0"/>
              <w:marBottom w:val="0"/>
              <w:divBdr>
                <w:top w:val="none" w:sz="0" w:space="0" w:color="auto"/>
                <w:left w:val="none" w:sz="0" w:space="0" w:color="auto"/>
                <w:bottom w:val="none" w:sz="0" w:space="0" w:color="auto"/>
                <w:right w:val="none" w:sz="0" w:space="0" w:color="auto"/>
              </w:divBdr>
              <w:divsChild>
                <w:div w:id="12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00">
      <w:marLeft w:val="0"/>
      <w:marRight w:val="0"/>
      <w:marTop w:val="0"/>
      <w:marBottom w:val="0"/>
      <w:divBdr>
        <w:top w:val="none" w:sz="0" w:space="0" w:color="auto"/>
        <w:left w:val="none" w:sz="0" w:space="0" w:color="auto"/>
        <w:bottom w:val="none" w:sz="0" w:space="0" w:color="auto"/>
        <w:right w:val="none" w:sz="0" w:space="0" w:color="auto"/>
      </w:divBdr>
      <w:divsChild>
        <w:div w:id="124812297">
          <w:marLeft w:val="0"/>
          <w:marRight w:val="0"/>
          <w:marTop w:val="0"/>
          <w:marBottom w:val="0"/>
          <w:divBdr>
            <w:top w:val="none" w:sz="0" w:space="0" w:color="auto"/>
            <w:left w:val="none" w:sz="0" w:space="0" w:color="auto"/>
            <w:bottom w:val="none" w:sz="0" w:space="0" w:color="auto"/>
            <w:right w:val="none" w:sz="0" w:space="0" w:color="auto"/>
          </w:divBdr>
          <w:divsChild>
            <w:div w:id="124812370">
              <w:marLeft w:val="0"/>
              <w:marRight w:val="0"/>
              <w:marTop w:val="0"/>
              <w:marBottom w:val="0"/>
              <w:divBdr>
                <w:top w:val="none" w:sz="0" w:space="0" w:color="auto"/>
                <w:left w:val="none" w:sz="0" w:space="0" w:color="auto"/>
                <w:bottom w:val="none" w:sz="0" w:space="0" w:color="auto"/>
                <w:right w:val="none" w:sz="0" w:space="0" w:color="auto"/>
              </w:divBdr>
              <w:divsChild>
                <w:div w:id="124812313">
                  <w:marLeft w:val="0"/>
                  <w:marRight w:val="0"/>
                  <w:marTop w:val="0"/>
                  <w:marBottom w:val="0"/>
                  <w:divBdr>
                    <w:top w:val="none" w:sz="0" w:space="0" w:color="auto"/>
                    <w:left w:val="none" w:sz="0" w:space="0" w:color="auto"/>
                    <w:bottom w:val="none" w:sz="0" w:space="0" w:color="auto"/>
                    <w:right w:val="none" w:sz="0" w:space="0" w:color="auto"/>
                  </w:divBdr>
                  <w:divsChild>
                    <w:div w:id="124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05">
      <w:marLeft w:val="0"/>
      <w:marRight w:val="0"/>
      <w:marTop w:val="0"/>
      <w:marBottom w:val="0"/>
      <w:divBdr>
        <w:top w:val="none" w:sz="0" w:space="0" w:color="auto"/>
        <w:left w:val="none" w:sz="0" w:space="0" w:color="auto"/>
        <w:bottom w:val="none" w:sz="0" w:space="0" w:color="auto"/>
        <w:right w:val="none" w:sz="0" w:space="0" w:color="auto"/>
      </w:divBdr>
      <w:divsChild>
        <w:div w:id="124812418">
          <w:marLeft w:val="0"/>
          <w:marRight w:val="0"/>
          <w:marTop w:val="0"/>
          <w:marBottom w:val="0"/>
          <w:divBdr>
            <w:top w:val="none" w:sz="0" w:space="0" w:color="auto"/>
            <w:left w:val="none" w:sz="0" w:space="0" w:color="auto"/>
            <w:bottom w:val="none" w:sz="0" w:space="0" w:color="auto"/>
            <w:right w:val="none" w:sz="0" w:space="0" w:color="auto"/>
          </w:divBdr>
          <w:divsChild>
            <w:div w:id="124812338">
              <w:marLeft w:val="0"/>
              <w:marRight w:val="0"/>
              <w:marTop w:val="0"/>
              <w:marBottom w:val="0"/>
              <w:divBdr>
                <w:top w:val="none" w:sz="0" w:space="0" w:color="auto"/>
                <w:left w:val="none" w:sz="0" w:space="0" w:color="auto"/>
                <w:bottom w:val="none" w:sz="0" w:space="0" w:color="auto"/>
                <w:right w:val="none" w:sz="0" w:space="0" w:color="auto"/>
              </w:divBdr>
              <w:divsChild>
                <w:div w:id="124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06">
      <w:marLeft w:val="0"/>
      <w:marRight w:val="0"/>
      <w:marTop w:val="0"/>
      <w:marBottom w:val="0"/>
      <w:divBdr>
        <w:top w:val="none" w:sz="0" w:space="0" w:color="auto"/>
        <w:left w:val="none" w:sz="0" w:space="0" w:color="auto"/>
        <w:bottom w:val="none" w:sz="0" w:space="0" w:color="auto"/>
        <w:right w:val="none" w:sz="0" w:space="0" w:color="auto"/>
      </w:divBdr>
      <w:divsChild>
        <w:div w:id="124812331">
          <w:marLeft w:val="0"/>
          <w:marRight w:val="0"/>
          <w:marTop w:val="0"/>
          <w:marBottom w:val="0"/>
          <w:divBdr>
            <w:top w:val="none" w:sz="0" w:space="0" w:color="auto"/>
            <w:left w:val="none" w:sz="0" w:space="0" w:color="auto"/>
            <w:bottom w:val="none" w:sz="0" w:space="0" w:color="auto"/>
            <w:right w:val="none" w:sz="0" w:space="0" w:color="auto"/>
          </w:divBdr>
          <w:divsChild>
            <w:div w:id="124812442">
              <w:marLeft w:val="0"/>
              <w:marRight w:val="0"/>
              <w:marTop w:val="0"/>
              <w:marBottom w:val="0"/>
              <w:divBdr>
                <w:top w:val="none" w:sz="0" w:space="0" w:color="auto"/>
                <w:left w:val="none" w:sz="0" w:space="0" w:color="auto"/>
                <w:bottom w:val="none" w:sz="0" w:space="0" w:color="auto"/>
                <w:right w:val="none" w:sz="0" w:space="0" w:color="auto"/>
              </w:divBdr>
              <w:divsChild>
                <w:div w:id="12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13">
      <w:marLeft w:val="0"/>
      <w:marRight w:val="0"/>
      <w:marTop w:val="0"/>
      <w:marBottom w:val="0"/>
      <w:divBdr>
        <w:top w:val="none" w:sz="0" w:space="0" w:color="auto"/>
        <w:left w:val="none" w:sz="0" w:space="0" w:color="auto"/>
        <w:bottom w:val="none" w:sz="0" w:space="0" w:color="auto"/>
        <w:right w:val="none" w:sz="0" w:space="0" w:color="auto"/>
      </w:divBdr>
      <w:divsChild>
        <w:div w:id="124812425">
          <w:marLeft w:val="0"/>
          <w:marRight w:val="0"/>
          <w:marTop w:val="0"/>
          <w:marBottom w:val="0"/>
          <w:divBdr>
            <w:top w:val="none" w:sz="0" w:space="0" w:color="auto"/>
            <w:left w:val="none" w:sz="0" w:space="0" w:color="auto"/>
            <w:bottom w:val="none" w:sz="0" w:space="0" w:color="auto"/>
            <w:right w:val="none" w:sz="0" w:space="0" w:color="auto"/>
          </w:divBdr>
          <w:divsChild>
            <w:div w:id="124812471">
              <w:marLeft w:val="0"/>
              <w:marRight w:val="0"/>
              <w:marTop w:val="0"/>
              <w:marBottom w:val="0"/>
              <w:divBdr>
                <w:top w:val="none" w:sz="0" w:space="0" w:color="auto"/>
                <w:left w:val="none" w:sz="0" w:space="0" w:color="auto"/>
                <w:bottom w:val="none" w:sz="0" w:space="0" w:color="auto"/>
                <w:right w:val="none" w:sz="0" w:space="0" w:color="auto"/>
              </w:divBdr>
              <w:divsChild>
                <w:div w:id="124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17">
      <w:marLeft w:val="0"/>
      <w:marRight w:val="0"/>
      <w:marTop w:val="0"/>
      <w:marBottom w:val="0"/>
      <w:divBdr>
        <w:top w:val="none" w:sz="0" w:space="0" w:color="auto"/>
        <w:left w:val="none" w:sz="0" w:space="0" w:color="auto"/>
        <w:bottom w:val="none" w:sz="0" w:space="0" w:color="auto"/>
        <w:right w:val="none" w:sz="0" w:space="0" w:color="auto"/>
      </w:divBdr>
      <w:divsChild>
        <w:div w:id="124812457">
          <w:marLeft w:val="0"/>
          <w:marRight w:val="0"/>
          <w:marTop w:val="0"/>
          <w:marBottom w:val="0"/>
          <w:divBdr>
            <w:top w:val="none" w:sz="0" w:space="0" w:color="auto"/>
            <w:left w:val="none" w:sz="0" w:space="0" w:color="auto"/>
            <w:bottom w:val="none" w:sz="0" w:space="0" w:color="auto"/>
            <w:right w:val="none" w:sz="0" w:space="0" w:color="auto"/>
          </w:divBdr>
          <w:divsChild>
            <w:div w:id="124812410">
              <w:marLeft w:val="0"/>
              <w:marRight w:val="0"/>
              <w:marTop w:val="0"/>
              <w:marBottom w:val="0"/>
              <w:divBdr>
                <w:top w:val="none" w:sz="0" w:space="0" w:color="auto"/>
                <w:left w:val="none" w:sz="0" w:space="0" w:color="auto"/>
                <w:bottom w:val="none" w:sz="0" w:space="0" w:color="auto"/>
                <w:right w:val="none" w:sz="0" w:space="0" w:color="auto"/>
              </w:divBdr>
              <w:divsChild>
                <w:div w:id="124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24">
      <w:marLeft w:val="0"/>
      <w:marRight w:val="0"/>
      <w:marTop w:val="0"/>
      <w:marBottom w:val="0"/>
      <w:divBdr>
        <w:top w:val="none" w:sz="0" w:space="0" w:color="auto"/>
        <w:left w:val="none" w:sz="0" w:space="0" w:color="auto"/>
        <w:bottom w:val="none" w:sz="0" w:space="0" w:color="auto"/>
        <w:right w:val="none" w:sz="0" w:space="0" w:color="auto"/>
      </w:divBdr>
      <w:divsChild>
        <w:div w:id="124812291">
          <w:marLeft w:val="0"/>
          <w:marRight w:val="0"/>
          <w:marTop w:val="0"/>
          <w:marBottom w:val="0"/>
          <w:divBdr>
            <w:top w:val="none" w:sz="0" w:space="0" w:color="auto"/>
            <w:left w:val="none" w:sz="0" w:space="0" w:color="auto"/>
            <w:bottom w:val="none" w:sz="0" w:space="0" w:color="auto"/>
            <w:right w:val="none" w:sz="0" w:space="0" w:color="auto"/>
          </w:divBdr>
          <w:divsChild>
            <w:div w:id="124812376">
              <w:marLeft w:val="0"/>
              <w:marRight w:val="0"/>
              <w:marTop w:val="0"/>
              <w:marBottom w:val="0"/>
              <w:divBdr>
                <w:top w:val="none" w:sz="0" w:space="0" w:color="auto"/>
                <w:left w:val="none" w:sz="0" w:space="0" w:color="auto"/>
                <w:bottom w:val="none" w:sz="0" w:space="0" w:color="auto"/>
                <w:right w:val="none" w:sz="0" w:space="0" w:color="auto"/>
              </w:divBdr>
              <w:divsChild>
                <w:div w:id="124812441">
                  <w:marLeft w:val="0"/>
                  <w:marRight w:val="0"/>
                  <w:marTop w:val="0"/>
                  <w:marBottom w:val="0"/>
                  <w:divBdr>
                    <w:top w:val="none" w:sz="0" w:space="0" w:color="auto"/>
                    <w:left w:val="none" w:sz="0" w:space="0" w:color="auto"/>
                    <w:bottom w:val="none" w:sz="0" w:space="0" w:color="auto"/>
                    <w:right w:val="none" w:sz="0" w:space="0" w:color="auto"/>
                  </w:divBdr>
                  <w:divsChild>
                    <w:div w:id="124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28">
      <w:marLeft w:val="0"/>
      <w:marRight w:val="0"/>
      <w:marTop w:val="0"/>
      <w:marBottom w:val="0"/>
      <w:divBdr>
        <w:top w:val="none" w:sz="0" w:space="0" w:color="auto"/>
        <w:left w:val="none" w:sz="0" w:space="0" w:color="auto"/>
        <w:bottom w:val="none" w:sz="0" w:space="0" w:color="auto"/>
        <w:right w:val="none" w:sz="0" w:space="0" w:color="auto"/>
      </w:divBdr>
      <w:divsChild>
        <w:div w:id="124812369">
          <w:marLeft w:val="0"/>
          <w:marRight w:val="0"/>
          <w:marTop w:val="0"/>
          <w:marBottom w:val="0"/>
          <w:divBdr>
            <w:top w:val="none" w:sz="0" w:space="0" w:color="auto"/>
            <w:left w:val="none" w:sz="0" w:space="0" w:color="auto"/>
            <w:bottom w:val="none" w:sz="0" w:space="0" w:color="auto"/>
            <w:right w:val="none" w:sz="0" w:space="0" w:color="auto"/>
          </w:divBdr>
          <w:divsChild>
            <w:div w:id="124812462">
              <w:marLeft w:val="0"/>
              <w:marRight w:val="0"/>
              <w:marTop w:val="0"/>
              <w:marBottom w:val="0"/>
              <w:divBdr>
                <w:top w:val="none" w:sz="0" w:space="0" w:color="auto"/>
                <w:left w:val="none" w:sz="0" w:space="0" w:color="auto"/>
                <w:bottom w:val="none" w:sz="0" w:space="0" w:color="auto"/>
                <w:right w:val="none" w:sz="0" w:space="0" w:color="auto"/>
              </w:divBdr>
              <w:divsChild>
                <w:div w:id="124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34">
      <w:marLeft w:val="0"/>
      <w:marRight w:val="0"/>
      <w:marTop w:val="0"/>
      <w:marBottom w:val="0"/>
      <w:divBdr>
        <w:top w:val="none" w:sz="0" w:space="0" w:color="auto"/>
        <w:left w:val="none" w:sz="0" w:space="0" w:color="auto"/>
        <w:bottom w:val="none" w:sz="0" w:space="0" w:color="auto"/>
        <w:right w:val="none" w:sz="0" w:space="0" w:color="auto"/>
      </w:divBdr>
      <w:divsChild>
        <w:div w:id="124812307">
          <w:marLeft w:val="0"/>
          <w:marRight w:val="0"/>
          <w:marTop w:val="0"/>
          <w:marBottom w:val="0"/>
          <w:divBdr>
            <w:top w:val="none" w:sz="0" w:space="0" w:color="auto"/>
            <w:left w:val="none" w:sz="0" w:space="0" w:color="auto"/>
            <w:bottom w:val="none" w:sz="0" w:space="0" w:color="auto"/>
            <w:right w:val="none" w:sz="0" w:space="0" w:color="auto"/>
          </w:divBdr>
          <w:divsChild>
            <w:div w:id="124812454">
              <w:marLeft w:val="0"/>
              <w:marRight w:val="0"/>
              <w:marTop w:val="0"/>
              <w:marBottom w:val="0"/>
              <w:divBdr>
                <w:top w:val="none" w:sz="0" w:space="0" w:color="auto"/>
                <w:left w:val="none" w:sz="0" w:space="0" w:color="auto"/>
                <w:bottom w:val="none" w:sz="0" w:space="0" w:color="auto"/>
                <w:right w:val="none" w:sz="0" w:space="0" w:color="auto"/>
              </w:divBdr>
              <w:divsChild>
                <w:div w:id="1248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39">
      <w:marLeft w:val="0"/>
      <w:marRight w:val="0"/>
      <w:marTop w:val="0"/>
      <w:marBottom w:val="0"/>
      <w:divBdr>
        <w:top w:val="none" w:sz="0" w:space="0" w:color="auto"/>
        <w:left w:val="none" w:sz="0" w:space="0" w:color="auto"/>
        <w:bottom w:val="none" w:sz="0" w:space="0" w:color="auto"/>
        <w:right w:val="none" w:sz="0" w:space="0" w:color="auto"/>
      </w:divBdr>
      <w:divsChild>
        <w:div w:id="124812304">
          <w:marLeft w:val="0"/>
          <w:marRight w:val="0"/>
          <w:marTop w:val="0"/>
          <w:marBottom w:val="0"/>
          <w:divBdr>
            <w:top w:val="none" w:sz="0" w:space="0" w:color="auto"/>
            <w:left w:val="none" w:sz="0" w:space="0" w:color="auto"/>
            <w:bottom w:val="none" w:sz="0" w:space="0" w:color="auto"/>
            <w:right w:val="none" w:sz="0" w:space="0" w:color="auto"/>
          </w:divBdr>
          <w:divsChild>
            <w:div w:id="124812382">
              <w:marLeft w:val="0"/>
              <w:marRight w:val="0"/>
              <w:marTop w:val="0"/>
              <w:marBottom w:val="0"/>
              <w:divBdr>
                <w:top w:val="none" w:sz="0" w:space="0" w:color="auto"/>
                <w:left w:val="none" w:sz="0" w:space="0" w:color="auto"/>
                <w:bottom w:val="none" w:sz="0" w:space="0" w:color="auto"/>
                <w:right w:val="none" w:sz="0" w:space="0" w:color="auto"/>
              </w:divBdr>
              <w:divsChild>
                <w:div w:id="124812342">
                  <w:marLeft w:val="0"/>
                  <w:marRight w:val="0"/>
                  <w:marTop w:val="0"/>
                  <w:marBottom w:val="0"/>
                  <w:divBdr>
                    <w:top w:val="none" w:sz="0" w:space="0" w:color="auto"/>
                    <w:left w:val="none" w:sz="0" w:space="0" w:color="auto"/>
                    <w:bottom w:val="none" w:sz="0" w:space="0" w:color="auto"/>
                    <w:right w:val="none" w:sz="0" w:space="0" w:color="auto"/>
                  </w:divBdr>
                  <w:divsChild>
                    <w:div w:id="124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51">
      <w:marLeft w:val="0"/>
      <w:marRight w:val="0"/>
      <w:marTop w:val="0"/>
      <w:marBottom w:val="0"/>
      <w:divBdr>
        <w:top w:val="none" w:sz="0" w:space="0" w:color="auto"/>
        <w:left w:val="none" w:sz="0" w:space="0" w:color="auto"/>
        <w:bottom w:val="none" w:sz="0" w:space="0" w:color="auto"/>
        <w:right w:val="none" w:sz="0" w:space="0" w:color="auto"/>
      </w:divBdr>
      <w:divsChild>
        <w:div w:id="124812351">
          <w:marLeft w:val="0"/>
          <w:marRight w:val="0"/>
          <w:marTop w:val="0"/>
          <w:marBottom w:val="0"/>
          <w:divBdr>
            <w:top w:val="none" w:sz="0" w:space="0" w:color="auto"/>
            <w:left w:val="none" w:sz="0" w:space="0" w:color="auto"/>
            <w:bottom w:val="none" w:sz="0" w:space="0" w:color="auto"/>
            <w:right w:val="none" w:sz="0" w:space="0" w:color="auto"/>
          </w:divBdr>
          <w:divsChild>
            <w:div w:id="124812404">
              <w:marLeft w:val="0"/>
              <w:marRight w:val="0"/>
              <w:marTop w:val="0"/>
              <w:marBottom w:val="0"/>
              <w:divBdr>
                <w:top w:val="none" w:sz="0" w:space="0" w:color="auto"/>
                <w:left w:val="none" w:sz="0" w:space="0" w:color="auto"/>
                <w:bottom w:val="none" w:sz="0" w:space="0" w:color="auto"/>
                <w:right w:val="none" w:sz="0" w:space="0" w:color="auto"/>
              </w:divBdr>
              <w:divsChild>
                <w:div w:id="124812468">
                  <w:marLeft w:val="0"/>
                  <w:marRight w:val="0"/>
                  <w:marTop w:val="0"/>
                  <w:marBottom w:val="0"/>
                  <w:divBdr>
                    <w:top w:val="none" w:sz="0" w:space="0" w:color="auto"/>
                    <w:left w:val="none" w:sz="0" w:space="0" w:color="auto"/>
                    <w:bottom w:val="none" w:sz="0" w:space="0" w:color="auto"/>
                    <w:right w:val="none" w:sz="0" w:space="0" w:color="auto"/>
                  </w:divBdr>
                  <w:divsChild>
                    <w:div w:id="124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60">
      <w:marLeft w:val="0"/>
      <w:marRight w:val="0"/>
      <w:marTop w:val="0"/>
      <w:marBottom w:val="0"/>
      <w:divBdr>
        <w:top w:val="none" w:sz="0" w:space="0" w:color="auto"/>
        <w:left w:val="none" w:sz="0" w:space="0" w:color="auto"/>
        <w:bottom w:val="none" w:sz="0" w:space="0" w:color="auto"/>
        <w:right w:val="none" w:sz="0" w:space="0" w:color="auto"/>
      </w:divBdr>
      <w:divsChild>
        <w:div w:id="124812367">
          <w:marLeft w:val="0"/>
          <w:marRight w:val="0"/>
          <w:marTop w:val="0"/>
          <w:marBottom w:val="0"/>
          <w:divBdr>
            <w:top w:val="none" w:sz="0" w:space="0" w:color="auto"/>
            <w:left w:val="none" w:sz="0" w:space="0" w:color="auto"/>
            <w:bottom w:val="none" w:sz="0" w:space="0" w:color="auto"/>
            <w:right w:val="none" w:sz="0" w:space="0" w:color="auto"/>
          </w:divBdr>
          <w:divsChild>
            <w:div w:id="124812450">
              <w:marLeft w:val="0"/>
              <w:marRight w:val="0"/>
              <w:marTop w:val="0"/>
              <w:marBottom w:val="0"/>
              <w:divBdr>
                <w:top w:val="none" w:sz="0" w:space="0" w:color="auto"/>
                <w:left w:val="none" w:sz="0" w:space="0" w:color="auto"/>
                <w:bottom w:val="none" w:sz="0" w:space="0" w:color="auto"/>
                <w:right w:val="none" w:sz="0" w:space="0" w:color="auto"/>
              </w:divBdr>
              <w:divsChild>
                <w:div w:id="124812403">
                  <w:marLeft w:val="0"/>
                  <w:marRight w:val="0"/>
                  <w:marTop w:val="0"/>
                  <w:marBottom w:val="0"/>
                  <w:divBdr>
                    <w:top w:val="none" w:sz="0" w:space="0" w:color="auto"/>
                    <w:left w:val="none" w:sz="0" w:space="0" w:color="auto"/>
                    <w:bottom w:val="none" w:sz="0" w:space="0" w:color="auto"/>
                    <w:right w:val="none" w:sz="0" w:space="0" w:color="auto"/>
                  </w:divBdr>
                  <w:divsChild>
                    <w:div w:id="124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61">
      <w:marLeft w:val="0"/>
      <w:marRight w:val="0"/>
      <w:marTop w:val="0"/>
      <w:marBottom w:val="0"/>
      <w:divBdr>
        <w:top w:val="none" w:sz="0" w:space="0" w:color="auto"/>
        <w:left w:val="none" w:sz="0" w:space="0" w:color="auto"/>
        <w:bottom w:val="none" w:sz="0" w:space="0" w:color="auto"/>
        <w:right w:val="none" w:sz="0" w:space="0" w:color="auto"/>
      </w:divBdr>
      <w:divsChild>
        <w:div w:id="124812295">
          <w:marLeft w:val="0"/>
          <w:marRight w:val="0"/>
          <w:marTop w:val="0"/>
          <w:marBottom w:val="0"/>
          <w:divBdr>
            <w:top w:val="none" w:sz="0" w:space="0" w:color="auto"/>
            <w:left w:val="none" w:sz="0" w:space="0" w:color="auto"/>
            <w:bottom w:val="none" w:sz="0" w:space="0" w:color="auto"/>
            <w:right w:val="none" w:sz="0" w:space="0" w:color="auto"/>
          </w:divBdr>
          <w:divsChild>
            <w:div w:id="124812398">
              <w:marLeft w:val="0"/>
              <w:marRight w:val="0"/>
              <w:marTop w:val="0"/>
              <w:marBottom w:val="0"/>
              <w:divBdr>
                <w:top w:val="none" w:sz="0" w:space="0" w:color="auto"/>
                <w:left w:val="none" w:sz="0" w:space="0" w:color="auto"/>
                <w:bottom w:val="none" w:sz="0" w:space="0" w:color="auto"/>
                <w:right w:val="none" w:sz="0" w:space="0" w:color="auto"/>
              </w:divBdr>
              <w:divsChild>
                <w:div w:id="124812458">
                  <w:marLeft w:val="0"/>
                  <w:marRight w:val="0"/>
                  <w:marTop w:val="0"/>
                  <w:marBottom w:val="0"/>
                  <w:divBdr>
                    <w:top w:val="none" w:sz="0" w:space="0" w:color="auto"/>
                    <w:left w:val="none" w:sz="0" w:space="0" w:color="auto"/>
                    <w:bottom w:val="none" w:sz="0" w:space="0" w:color="auto"/>
                    <w:right w:val="none" w:sz="0" w:space="0" w:color="auto"/>
                  </w:divBdr>
                  <w:divsChild>
                    <w:div w:id="124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63">
      <w:marLeft w:val="0"/>
      <w:marRight w:val="0"/>
      <w:marTop w:val="0"/>
      <w:marBottom w:val="0"/>
      <w:divBdr>
        <w:top w:val="none" w:sz="0" w:space="0" w:color="auto"/>
        <w:left w:val="none" w:sz="0" w:space="0" w:color="auto"/>
        <w:bottom w:val="none" w:sz="0" w:space="0" w:color="auto"/>
        <w:right w:val="none" w:sz="0" w:space="0" w:color="auto"/>
      </w:divBdr>
      <w:divsChild>
        <w:div w:id="124812287">
          <w:marLeft w:val="0"/>
          <w:marRight w:val="0"/>
          <w:marTop w:val="0"/>
          <w:marBottom w:val="0"/>
          <w:divBdr>
            <w:top w:val="none" w:sz="0" w:space="0" w:color="auto"/>
            <w:left w:val="none" w:sz="0" w:space="0" w:color="auto"/>
            <w:bottom w:val="none" w:sz="0" w:space="0" w:color="auto"/>
            <w:right w:val="none" w:sz="0" w:space="0" w:color="auto"/>
          </w:divBdr>
          <w:divsChild>
            <w:div w:id="124812380">
              <w:marLeft w:val="0"/>
              <w:marRight w:val="0"/>
              <w:marTop w:val="0"/>
              <w:marBottom w:val="0"/>
              <w:divBdr>
                <w:top w:val="none" w:sz="0" w:space="0" w:color="auto"/>
                <w:left w:val="none" w:sz="0" w:space="0" w:color="auto"/>
                <w:bottom w:val="none" w:sz="0" w:space="0" w:color="auto"/>
                <w:right w:val="none" w:sz="0" w:space="0" w:color="auto"/>
              </w:divBdr>
              <w:divsChild>
                <w:div w:id="124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2466">
      <w:marLeft w:val="0"/>
      <w:marRight w:val="0"/>
      <w:marTop w:val="0"/>
      <w:marBottom w:val="0"/>
      <w:divBdr>
        <w:top w:val="none" w:sz="0" w:space="0" w:color="auto"/>
        <w:left w:val="none" w:sz="0" w:space="0" w:color="auto"/>
        <w:bottom w:val="none" w:sz="0" w:space="0" w:color="auto"/>
        <w:right w:val="none" w:sz="0" w:space="0" w:color="auto"/>
      </w:divBdr>
      <w:divsChild>
        <w:div w:id="124812366">
          <w:marLeft w:val="0"/>
          <w:marRight w:val="0"/>
          <w:marTop w:val="0"/>
          <w:marBottom w:val="0"/>
          <w:divBdr>
            <w:top w:val="none" w:sz="0" w:space="0" w:color="auto"/>
            <w:left w:val="none" w:sz="0" w:space="0" w:color="auto"/>
            <w:bottom w:val="none" w:sz="0" w:space="0" w:color="auto"/>
            <w:right w:val="none" w:sz="0" w:space="0" w:color="auto"/>
          </w:divBdr>
          <w:divsChild>
            <w:div w:id="124812455">
              <w:marLeft w:val="0"/>
              <w:marRight w:val="0"/>
              <w:marTop w:val="0"/>
              <w:marBottom w:val="0"/>
              <w:divBdr>
                <w:top w:val="none" w:sz="0" w:space="0" w:color="auto"/>
                <w:left w:val="none" w:sz="0" w:space="0" w:color="auto"/>
                <w:bottom w:val="none" w:sz="0" w:space="0" w:color="auto"/>
                <w:right w:val="none" w:sz="0" w:space="0" w:color="auto"/>
              </w:divBdr>
              <w:divsChild>
                <w:div w:id="124812414">
                  <w:marLeft w:val="0"/>
                  <w:marRight w:val="0"/>
                  <w:marTop w:val="0"/>
                  <w:marBottom w:val="0"/>
                  <w:divBdr>
                    <w:top w:val="none" w:sz="0" w:space="0" w:color="auto"/>
                    <w:left w:val="none" w:sz="0" w:space="0" w:color="auto"/>
                    <w:bottom w:val="none" w:sz="0" w:space="0" w:color="auto"/>
                    <w:right w:val="none" w:sz="0" w:space="0" w:color="auto"/>
                  </w:divBdr>
                  <w:divsChild>
                    <w:div w:id="124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2467">
      <w:marLeft w:val="0"/>
      <w:marRight w:val="0"/>
      <w:marTop w:val="0"/>
      <w:marBottom w:val="0"/>
      <w:divBdr>
        <w:top w:val="none" w:sz="0" w:space="0" w:color="auto"/>
        <w:left w:val="none" w:sz="0" w:space="0" w:color="auto"/>
        <w:bottom w:val="none" w:sz="0" w:space="0" w:color="auto"/>
        <w:right w:val="none" w:sz="0" w:space="0" w:color="auto"/>
      </w:divBdr>
      <w:divsChild>
        <w:div w:id="124812328">
          <w:marLeft w:val="0"/>
          <w:marRight w:val="0"/>
          <w:marTop w:val="0"/>
          <w:marBottom w:val="0"/>
          <w:divBdr>
            <w:top w:val="none" w:sz="0" w:space="0" w:color="auto"/>
            <w:left w:val="none" w:sz="0" w:space="0" w:color="auto"/>
            <w:bottom w:val="none" w:sz="0" w:space="0" w:color="auto"/>
            <w:right w:val="none" w:sz="0" w:space="0" w:color="auto"/>
          </w:divBdr>
          <w:divsChild>
            <w:div w:id="124812314">
              <w:marLeft w:val="0"/>
              <w:marRight w:val="0"/>
              <w:marTop w:val="0"/>
              <w:marBottom w:val="0"/>
              <w:divBdr>
                <w:top w:val="none" w:sz="0" w:space="0" w:color="auto"/>
                <w:left w:val="none" w:sz="0" w:space="0" w:color="auto"/>
                <w:bottom w:val="none" w:sz="0" w:space="0" w:color="auto"/>
                <w:right w:val="none" w:sz="0" w:space="0" w:color="auto"/>
              </w:divBdr>
              <w:divsChild>
                <w:div w:id="124812294">
                  <w:marLeft w:val="0"/>
                  <w:marRight w:val="0"/>
                  <w:marTop w:val="0"/>
                  <w:marBottom w:val="0"/>
                  <w:divBdr>
                    <w:top w:val="none" w:sz="0" w:space="0" w:color="auto"/>
                    <w:left w:val="none" w:sz="0" w:space="0" w:color="auto"/>
                    <w:bottom w:val="none" w:sz="0" w:space="0" w:color="auto"/>
                    <w:right w:val="none" w:sz="0" w:space="0" w:color="auto"/>
                  </w:divBdr>
                  <w:divsChild>
                    <w:div w:id="1248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E661-94D9-497E-885B-196BBED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dmin</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min</dc:creator>
  <cp:keywords/>
  <dc:description/>
  <cp:lastModifiedBy>Ken Blanck</cp:lastModifiedBy>
  <cp:revision>2</cp:revision>
  <cp:lastPrinted>2019-07-24T18:44:00Z</cp:lastPrinted>
  <dcterms:created xsi:type="dcterms:W3CDTF">2023-03-06T16:35:00Z</dcterms:created>
  <dcterms:modified xsi:type="dcterms:W3CDTF">2023-03-06T16:35:00Z</dcterms:modified>
</cp:coreProperties>
</file>